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DEC7" w14:textId="77777777" w:rsidR="00010A31" w:rsidRDefault="00010A31">
      <w:pPr>
        <w:pStyle w:val="a3"/>
        <w:rPr>
          <w:sz w:val="20"/>
        </w:rPr>
      </w:pPr>
      <w:bookmarkStart w:id="0" w:name="_Toc4021"/>
    </w:p>
    <w:p w14:paraId="136D1DFC" w14:textId="77777777" w:rsidR="00010A31" w:rsidRDefault="00010A31">
      <w:pPr>
        <w:pStyle w:val="a3"/>
        <w:rPr>
          <w:sz w:val="20"/>
        </w:rPr>
      </w:pPr>
    </w:p>
    <w:p w14:paraId="5C240E08" w14:textId="77777777" w:rsidR="00010A31" w:rsidRDefault="00010A31">
      <w:pPr>
        <w:pStyle w:val="a3"/>
        <w:rPr>
          <w:sz w:val="20"/>
        </w:rPr>
      </w:pPr>
    </w:p>
    <w:p w14:paraId="6E3B3FAA" w14:textId="77777777" w:rsidR="00010A31" w:rsidRDefault="00010A31">
      <w:pPr>
        <w:pStyle w:val="a3"/>
        <w:rPr>
          <w:sz w:val="20"/>
        </w:rPr>
      </w:pPr>
    </w:p>
    <w:p w14:paraId="72065923" w14:textId="77777777" w:rsidR="00010A31" w:rsidRDefault="00010A31">
      <w:pPr>
        <w:pStyle w:val="a3"/>
        <w:rPr>
          <w:sz w:val="20"/>
        </w:rPr>
      </w:pPr>
    </w:p>
    <w:p w14:paraId="789681A2" w14:textId="77777777" w:rsidR="00010A31" w:rsidRDefault="00010A31">
      <w:pPr>
        <w:spacing w:line="340" w:lineRule="atLeast"/>
        <w:ind w:firstLine="880"/>
        <w:jc w:val="center"/>
        <w:rPr>
          <w:rFonts w:ascii="Times New Roman" w:eastAsia="楷体_GB2312" w:hAnsi="Times New Roman"/>
          <w:sz w:val="44"/>
        </w:rPr>
      </w:pPr>
    </w:p>
    <w:p w14:paraId="40F80FAC" w14:textId="77777777" w:rsidR="00010A31" w:rsidRDefault="00FB5243">
      <w:pPr>
        <w:pStyle w:val="1"/>
        <w:jc w:val="center"/>
        <w:rPr>
          <w:rFonts w:ascii="Times New Roman" w:eastAsia="宋体" w:hAnsi="Times New Roman" w:cs="Times New Roman"/>
          <w:sz w:val="44"/>
        </w:rPr>
      </w:pPr>
      <w:bookmarkStart w:id="1" w:name="_Toc196483333"/>
      <w:r>
        <w:rPr>
          <w:rFonts w:ascii="Times New Roman" w:eastAsia="宋体" w:hAnsi="Times New Roman" w:cs="Times New Roman"/>
          <w:sz w:val="44"/>
        </w:rPr>
        <w:t>Leaderboard</w:t>
      </w:r>
      <w:r>
        <w:rPr>
          <w:rFonts w:ascii="Times New Roman" w:eastAsia="宋体" w:hAnsi="Times New Roman" w:cs="Times New Roman"/>
          <w:sz w:val="44"/>
        </w:rPr>
        <w:t>与</w:t>
      </w:r>
      <w:r>
        <w:rPr>
          <w:rFonts w:ascii="Times New Roman" w:eastAsia="宋体" w:hAnsi="Times New Roman" w:cs="Times New Roman"/>
          <w:sz w:val="44"/>
        </w:rPr>
        <w:t>Dora</w:t>
      </w:r>
      <w:r>
        <w:rPr>
          <w:rFonts w:ascii="Times New Roman" w:eastAsia="宋体" w:hAnsi="Times New Roman" w:cs="Times New Roman"/>
          <w:sz w:val="44"/>
        </w:rPr>
        <w:t>联合仿真系统</w:t>
      </w:r>
      <w:bookmarkEnd w:id="1"/>
    </w:p>
    <w:p w14:paraId="077E2203" w14:textId="77777777" w:rsidR="00010A31" w:rsidRDefault="00FB5243">
      <w:pPr>
        <w:widowControl/>
        <w:spacing w:line="340" w:lineRule="atLeast"/>
        <w:jc w:val="center"/>
        <w:rPr>
          <w:rFonts w:ascii="Times New Roman" w:eastAsia="楷体_GB2312" w:hAnsi="Times New Roman"/>
          <w:b/>
          <w:kern w:val="0"/>
          <w:sz w:val="44"/>
        </w:rPr>
      </w:pPr>
      <w:r>
        <w:rPr>
          <w:rFonts w:ascii="Times New Roman" w:eastAsia="楷体_GB2312" w:hAnsi="Times New Roman" w:hint="eastAsia"/>
          <w:b/>
          <w:kern w:val="0"/>
          <w:sz w:val="44"/>
        </w:rPr>
        <w:t>使用</w:t>
      </w:r>
      <w:r>
        <w:rPr>
          <w:rFonts w:ascii="Times New Roman" w:eastAsia="楷体_GB2312" w:hAnsi="Times New Roman"/>
          <w:b/>
          <w:kern w:val="0"/>
          <w:sz w:val="44"/>
        </w:rPr>
        <w:t>说明文档</w:t>
      </w:r>
    </w:p>
    <w:p w14:paraId="0CEB8F7B" w14:textId="77777777" w:rsidR="00010A31" w:rsidRDefault="00FB5243">
      <w:pPr>
        <w:widowControl/>
        <w:jc w:val="lef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sz w:val="72"/>
        </w:rPr>
        <w:br w:type="page"/>
      </w:r>
    </w:p>
    <w:p w14:paraId="43EC129D" w14:textId="77777777" w:rsidR="00010A31" w:rsidRDefault="00FB5243">
      <w:pPr>
        <w:pStyle w:val="a3"/>
        <w:spacing w:before="82"/>
        <w:ind w:left="600"/>
        <w:outlineLvl w:val="0"/>
        <w:rPr>
          <w:rFonts w:eastAsia="仿宋"/>
        </w:rPr>
      </w:pPr>
      <w:bookmarkStart w:id="2" w:name="_Toc196483334"/>
      <w:r>
        <w:rPr>
          <w:rFonts w:eastAsia="仿宋"/>
        </w:rPr>
        <w:lastRenderedPageBreak/>
        <w:t>版本记录和版本号变动与修订记录</w:t>
      </w:r>
      <w:bookmarkEnd w:id="0"/>
      <w:bookmarkEnd w:id="2"/>
    </w:p>
    <w:p w14:paraId="5292DBF6" w14:textId="77777777" w:rsidR="00010A31" w:rsidRDefault="00010A31">
      <w:pPr>
        <w:pStyle w:val="a3"/>
        <w:spacing w:before="3"/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3460"/>
        <w:gridCol w:w="2121"/>
        <w:gridCol w:w="1704"/>
      </w:tblGrid>
      <w:tr w:rsidR="00010A31" w14:paraId="709DE3FF" w14:textId="77777777">
        <w:trPr>
          <w:trHeight w:val="466"/>
        </w:trPr>
        <w:tc>
          <w:tcPr>
            <w:tcW w:w="1001" w:type="dxa"/>
            <w:vAlign w:val="center"/>
          </w:tcPr>
          <w:p w14:paraId="670D5EC8" w14:textId="77777777" w:rsidR="00010A31" w:rsidRDefault="00FB5243">
            <w:pPr>
              <w:pStyle w:val="TableParagraph"/>
              <w:spacing w:before="2"/>
              <w:ind w:left="239" w:right="232"/>
              <w:jc w:val="center"/>
              <w:rPr>
                <w:rFonts w:ascii="Times New Roman" w:eastAsia="仿宋" w:hAnsi="Times New Roman" w:cs="Times New Roman"/>
                <w:szCs w:val="20"/>
              </w:rPr>
            </w:pPr>
            <w:r>
              <w:rPr>
                <w:rFonts w:ascii="Times New Roman" w:eastAsia="仿宋" w:hAnsi="Times New Roman" w:cs="Times New Roman"/>
                <w:szCs w:val="20"/>
              </w:rPr>
              <w:t>版本</w:t>
            </w:r>
          </w:p>
        </w:tc>
        <w:tc>
          <w:tcPr>
            <w:tcW w:w="3460" w:type="dxa"/>
            <w:vAlign w:val="center"/>
          </w:tcPr>
          <w:p w14:paraId="06FA0683" w14:textId="77777777" w:rsidR="00010A31" w:rsidRDefault="00FB5243">
            <w:pPr>
              <w:pStyle w:val="TableParagraph"/>
              <w:spacing w:before="2"/>
              <w:ind w:left="747" w:right="742"/>
              <w:jc w:val="center"/>
              <w:rPr>
                <w:rFonts w:ascii="Times New Roman" w:eastAsia="仿宋" w:hAnsi="Times New Roman" w:cs="Times New Roman"/>
                <w:szCs w:val="20"/>
              </w:rPr>
            </w:pPr>
            <w:r>
              <w:rPr>
                <w:rFonts w:ascii="Times New Roman" w:eastAsia="仿宋" w:hAnsi="Times New Roman" w:cs="Times New Roman"/>
                <w:szCs w:val="20"/>
              </w:rPr>
              <w:t>更改描述</w:t>
            </w:r>
          </w:p>
        </w:tc>
        <w:tc>
          <w:tcPr>
            <w:tcW w:w="2121" w:type="dxa"/>
            <w:vAlign w:val="center"/>
          </w:tcPr>
          <w:p w14:paraId="40D879A0" w14:textId="77777777" w:rsidR="00010A31" w:rsidRDefault="00FB5243">
            <w:pPr>
              <w:pStyle w:val="TableParagraph"/>
              <w:spacing w:before="2"/>
              <w:ind w:left="285" w:right="278"/>
              <w:jc w:val="center"/>
              <w:rPr>
                <w:rFonts w:ascii="Times New Roman" w:eastAsia="仿宋" w:hAnsi="Times New Roman" w:cs="Times New Roman"/>
                <w:szCs w:val="20"/>
              </w:rPr>
            </w:pPr>
            <w:r>
              <w:rPr>
                <w:rFonts w:ascii="Times New Roman" w:eastAsia="仿宋" w:hAnsi="Times New Roman" w:cs="Times New Roman"/>
                <w:szCs w:val="20"/>
              </w:rPr>
              <w:t>创建</w:t>
            </w:r>
            <w:r>
              <w:rPr>
                <w:rFonts w:ascii="Times New Roman" w:eastAsia="Times New Roman" w:hAnsi="Times New Roman" w:cs="Times New Roman"/>
                <w:szCs w:val="20"/>
              </w:rPr>
              <w:t>/</w:t>
            </w:r>
            <w:r>
              <w:rPr>
                <w:rFonts w:ascii="Times New Roman" w:eastAsia="仿宋" w:hAnsi="Times New Roman" w:cs="Times New Roman"/>
                <w:szCs w:val="20"/>
              </w:rPr>
              <w:t>更改日期</w:t>
            </w:r>
          </w:p>
        </w:tc>
        <w:tc>
          <w:tcPr>
            <w:tcW w:w="1704" w:type="dxa"/>
            <w:vAlign w:val="center"/>
          </w:tcPr>
          <w:p w14:paraId="4BBEC524" w14:textId="77777777" w:rsidR="00010A31" w:rsidRDefault="00FB5243">
            <w:pPr>
              <w:pStyle w:val="TableParagraph"/>
              <w:spacing w:before="2"/>
              <w:ind w:left="196" w:right="190"/>
              <w:jc w:val="center"/>
              <w:rPr>
                <w:rFonts w:ascii="Times New Roman" w:eastAsia="仿宋" w:hAnsi="Times New Roman" w:cs="Times New Roman"/>
                <w:szCs w:val="20"/>
              </w:rPr>
            </w:pPr>
            <w:r>
              <w:rPr>
                <w:rFonts w:ascii="Times New Roman" w:eastAsia="仿宋" w:hAnsi="Times New Roman" w:cs="Times New Roman"/>
                <w:szCs w:val="20"/>
              </w:rPr>
              <w:t>创建</w:t>
            </w:r>
            <w:r>
              <w:rPr>
                <w:rFonts w:ascii="Times New Roman" w:eastAsia="Times New Roman" w:hAnsi="Times New Roman" w:cs="Times New Roman"/>
                <w:szCs w:val="20"/>
              </w:rPr>
              <w:t>/</w:t>
            </w:r>
            <w:r>
              <w:rPr>
                <w:rFonts w:ascii="Times New Roman" w:eastAsia="仿宋" w:hAnsi="Times New Roman" w:cs="Times New Roman"/>
                <w:szCs w:val="20"/>
              </w:rPr>
              <w:t>更改人</w:t>
            </w:r>
          </w:p>
        </w:tc>
      </w:tr>
      <w:tr w:rsidR="00010A31" w14:paraId="40CFFAA8" w14:textId="77777777">
        <w:trPr>
          <w:trHeight w:val="467"/>
        </w:trPr>
        <w:tc>
          <w:tcPr>
            <w:tcW w:w="1001" w:type="dxa"/>
            <w:vAlign w:val="center"/>
          </w:tcPr>
          <w:p w14:paraId="74409961" w14:textId="77777777" w:rsidR="00010A31" w:rsidRDefault="00FB5243">
            <w:pPr>
              <w:pStyle w:val="TableParagraph"/>
              <w:spacing w:before="1"/>
              <w:ind w:left="239" w:right="232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 w:hint="eastAsia"/>
                <w:szCs w:val="20"/>
                <w:lang w:val="en-US"/>
              </w:rPr>
              <w:t>1.0</w:t>
            </w:r>
          </w:p>
        </w:tc>
        <w:tc>
          <w:tcPr>
            <w:tcW w:w="3460" w:type="dxa"/>
            <w:vAlign w:val="center"/>
          </w:tcPr>
          <w:p w14:paraId="6D49263B" w14:textId="77777777" w:rsidR="00010A31" w:rsidRDefault="00FB5243">
            <w:pPr>
              <w:pStyle w:val="TableParagraph"/>
              <w:spacing w:before="3"/>
              <w:ind w:left="747" w:right="742"/>
              <w:jc w:val="center"/>
              <w:rPr>
                <w:rFonts w:ascii="Times New Roman" w:eastAsia="仿宋" w:hAnsi="Times New Roman" w:cs="Times New Roman"/>
                <w:szCs w:val="20"/>
              </w:rPr>
            </w:pPr>
            <w:r>
              <w:rPr>
                <w:rFonts w:ascii="Times New Roman" w:eastAsia="仿宋" w:hAnsi="Times New Roman" w:cs="Times New Roman"/>
                <w:szCs w:val="20"/>
              </w:rPr>
              <w:t>初始版本</w:t>
            </w:r>
          </w:p>
        </w:tc>
        <w:tc>
          <w:tcPr>
            <w:tcW w:w="2121" w:type="dxa"/>
            <w:vAlign w:val="center"/>
          </w:tcPr>
          <w:p w14:paraId="2A4C9959" w14:textId="77777777" w:rsidR="00010A31" w:rsidRDefault="00FB5243">
            <w:pPr>
              <w:pStyle w:val="TableParagraph"/>
              <w:spacing w:before="1"/>
              <w:ind w:left="285" w:right="276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202</w:t>
            </w:r>
            <w:r>
              <w:rPr>
                <w:rFonts w:ascii="Times New Roman" w:hAnsi="Times New Roman" w:cs="Times New Roman" w:hint="eastAsia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3</w:t>
            </w:r>
          </w:p>
        </w:tc>
        <w:tc>
          <w:tcPr>
            <w:tcW w:w="1704" w:type="dxa"/>
            <w:vAlign w:val="center"/>
          </w:tcPr>
          <w:p w14:paraId="57A3C52C" w14:textId="77777777" w:rsidR="00010A31" w:rsidRDefault="00FB5243">
            <w:pPr>
              <w:pStyle w:val="TableParagraph"/>
              <w:spacing w:before="3"/>
              <w:ind w:left="196" w:right="190"/>
              <w:jc w:val="center"/>
              <w:rPr>
                <w:rFonts w:ascii="Times New Roman" w:eastAsia="仿宋" w:hAnsi="Times New Roman" w:cs="Times New Roman"/>
                <w:szCs w:val="20"/>
                <w:lang w:val="en-US"/>
              </w:rPr>
            </w:pPr>
            <w:r>
              <w:rPr>
                <w:rFonts w:ascii="Times New Roman" w:eastAsia="仿宋" w:hAnsi="Times New Roman" w:cs="Times New Roman" w:hint="eastAsia"/>
                <w:lang w:val="en-US"/>
              </w:rPr>
              <w:t>袁梓恒，杨毅培，赵华</w:t>
            </w:r>
          </w:p>
        </w:tc>
      </w:tr>
      <w:tr w:rsidR="00010A31" w14:paraId="4AE109B1" w14:textId="77777777">
        <w:trPr>
          <w:trHeight w:val="466"/>
        </w:trPr>
        <w:tc>
          <w:tcPr>
            <w:tcW w:w="1001" w:type="dxa"/>
            <w:vAlign w:val="center"/>
          </w:tcPr>
          <w:p w14:paraId="05CFD86D" w14:textId="77777777" w:rsidR="00010A31" w:rsidRDefault="00010A31">
            <w:pPr>
              <w:pStyle w:val="TableParagraph"/>
              <w:ind w:left="239" w:right="232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60" w:type="dxa"/>
            <w:vAlign w:val="center"/>
          </w:tcPr>
          <w:p w14:paraId="11AE7576" w14:textId="77777777" w:rsidR="00010A31" w:rsidRDefault="00010A31">
            <w:pPr>
              <w:pStyle w:val="TableParagraph"/>
              <w:spacing w:before="2"/>
              <w:ind w:left="747" w:right="742"/>
              <w:jc w:val="center"/>
              <w:rPr>
                <w:rFonts w:ascii="Times New Roman" w:eastAsia="仿宋" w:hAnsi="Times New Roman" w:cs="Times New Roman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6CDCFB9E" w14:textId="77777777" w:rsidR="00010A31" w:rsidRDefault="00010A31">
            <w:pPr>
              <w:pStyle w:val="TableParagraph"/>
              <w:ind w:left="285" w:right="276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74ADCEBC" w14:textId="77777777" w:rsidR="00010A31" w:rsidRDefault="00010A31">
            <w:pPr>
              <w:pStyle w:val="TableParagraph"/>
              <w:spacing w:before="2"/>
              <w:ind w:left="196" w:right="190"/>
              <w:jc w:val="center"/>
              <w:rPr>
                <w:rFonts w:ascii="Times New Roman" w:eastAsia="仿宋" w:hAnsi="Times New Roman" w:cs="Times New Roman"/>
                <w:szCs w:val="20"/>
              </w:rPr>
            </w:pPr>
          </w:p>
        </w:tc>
      </w:tr>
      <w:tr w:rsidR="00010A31" w14:paraId="4D7E13C3" w14:textId="77777777">
        <w:trPr>
          <w:trHeight w:val="466"/>
        </w:trPr>
        <w:tc>
          <w:tcPr>
            <w:tcW w:w="1001" w:type="dxa"/>
            <w:vAlign w:val="center"/>
          </w:tcPr>
          <w:p w14:paraId="363DADD5" w14:textId="77777777" w:rsidR="00010A31" w:rsidRDefault="00010A31">
            <w:pPr>
              <w:pStyle w:val="TableParagraph"/>
              <w:ind w:left="239" w:right="232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60" w:type="dxa"/>
            <w:vAlign w:val="center"/>
          </w:tcPr>
          <w:p w14:paraId="774298BF" w14:textId="77777777" w:rsidR="00010A31" w:rsidRDefault="00010A31">
            <w:pPr>
              <w:pStyle w:val="TableParagraph"/>
              <w:spacing w:before="2"/>
              <w:ind w:left="747" w:right="742"/>
              <w:jc w:val="center"/>
              <w:rPr>
                <w:rFonts w:ascii="Times New Roman" w:eastAsia="仿宋" w:hAnsi="Times New Roman" w:cs="Times New Roman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50EAC575" w14:textId="77777777" w:rsidR="00010A31" w:rsidRDefault="00010A31">
            <w:pPr>
              <w:pStyle w:val="TableParagraph"/>
              <w:ind w:left="285" w:right="276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59A5ECE6" w14:textId="77777777" w:rsidR="00010A31" w:rsidRDefault="00010A31">
            <w:pPr>
              <w:pStyle w:val="TableParagraph"/>
              <w:spacing w:before="2"/>
              <w:ind w:left="196" w:right="190"/>
              <w:jc w:val="center"/>
              <w:rPr>
                <w:rFonts w:ascii="Times New Roman" w:eastAsia="仿宋" w:hAnsi="Times New Roman" w:cs="Times New Roman"/>
                <w:szCs w:val="20"/>
              </w:rPr>
            </w:pPr>
          </w:p>
        </w:tc>
      </w:tr>
      <w:tr w:rsidR="00010A31" w14:paraId="530B9256" w14:textId="77777777">
        <w:trPr>
          <w:trHeight w:val="467"/>
        </w:trPr>
        <w:tc>
          <w:tcPr>
            <w:tcW w:w="1001" w:type="dxa"/>
            <w:vAlign w:val="center"/>
          </w:tcPr>
          <w:p w14:paraId="78C9025E" w14:textId="77777777" w:rsidR="00010A31" w:rsidRDefault="00010A31">
            <w:pPr>
              <w:pStyle w:val="TableParagraph"/>
              <w:spacing w:before="1"/>
              <w:ind w:left="239" w:right="232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60" w:type="dxa"/>
            <w:vAlign w:val="center"/>
          </w:tcPr>
          <w:p w14:paraId="526CCAE1" w14:textId="77777777" w:rsidR="00010A31" w:rsidRDefault="00010A31">
            <w:pPr>
              <w:pStyle w:val="TableParagraph"/>
              <w:spacing w:before="3"/>
              <w:ind w:left="747" w:right="742"/>
              <w:jc w:val="center"/>
              <w:rPr>
                <w:rFonts w:ascii="Times New Roman" w:eastAsia="仿宋" w:hAnsi="Times New Roman" w:cs="Times New Roman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32B007F5" w14:textId="77777777" w:rsidR="00010A31" w:rsidRDefault="00010A31">
            <w:pPr>
              <w:pStyle w:val="TableParagraph"/>
              <w:spacing w:before="1"/>
              <w:ind w:left="285" w:right="275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262E2343" w14:textId="77777777" w:rsidR="00010A31" w:rsidRDefault="00010A31">
            <w:pPr>
              <w:pStyle w:val="TableParagraph"/>
              <w:spacing w:before="3"/>
              <w:ind w:left="196" w:right="190"/>
              <w:jc w:val="center"/>
              <w:rPr>
                <w:rFonts w:ascii="Times New Roman" w:eastAsia="仿宋" w:hAnsi="Times New Roman" w:cs="Times New Roman"/>
                <w:szCs w:val="20"/>
              </w:rPr>
            </w:pPr>
          </w:p>
        </w:tc>
      </w:tr>
      <w:tr w:rsidR="00010A31" w14:paraId="7B7AD963" w14:textId="77777777">
        <w:trPr>
          <w:trHeight w:val="413"/>
        </w:trPr>
        <w:tc>
          <w:tcPr>
            <w:tcW w:w="1001" w:type="dxa"/>
          </w:tcPr>
          <w:p w14:paraId="7DF9D4A4" w14:textId="77777777" w:rsidR="00010A31" w:rsidRDefault="00010A3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60" w:type="dxa"/>
          </w:tcPr>
          <w:p w14:paraId="745F8AE4" w14:textId="77777777" w:rsidR="00010A31" w:rsidRDefault="00010A3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1" w:type="dxa"/>
          </w:tcPr>
          <w:p w14:paraId="10603BA6" w14:textId="77777777" w:rsidR="00010A31" w:rsidRDefault="00010A3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</w:tcPr>
          <w:p w14:paraId="56DD1BA8" w14:textId="77777777" w:rsidR="00010A31" w:rsidRDefault="00010A3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10A31" w14:paraId="2DC85143" w14:textId="77777777">
        <w:trPr>
          <w:trHeight w:val="414"/>
        </w:trPr>
        <w:tc>
          <w:tcPr>
            <w:tcW w:w="1001" w:type="dxa"/>
          </w:tcPr>
          <w:p w14:paraId="32F2B79B" w14:textId="77777777" w:rsidR="00010A31" w:rsidRDefault="00010A3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60" w:type="dxa"/>
          </w:tcPr>
          <w:p w14:paraId="247A8CE7" w14:textId="77777777" w:rsidR="00010A31" w:rsidRDefault="00010A3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1" w:type="dxa"/>
          </w:tcPr>
          <w:p w14:paraId="0C7C3A5C" w14:textId="77777777" w:rsidR="00010A31" w:rsidRDefault="00010A3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</w:tcPr>
          <w:p w14:paraId="14D796FE" w14:textId="77777777" w:rsidR="00010A31" w:rsidRDefault="00010A31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8E239A6" w14:textId="77777777" w:rsidR="00010A31" w:rsidRDefault="00FB5243">
      <w:pPr>
        <w:widowControl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br w:type="page"/>
      </w:r>
    </w:p>
    <w:sdt>
      <w:sdtPr>
        <w:rPr>
          <w:lang w:val="zh-CN"/>
        </w:rPr>
        <w:id w:val="32853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CA8BFE" w14:textId="77777777" w:rsidR="00010A31" w:rsidRDefault="00FB5243">
          <w:pPr>
            <w:widowControl/>
            <w:jc w:val="center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lang w:val="zh-CN"/>
            </w:rPr>
            <w:t>目录</w:t>
          </w:r>
        </w:p>
        <w:p w14:paraId="6064ED9C" w14:textId="693111F4" w:rsidR="006F2E1F" w:rsidRDefault="00FB5243" w:rsidP="00FE47E6">
          <w:pPr>
            <w:pStyle w:val="TOC1"/>
            <w:rPr>
              <w:rFonts w:cstheme="minorBidi"/>
              <w:kern w:val="2"/>
              <w:sz w:val="21"/>
            </w:rPr>
          </w:pPr>
          <w:r>
            <w:rPr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sz w:val="22"/>
            </w:rPr>
            <w:fldChar w:fldCharType="separate"/>
          </w:r>
          <w:hyperlink w:anchor="_Toc196483333" w:history="1">
            <w:r w:rsidR="006F2E1F" w:rsidRPr="00470CB0">
              <w:rPr>
                <w:rStyle w:val="ae"/>
              </w:rPr>
              <w:t>Leaderboard</w:t>
            </w:r>
            <w:r w:rsidR="006F2E1F" w:rsidRPr="00470CB0">
              <w:rPr>
                <w:rStyle w:val="ae"/>
              </w:rPr>
              <w:t>与</w:t>
            </w:r>
            <w:r w:rsidR="006F2E1F" w:rsidRPr="00470CB0">
              <w:rPr>
                <w:rStyle w:val="ae"/>
              </w:rPr>
              <w:t>Dora</w:t>
            </w:r>
            <w:r w:rsidR="006F2E1F" w:rsidRPr="00470CB0">
              <w:rPr>
                <w:rStyle w:val="ae"/>
              </w:rPr>
              <w:t>联合仿真系统</w:t>
            </w:r>
            <w:r w:rsidR="006F2E1F">
              <w:rPr>
                <w:webHidden/>
              </w:rPr>
              <w:tab/>
            </w:r>
            <w:r w:rsidR="006F2E1F">
              <w:rPr>
                <w:webHidden/>
              </w:rPr>
              <w:fldChar w:fldCharType="begin"/>
            </w:r>
            <w:r w:rsidR="006F2E1F">
              <w:rPr>
                <w:webHidden/>
              </w:rPr>
              <w:instrText xml:space="preserve"> PAGEREF _Toc196483333 \h </w:instrText>
            </w:r>
            <w:r w:rsidR="006F2E1F">
              <w:rPr>
                <w:webHidden/>
              </w:rPr>
            </w:r>
            <w:r w:rsidR="006F2E1F">
              <w:rPr>
                <w:webHidden/>
              </w:rPr>
              <w:fldChar w:fldCharType="separate"/>
            </w:r>
            <w:r w:rsidR="006F2E1F">
              <w:rPr>
                <w:webHidden/>
              </w:rPr>
              <w:t>1</w:t>
            </w:r>
            <w:r w:rsidR="006F2E1F">
              <w:rPr>
                <w:webHidden/>
              </w:rPr>
              <w:fldChar w:fldCharType="end"/>
            </w:r>
          </w:hyperlink>
        </w:p>
        <w:p w14:paraId="1AFC5769" w14:textId="157B53F5" w:rsidR="006F2E1F" w:rsidRDefault="00FE47E6" w:rsidP="00FE47E6">
          <w:pPr>
            <w:pStyle w:val="TOC1"/>
            <w:rPr>
              <w:rFonts w:cstheme="minorBidi"/>
              <w:kern w:val="2"/>
              <w:sz w:val="21"/>
            </w:rPr>
          </w:pPr>
          <w:hyperlink w:anchor="_Toc196483334" w:history="1">
            <w:r w:rsidR="006F2E1F" w:rsidRPr="00470CB0">
              <w:rPr>
                <w:rStyle w:val="ae"/>
                <w:rFonts w:eastAsia="仿宋"/>
              </w:rPr>
              <w:t>版本记录和版本号变动与修订记录</w:t>
            </w:r>
            <w:r w:rsidR="006F2E1F">
              <w:rPr>
                <w:webHidden/>
              </w:rPr>
              <w:tab/>
            </w:r>
            <w:r w:rsidR="006F2E1F">
              <w:rPr>
                <w:webHidden/>
              </w:rPr>
              <w:fldChar w:fldCharType="begin"/>
            </w:r>
            <w:r w:rsidR="006F2E1F">
              <w:rPr>
                <w:webHidden/>
              </w:rPr>
              <w:instrText xml:space="preserve"> PAGEREF _Toc196483334 \h </w:instrText>
            </w:r>
            <w:r w:rsidR="006F2E1F">
              <w:rPr>
                <w:webHidden/>
              </w:rPr>
            </w:r>
            <w:r w:rsidR="006F2E1F">
              <w:rPr>
                <w:webHidden/>
              </w:rPr>
              <w:fldChar w:fldCharType="separate"/>
            </w:r>
            <w:r w:rsidR="006F2E1F">
              <w:rPr>
                <w:webHidden/>
              </w:rPr>
              <w:t>2</w:t>
            </w:r>
            <w:r w:rsidR="006F2E1F">
              <w:rPr>
                <w:webHidden/>
              </w:rPr>
              <w:fldChar w:fldCharType="end"/>
            </w:r>
          </w:hyperlink>
        </w:p>
        <w:p w14:paraId="5DB21389" w14:textId="5C5BDEE1" w:rsidR="006F2E1F" w:rsidRDefault="00FE47E6" w:rsidP="00FE47E6">
          <w:pPr>
            <w:pStyle w:val="TOC1"/>
            <w:rPr>
              <w:rFonts w:cstheme="minorBidi"/>
              <w:kern w:val="2"/>
              <w:sz w:val="21"/>
            </w:rPr>
          </w:pPr>
          <w:hyperlink w:anchor="_Toc196483335" w:history="1">
            <w:r w:rsidR="006F2E1F" w:rsidRPr="00470CB0">
              <w:rPr>
                <w:rStyle w:val="ae"/>
              </w:rPr>
              <w:t>一．</w:t>
            </w:r>
            <w:r w:rsidR="006F2E1F" w:rsidRPr="00470CB0">
              <w:rPr>
                <w:rStyle w:val="ae"/>
              </w:rPr>
              <w:t xml:space="preserve"> </w:t>
            </w:r>
            <w:r w:rsidR="006F2E1F" w:rsidRPr="00470CB0">
              <w:rPr>
                <w:rStyle w:val="ae"/>
              </w:rPr>
              <w:t>上位机</w:t>
            </w:r>
            <w:r w:rsidR="006F2E1F" w:rsidRPr="00470CB0">
              <w:rPr>
                <w:rStyle w:val="ae"/>
              </w:rPr>
              <w:t>--CARLA</w:t>
            </w:r>
            <w:r w:rsidR="006F2E1F" w:rsidRPr="00470CB0">
              <w:rPr>
                <w:rStyle w:val="ae"/>
              </w:rPr>
              <w:t>自动驾驶排行榜</w:t>
            </w:r>
            <w:r w:rsidR="006F2E1F" w:rsidRPr="00470CB0">
              <w:rPr>
                <w:rStyle w:val="ae"/>
              </w:rPr>
              <w:t>Leaderboard</w:t>
            </w:r>
            <w:r w:rsidR="006F2E1F" w:rsidRPr="00470CB0">
              <w:rPr>
                <w:rStyle w:val="ae"/>
              </w:rPr>
              <w:t>使用说明</w:t>
            </w:r>
            <w:r w:rsidR="006F2E1F">
              <w:rPr>
                <w:webHidden/>
              </w:rPr>
              <w:tab/>
            </w:r>
            <w:r w:rsidR="006F2E1F">
              <w:rPr>
                <w:webHidden/>
              </w:rPr>
              <w:fldChar w:fldCharType="begin"/>
            </w:r>
            <w:r w:rsidR="006F2E1F">
              <w:rPr>
                <w:webHidden/>
              </w:rPr>
              <w:instrText xml:space="preserve"> PAGEREF _Toc196483335 \h </w:instrText>
            </w:r>
            <w:r w:rsidR="006F2E1F">
              <w:rPr>
                <w:webHidden/>
              </w:rPr>
            </w:r>
            <w:r w:rsidR="006F2E1F">
              <w:rPr>
                <w:webHidden/>
              </w:rPr>
              <w:fldChar w:fldCharType="separate"/>
            </w:r>
            <w:r w:rsidR="006F2E1F">
              <w:rPr>
                <w:webHidden/>
              </w:rPr>
              <w:t>5</w:t>
            </w:r>
            <w:r w:rsidR="006F2E1F">
              <w:rPr>
                <w:webHidden/>
              </w:rPr>
              <w:fldChar w:fldCharType="end"/>
            </w:r>
          </w:hyperlink>
        </w:p>
        <w:p w14:paraId="13A4580C" w14:textId="4E269DB8" w:rsidR="006F2E1F" w:rsidRPr="00362BD0" w:rsidRDefault="00FE47E6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36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1.</w:t>
            </w:r>
            <w:r w:rsidR="006F2E1F" w:rsidRPr="00362BD0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Leaderboard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介绍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36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5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27FB4" w14:textId="0FD75A36" w:rsidR="006F2E1F" w:rsidRPr="00362BD0" w:rsidRDefault="00FE47E6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37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1.1 Leaderboard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简介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37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5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9F0D7" w14:textId="4A7CB613" w:rsidR="006F2E1F" w:rsidRPr="00362BD0" w:rsidRDefault="00FE47E6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38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2.</w:t>
            </w:r>
            <w:r w:rsidR="006F2E1F" w:rsidRPr="00362BD0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运行环境及其部署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38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6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9106A" w14:textId="713ECDD8" w:rsidR="006F2E1F" w:rsidRPr="00362BD0" w:rsidRDefault="00FE47E6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39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 xml:space="preserve">2.1 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运行环境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39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6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7A813" w14:textId="13CB6338" w:rsidR="006F2E1F" w:rsidRPr="00362BD0" w:rsidRDefault="00FE47E6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40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2.2 CARLA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排行榜包安装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40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6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79F9D" w14:textId="4054CF32" w:rsidR="006F2E1F" w:rsidRPr="00362BD0" w:rsidRDefault="00FE47E6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41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3.</w:t>
            </w:r>
            <w:r w:rsidR="006F2E1F" w:rsidRPr="00362BD0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使用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Leaderboard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创建代理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41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8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34B83" w14:textId="4CB89737" w:rsidR="006F2E1F" w:rsidRPr="00362BD0" w:rsidRDefault="00FE47E6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42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3.1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启动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CARLA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42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8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4B5A2" w14:textId="5844F5F3" w:rsidR="006F2E1F" w:rsidRPr="00362BD0" w:rsidRDefault="00FE47E6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43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3.2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启动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Leaderboard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43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8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8E7EA" w14:textId="5A1E52AD" w:rsidR="006F2E1F" w:rsidRPr="00362BD0" w:rsidRDefault="00FE47E6" w:rsidP="00FE47E6">
          <w:pPr>
            <w:pStyle w:val="TOC1"/>
            <w:rPr>
              <w:kern w:val="2"/>
            </w:rPr>
          </w:pPr>
          <w:hyperlink w:anchor="_Toc196483344" w:history="1">
            <w:r w:rsidR="006F2E1F" w:rsidRPr="00362BD0">
              <w:rPr>
                <w:rStyle w:val="ae"/>
              </w:rPr>
              <w:t>二．</w:t>
            </w:r>
            <w:r w:rsidR="006F2E1F" w:rsidRPr="00362BD0">
              <w:rPr>
                <w:rStyle w:val="ae"/>
              </w:rPr>
              <w:t xml:space="preserve"> </w:t>
            </w:r>
            <w:r w:rsidR="006F2E1F" w:rsidRPr="00362BD0">
              <w:rPr>
                <w:rStyle w:val="ae"/>
              </w:rPr>
              <w:t>下位机</w:t>
            </w:r>
            <w:r w:rsidR="006F2E1F" w:rsidRPr="00362BD0">
              <w:rPr>
                <w:rStyle w:val="ae"/>
              </w:rPr>
              <w:t>--</w:t>
            </w:r>
            <w:r w:rsidR="006F2E1F" w:rsidRPr="00362BD0">
              <w:rPr>
                <w:rStyle w:val="ae"/>
              </w:rPr>
              <w:t>自动驾驶</w:t>
            </w:r>
            <w:r w:rsidR="006F2E1F" w:rsidRPr="00362BD0">
              <w:rPr>
                <w:rStyle w:val="ae"/>
              </w:rPr>
              <w:t>DORA</w:t>
            </w:r>
            <w:r w:rsidR="006F2E1F" w:rsidRPr="00362BD0">
              <w:rPr>
                <w:rStyle w:val="ae"/>
              </w:rPr>
              <w:t>平台软件系统使用说明</w:t>
            </w:r>
            <w:r w:rsidR="006F2E1F" w:rsidRPr="00362BD0">
              <w:rPr>
                <w:webHidden/>
              </w:rPr>
              <w:tab/>
            </w:r>
            <w:r w:rsidR="006F2E1F" w:rsidRPr="00362BD0">
              <w:rPr>
                <w:webHidden/>
              </w:rPr>
              <w:fldChar w:fldCharType="begin"/>
            </w:r>
            <w:r w:rsidR="006F2E1F" w:rsidRPr="00362BD0">
              <w:rPr>
                <w:webHidden/>
              </w:rPr>
              <w:instrText xml:space="preserve"> PAGEREF _Toc196483344 \h </w:instrText>
            </w:r>
            <w:r w:rsidR="006F2E1F" w:rsidRPr="00362BD0">
              <w:rPr>
                <w:webHidden/>
              </w:rPr>
            </w:r>
            <w:r w:rsidR="006F2E1F" w:rsidRPr="00362BD0">
              <w:rPr>
                <w:webHidden/>
              </w:rPr>
              <w:fldChar w:fldCharType="separate"/>
            </w:r>
            <w:r w:rsidR="006F2E1F" w:rsidRPr="00362BD0">
              <w:rPr>
                <w:webHidden/>
              </w:rPr>
              <w:t>10</w:t>
            </w:r>
            <w:r w:rsidR="006F2E1F" w:rsidRPr="00362BD0">
              <w:rPr>
                <w:webHidden/>
              </w:rPr>
              <w:fldChar w:fldCharType="end"/>
            </w:r>
          </w:hyperlink>
        </w:p>
        <w:p w14:paraId="7125AA3C" w14:textId="1AFCFA14" w:rsidR="006F2E1F" w:rsidRPr="00FE47E6" w:rsidRDefault="00FE47E6" w:rsidP="00FE47E6">
          <w:pPr>
            <w:pStyle w:val="TOC1"/>
            <w:rPr>
              <w:kern w:val="2"/>
            </w:rPr>
          </w:pPr>
          <w:hyperlink w:anchor="_Toc196483345" w:history="1">
            <w:r w:rsidR="006F2E1F" w:rsidRPr="00FE47E6">
              <w:rPr>
                <w:rStyle w:val="ae"/>
                <w:b w:val="0"/>
                <w:bCs w:val="0"/>
              </w:rPr>
              <w:t>1.</w:t>
            </w:r>
            <w:r w:rsidR="006F2E1F" w:rsidRPr="00FE47E6">
              <w:rPr>
                <w:kern w:val="2"/>
              </w:rPr>
              <w:tab/>
            </w:r>
            <w:r w:rsidR="006F2E1F" w:rsidRPr="00FE47E6">
              <w:rPr>
                <w:rStyle w:val="ae"/>
                <w:b w:val="0"/>
                <w:bCs w:val="0"/>
                <w:u w:val="none"/>
              </w:rPr>
              <w:t>DOR</w:t>
            </w:r>
            <w:r w:rsidR="006F2E1F" w:rsidRPr="00FE47E6">
              <w:rPr>
                <w:rStyle w:val="ae"/>
                <w:b w:val="0"/>
                <w:bCs w:val="0"/>
              </w:rPr>
              <w:t>A</w:t>
            </w:r>
            <w:r w:rsidR="006F2E1F" w:rsidRPr="00FE47E6">
              <w:rPr>
                <w:rStyle w:val="ae"/>
                <w:b w:val="0"/>
                <w:bCs w:val="0"/>
              </w:rPr>
              <w:t>介绍</w:t>
            </w:r>
            <w:r w:rsidR="006F2E1F" w:rsidRPr="00FE47E6">
              <w:rPr>
                <w:webHidden/>
              </w:rPr>
              <w:tab/>
            </w:r>
            <w:r w:rsidR="006F2E1F" w:rsidRPr="00FE47E6">
              <w:rPr>
                <w:webHidden/>
              </w:rPr>
              <w:fldChar w:fldCharType="begin"/>
            </w:r>
            <w:r w:rsidR="006F2E1F" w:rsidRPr="00FE47E6">
              <w:rPr>
                <w:webHidden/>
              </w:rPr>
              <w:instrText xml:space="preserve"> PAGEREF _Toc196483345 \h </w:instrText>
            </w:r>
            <w:r w:rsidR="006F2E1F" w:rsidRPr="00FE47E6">
              <w:rPr>
                <w:webHidden/>
              </w:rPr>
            </w:r>
            <w:r w:rsidR="006F2E1F" w:rsidRPr="00FE47E6">
              <w:rPr>
                <w:webHidden/>
              </w:rPr>
              <w:fldChar w:fldCharType="separate"/>
            </w:r>
            <w:r w:rsidR="006F2E1F" w:rsidRPr="00FE47E6">
              <w:rPr>
                <w:webHidden/>
              </w:rPr>
              <w:t>10</w:t>
            </w:r>
            <w:r w:rsidR="006F2E1F" w:rsidRPr="00FE47E6">
              <w:rPr>
                <w:webHidden/>
              </w:rPr>
              <w:fldChar w:fldCharType="end"/>
            </w:r>
          </w:hyperlink>
        </w:p>
        <w:p w14:paraId="4D00C2C5" w14:textId="168CA80E" w:rsidR="006F2E1F" w:rsidRPr="00FE47E6" w:rsidRDefault="00FE47E6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46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1.1DORA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简介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46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0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CECE3" w14:textId="5ECDF8F1" w:rsidR="006F2E1F" w:rsidRPr="00FE47E6" w:rsidRDefault="00FE47E6" w:rsidP="00FE47E6">
          <w:pPr>
            <w:pStyle w:val="TOC1"/>
            <w:rPr>
              <w:b w:val="0"/>
              <w:bCs w:val="0"/>
              <w:kern w:val="2"/>
            </w:rPr>
          </w:pPr>
          <w:hyperlink w:anchor="_Toc196483347" w:history="1">
            <w:r w:rsidR="006F2E1F" w:rsidRPr="00FE47E6">
              <w:rPr>
                <w:rStyle w:val="ae"/>
                <w:b w:val="0"/>
                <w:bCs w:val="0"/>
              </w:rPr>
              <w:t>2.</w:t>
            </w:r>
            <w:r w:rsidR="006F2E1F" w:rsidRPr="00FE47E6">
              <w:rPr>
                <w:b w:val="0"/>
                <w:bCs w:val="0"/>
                <w:kern w:val="2"/>
              </w:rPr>
              <w:tab/>
            </w:r>
            <w:r w:rsidR="006F2E1F" w:rsidRPr="00FE47E6">
              <w:rPr>
                <w:rStyle w:val="ae"/>
                <w:b w:val="0"/>
                <w:bCs w:val="0"/>
              </w:rPr>
              <w:t>运行环境及其部署</w:t>
            </w:r>
            <w:r w:rsidR="006F2E1F" w:rsidRPr="00FE47E6">
              <w:rPr>
                <w:b w:val="0"/>
                <w:bCs w:val="0"/>
                <w:webHidden/>
              </w:rPr>
              <w:tab/>
            </w:r>
            <w:r w:rsidR="006F2E1F" w:rsidRPr="00FE47E6">
              <w:rPr>
                <w:b w:val="0"/>
                <w:bCs w:val="0"/>
                <w:webHidden/>
              </w:rPr>
              <w:fldChar w:fldCharType="begin"/>
            </w:r>
            <w:r w:rsidR="006F2E1F" w:rsidRPr="00FE47E6">
              <w:rPr>
                <w:b w:val="0"/>
                <w:bCs w:val="0"/>
                <w:webHidden/>
              </w:rPr>
              <w:instrText xml:space="preserve"> PAGEREF _Toc196483347 \h </w:instrText>
            </w:r>
            <w:r w:rsidR="006F2E1F" w:rsidRPr="00FE47E6">
              <w:rPr>
                <w:b w:val="0"/>
                <w:bCs w:val="0"/>
                <w:webHidden/>
              </w:rPr>
            </w:r>
            <w:r w:rsidR="006F2E1F" w:rsidRPr="00FE47E6">
              <w:rPr>
                <w:b w:val="0"/>
                <w:bCs w:val="0"/>
                <w:webHidden/>
              </w:rPr>
              <w:fldChar w:fldCharType="separate"/>
            </w:r>
            <w:r w:rsidR="006F2E1F" w:rsidRPr="00FE47E6">
              <w:rPr>
                <w:b w:val="0"/>
                <w:bCs w:val="0"/>
                <w:webHidden/>
              </w:rPr>
              <w:t>11</w:t>
            </w:r>
            <w:r w:rsidR="006F2E1F" w:rsidRPr="00FE47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589AD5" w14:textId="4910BB5A" w:rsidR="006F2E1F" w:rsidRPr="00FE47E6" w:rsidRDefault="00FE47E6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48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2.1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运行环境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48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1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8931B" w14:textId="29861F58" w:rsidR="006F2E1F" w:rsidRPr="00FE47E6" w:rsidRDefault="00FE47E6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49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2.2Dora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安装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49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1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702F5A" w14:textId="56337796" w:rsidR="006F2E1F" w:rsidRPr="00FE47E6" w:rsidRDefault="00FE47E6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50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2.3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其他库安装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50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2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5608B" w14:textId="6A6D8695" w:rsidR="006F2E1F" w:rsidRPr="00FE47E6" w:rsidRDefault="00FE47E6" w:rsidP="00FE47E6">
          <w:pPr>
            <w:pStyle w:val="TOC1"/>
            <w:rPr>
              <w:b w:val="0"/>
              <w:bCs w:val="0"/>
              <w:kern w:val="2"/>
            </w:rPr>
          </w:pPr>
          <w:hyperlink w:anchor="_Toc196483351" w:history="1">
            <w:r w:rsidR="006F2E1F" w:rsidRPr="00FE47E6">
              <w:rPr>
                <w:rStyle w:val="ae"/>
                <w:b w:val="0"/>
                <w:bCs w:val="0"/>
              </w:rPr>
              <w:t>3.</w:t>
            </w:r>
            <w:r w:rsidR="006F2E1F" w:rsidRPr="00FE47E6">
              <w:rPr>
                <w:b w:val="0"/>
                <w:bCs w:val="0"/>
                <w:kern w:val="2"/>
              </w:rPr>
              <w:tab/>
            </w:r>
            <w:r w:rsidR="006F2E1F" w:rsidRPr="00FE47E6">
              <w:rPr>
                <w:rStyle w:val="ae"/>
                <w:b w:val="0"/>
                <w:bCs w:val="0"/>
              </w:rPr>
              <w:t>节点创建以及启动</w:t>
            </w:r>
            <w:r w:rsidR="006F2E1F" w:rsidRPr="00FE47E6">
              <w:rPr>
                <w:b w:val="0"/>
                <w:bCs w:val="0"/>
                <w:webHidden/>
              </w:rPr>
              <w:tab/>
            </w:r>
            <w:r w:rsidR="006F2E1F" w:rsidRPr="00FE47E6">
              <w:rPr>
                <w:b w:val="0"/>
                <w:bCs w:val="0"/>
                <w:webHidden/>
              </w:rPr>
              <w:fldChar w:fldCharType="begin"/>
            </w:r>
            <w:r w:rsidR="006F2E1F" w:rsidRPr="00FE47E6">
              <w:rPr>
                <w:b w:val="0"/>
                <w:bCs w:val="0"/>
                <w:webHidden/>
              </w:rPr>
              <w:instrText xml:space="preserve"> PAGEREF _Toc196483351 \h </w:instrText>
            </w:r>
            <w:r w:rsidR="006F2E1F" w:rsidRPr="00FE47E6">
              <w:rPr>
                <w:b w:val="0"/>
                <w:bCs w:val="0"/>
                <w:webHidden/>
              </w:rPr>
            </w:r>
            <w:r w:rsidR="006F2E1F" w:rsidRPr="00FE47E6">
              <w:rPr>
                <w:b w:val="0"/>
                <w:bCs w:val="0"/>
                <w:webHidden/>
              </w:rPr>
              <w:fldChar w:fldCharType="separate"/>
            </w:r>
            <w:r w:rsidR="006F2E1F" w:rsidRPr="00FE47E6">
              <w:rPr>
                <w:b w:val="0"/>
                <w:bCs w:val="0"/>
                <w:webHidden/>
              </w:rPr>
              <w:t>13</w:t>
            </w:r>
            <w:r w:rsidR="006F2E1F" w:rsidRPr="00FE47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E58DF6" w14:textId="38176D15" w:rsidR="006F2E1F" w:rsidRPr="00FE47E6" w:rsidRDefault="00FE47E6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52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3.1Dora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的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node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示例（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C++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语言）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52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3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3EB90" w14:textId="153576CD" w:rsidR="006F2E1F" w:rsidRPr="00FE47E6" w:rsidRDefault="00FE47E6" w:rsidP="00FE47E6">
          <w:pPr>
            <w:pStyle w:val="TOC1"/>
            <w:rPr>
              <w:b w:val="0"/>
              <w:bCs w:val="0"/>
              <w:kern w:val="2"/>
            </w:rPr>
          </w:pPr>
          <w:hyperlink w:anchor="_Toc196483353" w:history="1">
            <w:r w:rsidR="006F2E1F" w:rsidRPr="00FE47E6">
              <w:rPr>
                <w:rStyle w:val="ae"/>
                <w:b w:val="0"/>
                <w:bCs w:val="0"/>
                <w:spacing w:val="-6"/>
              </w:rPr>
              <w:t>4.</w:t>
            </w:r>
            <w:r w:rsidR="006F2E1F" w:rsidRPr="00FE47E6">
              <w:rPr>
                <w:b w:val="0"/>
                <w:bCs w:val="0"/>
                <w:kern w:val="2"/>
              </w:rPr>
              <w:tab/>
            </w:r>
            <w:r w:rsidR="006F2E1F" w:rsidRPr="00FE47E6">
              <w:rPr>
                <w:rStyle w:val="ae"/>
                <w:b w:val="0"/>
                <w:bCs w:val="0"/>
              </w:rPr>
              <w:t>各节点功能说明</w:t>
            </w:r>
            <w:r w:rsidR="006F2E1F" w:rsidRPr="00FE47E6">
              <w:rPr>
                <w:b w:val="0"/>
                <w:bCs w:val="0"/>
                <w:webHidden/>
              </w:rPr>
              <w:tab/>
            </w:r>
            <w:r w:rsidR="006F2E1F" w:rsidRPr="00FE47E6">
              <w:rPr>
                <w:b w:val="0"/>
                <w:bCs w:val="0"/>
                <w:webHidden/>
              </w:rPr>
              <w:fldChar w:fldCharType="begin"/>
            </w:r>
            <w:r w:rsidR="006F2E1F" w:rsidRPr="00FE47E6">
              <w:rPr>
                <w:b w:val="0"/>
                <w:bCs w:val="0"/>
                <w:webHidden/>
              </w:rPr>
              <w:instrText xml:space="preserve"> PAGEREF _Toc196483353 \h </w:instrText>
            </w:r>
            <w:r w:rsidR="006F2E1F" w:rsidRPr="00FE47E6">
              <w:rPr>
                <w:b w:val="0"/>
                <w:bCs w:val="0"/>
                <w:webHidden/>
              </w:rPr>
            </w:r>
            <w:r w:rsidR="006F2E1F" w:rsidRPr="00FE47E6">
              <w:rPr>
                <w:b w:val="0"/>
                <w:bCs w:val="0"/>
                <w:webHidden/>
              </w:rPr>
              <w:fldChar w:fldCharType="separate"/>
            </w:r>
            <w:r w:rsidR="006F2E1F" w:rsidRPr="00FE47E6">
              <w:rPr>
                <w:b w:val="0"/>
                <w:bCs w:val="0"/>
                <w:webHidden/>
              </w:rPr>
              <w:t>16</w:t>
            </w:r>
            <w:r w:rsidR="006F2E1F" w:rsidRPr="00FE47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F0BAF2" w14:textId="035C3B3E" w:rsidR="006F2E1F" w:rsidRPr="00FE47E6" w:rsidRDefault="00FE47E6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54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val="zh-CN" w:bidi="zh-CN"/>
              </w:rPr>
              <w:t>4.6</w:t>
            </w:r>
            <w:r w:rsidR="006F2E1F" w:rsidRPr="00FE47E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接收节点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54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6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0A245" w14:textId="3372EE88" w:rsidR="006F2E1F" w:rsidRPr="00FE47E6" w:rsidRDefault="00FE47E6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55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val="zh-CN" w:bidi="zh-CN"/>
              </w:rPr>
              <w:t>4.7</w:t>
            </w:r>
            <w:r w:rsidR="006F2E1F" w:rsidRPr="00FE47E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处理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GNSS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节点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55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7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DE810" w14:textId="207E0190" w:rsidR="006F2E1F" w:rsidRPr="00FE47E6" w:rsidRDefault="00FE47E6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56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val="zh-CN" w:bidi="zh-CN"/>
              </w:rPr>
              <w:t>4.8</w:t>
            </w:r>
            <w:r w:rsidR="006F2E1F" w:rsidRPr="00FE47E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Map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节点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56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8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C9418" w14:textId="6520D58F" w:rsidR="006F2E1F" w:rsidRPr="00FE47E6" w:rsidRDefault="00FE47E6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57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val="zh-CN" w:bidi="zh-CN"/>
              </w:rPr>
              <w:t>4.9</w:t>
            </w:r>
            <w:r w:rsidR="006F2E1F" w:rsidRPr="00FE47E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Planning</w:t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节点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57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9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A0DDF" w14:textId="4AD693F3" w:rsidR="006F2E1F" w:rsidRPr="00FE47E6" w:rsidRDefault="00FE47E6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58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val="zh-CN" w:bidi="zh-CN"/>
              </w:rPr>
              <w:t>4.10</w:t>
            </w:r>
            <w:r w:rsidR="006F2E1F" w:rsidRPr="00FE47E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雷达处理节点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58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0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303D8" w14:textId="1B76C66D" w:rsidR="006F2E1F" w:rsidRPr="00FE47E6" w:rsidRDefault="00FE47E6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59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val="zh-CN" w:bidi="zh-CN"/>
              </w:rPr>
              <w:t>4.11</w:t>
            </w:r>
            <w:r w:rsidR="006F2E1F" w:rsidRPr="00FE47E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控制和发送节点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59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1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75B86" w14:textId="072C7A58" w:rsidR="006F2E1F" w:rsidRPr="00FE47E6" w:rsidRDefault="00FE47E6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60" w:history="1"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val="zh-CN" w:bidi="zh-CN"/>
              </w:rPr>
              <w:t>4.12</w:t>
            </w:r>
            <w:r w:rsidR="006F2E1F" w:rsidRPr="00FE47E6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FE47E6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lang w:bidi="zh-CN"/>
              </w:rPr>
              <w:t>可视化节点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60 \h </w:instrTex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1</w:t>
            </w:r>
            <w:r w:rsidR="006F2E1F" w:rsidRPr="00FE47E6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9EE64B" w14:textId="172B5D59" w:rsidR="006F2E1F" w:rsidRPr="00FE47E6" w:rsidRDefault="00FE47E6" w:rsidP="00FE47E6">
          <w:pPr>
            <w:pStyle w:val="TOC1"/>
            <w:rPr>
              <w:b w:val="0"/>
              <w:bCs w:val="0"/>
              <w:kern w:val="2"/>
            </w:rPr>
          </w:pPr>
          <w:hyperlink w:anchor="_Toc196483361" w:history="1">
            <w:r w:rsidR="006F2E1F" w:rsidRPr="00FE47E6">
              <w:rPr>
                <w:rStyle w:val="ae"/>
                <w:b w:val="0"/>
                <w:bCs w:val="0"/>
                <w:spacing w:val="-6"/>
              </w:rPr>
              <w:t>5.</w:t>
            </w:r>
            <w:r w:rsidR="006F2E1F" w:rsidRPr="00FE47E6">
              <w:rPr>
                <w:b w:val="0"/>
                <w:bCs w:val="0"/>
                <w:kern w:val="2"/>
              </w:rPr>
              <w:tab/>
            </w:r>
            <w:r w:rsidR="006F2E1F" w:rsidRPr="00FE47E6">
              <w:rPr>
                <w:rStyle w:val="ae"/>
                <w:b w:val="0"/>
                <w:bCs w:val="0"/>
                <w:spacing w:val="-6"/>
              </w:rPr>
              <w:t>程序运行</w:t>
            </w:r>
            <w:r w:rsidR="006F2E1F" w:rsidRPr="00FE47E6">
              <w:rPr>
                <w:b w:val="0"/>
                <w:bCs w:val="0"/>
                <w:webHidden/>
              </w:rPr>
              <w:tab/>
            </w:r>
            <w:r w:rsidR="006F2E1F" w:rsidRPr="00FE47E6">
              <w:rPr>
                <w:b w:val="0"/>
                <w:bCs w:val="0"/>
                <w:webHidden/>
              </w:rPr>
              <w:fldChar w:fldCharType="begin"/>
            </w:r>
            <w:r w:rsidR="006F2E1F" w:rsidRPr="00FE47E6">
              <w:rPr>
                <w:b w:val="0"/>
                <w:bCs w:val="0"/>
                <w:webHidden/>
              </w:rPr>
              <w:instrText xml:space="preserve"> PAGEREF _Toc196483361 \h </w:instrText>
            </w:r>
            <w:r w:rsidR="006F2E1F" w:rsidRPr="00FE47E6">
              <w:rPr>
                <w:b w:val="0"/>
                <w:bCs w:val="0"/>
                <w:webHidden/>
              </w:rPr>
            </w:r>
            <w:r w:rsidR="006F2E1F" w:rsidRPr="00FE47E6">
              <w:rPr>
                <w:b w:val="0"/>
                <w:bCs w:val="0"/>
                <w:webHidden/>
              </w:rPr>
              <w:fldChar w:fldCharType="separate"/>
            </w:r>
            <w:r w:rsidR="006F2E1F" w:rsidRPr="00FE47E6">
              <w:rPr>
                <w:b w:val="0"/>
                <w:bCs w:val="0"/>
                <w:webHidden/>
              </w:rPr>
              <w:t>22</w:t>
            </w:r>
            <w:r w:rsidR="006F2E1F" w:rsidRPr="00FE47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F59115" w14:textId="5E64AC79" w:rsidR="006F2E1F" w:rsidRPr="00FE47E6" w:rsidRDefault="00FE47E6" w:rsidP="00FE47E6">
          <w:pPr>
            <w:pStyle w:val="TOC1"/>
            <w:rPr>
              <w:b w:val="0"/>
              <w:bCs w:val="0"/>
              <w:kern w:val="2"/>
            </w:rPr>
          </w:pPr>
          <w:hyperlink w:anchor="_Toc196483362" w:history="1">
            <w:r w:rsidR="006F2E1F" w:rsidRPr="00FE47E6">
              <w:rPr>
                <w:rStyle w:val="ae"/>
                <w:b w:val="0"/>
                <w:bCs w:val="0"/>
              </w:rPr>
              <w:t>三．</w:t>
            </w:r>
            <w:r w:rsidR="006F2E1F" w:rsidRPr="00FE47E6">
              <w:rPr>
                <w:rStyle w:val="ae"/>
                <w:b w:val="0"/>
                <w:bCs w:val="0"/>
              </w:rPr>
              <w:t>Leaderboard</w:t>
            </w:r>
            <w:r w:rsidR="006F2E1F" w:rsidRPr="00FE47E6">
              <w:rPr>
                <w:rStyle w:val="ae"/>
                <w:b w:val="0"/>
                <w:bCs w:val="0"/>
              </w:rPr>
              <w:t>与</w:t>
            </w:r>
            <w:r w:rsidR="006F2E1F" w:rsidRPr="00FE47E6">
              <w:rPr>
                <w:rStyle w:val="ae"/>
                <w:b w:val="0"/>
                <w:bCs w:val="0"/>
              </w:rPr>
              <w:t>Dora</w:t>
            </w:r>
            <w:r w:rsidR="006F2E1F" w:rsidRPr="00FE47E6">
              <w:rPr>
                <w:rStyle w:val="ae"/>
                <w:b w:val="0"/>
                <w:bCs w:val="0"/>
              </w:rPr>
              <w:t>的联合仿真系统说明</w:t>
            </w:r>
            <w:r w:rsidR="006F2E1F" w:rsidRPr="00FE47E6">
              <w:rPr>
                <w:b w:val="0"/>
                <w:bCs w:val="0"/>
                <w:webHidden/>
              </w:rPr>
              <w:tab/>
            </w:r>
            <w:r w:rsidR="006F2E1F" w:rsidRPr="00FE47E6">
              <w:rPr>
                <w:b w:val="0"/>
                <w:bCs w:val="0"/>
                <w:webHidden/>
              </w:rPr>
              <w:fldChar w:fldCharType="begin"/>
            </w:r>
            <w:r w:rsidR="006F2E1F" w:rsidRPr="00FE47E6">
              <w:rPr>
                <w:b w:val="0"/>
                <w:bCs w:val="0"/>
                <w:webHidden/>
              </w:rPr>
              <w:instrText xml:space="preserve"> PAGEREF _Toc196483362 \h </w:instrText>
            </w:r>
            <w:r w:rsidR="006F2E1F" w:rsidRPr="00FE47E6">
              <w:rPr>
                <w:b w:val="0"/>
                <w:bCs w:val="0"/>
                <w:webHidden/>
              </w:rPr>
            </w:r>
            <w:r w:rsidR="006F2E1F" w:rsidRPr="00FE47E6">
              <w:rPr>
                <w:b w:val="0"/>
                <w:bCs w:val="0"/>
                <w:webHidden/>
              </w:rPr>
              <w:fldChar w:fldCharType="separate"/>
            </w:r>
            <w:r w:rsidR="006F2E1F" w:rsidRPr="00FE47E6">
              <w:rPr>
                <w:b w:val="0"/>
                <w:bCs w:val="0"/>
                <w:webHidden/>
              </w:rPr>
              <w:t>24</w:t>
            </w:r>
            <w:r w:rsidR="006F2E1F" w:rsidRPr="00FE47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ACB9132" w14:textId="304F9B91" w:rsidR="006F2E1F" w:rsidRPr="00362BD0" w:rsidRDefault="00FE47E6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63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1.</w:t>
            </w:r>
            <w:r w:rsidR="006F2E1F" w:rsidRPr="00362BD0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概述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63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4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DF857" w14:textId="16CC3123" w:rsidR="006F2E1F" w:rsidRPr="00362BD0" w:rsidRDefault="00FE47E6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64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2.</w:t>
            </w:r>
            <w:r w:rsidR="006F2E1F" w:rsidRPr="00362BD0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核心依赖库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64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4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CFEE5" w14:textId="159C3522" w:rsidR="006F2E1F" w:rsidRPr="00362BD0" w:rsidRDefault="00FE47E6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65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3.</w:t>
            </w:r>
            <w:r w:rsidR="006F2E1F" w:rsidRPr="00362BD0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传感器数据与车辆控制指令处理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65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4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B5023" w14:textId="761A5D4E" w:rsidR="006F2E1F" w:rsidRPr="00362BD0" w:rsidRDefault="00FE47E6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66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3.1 GPS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模块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66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4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E2A5B" w14:textId="36E4455A" w:rsidR="006F2E1F" w:rsidRPr="00362BD0" w:rsidRDefault="00FE47E6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67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3.2 IMU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模块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67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5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B9E27" w14:textId="68F89F47" w:rsidR="006F2E1F" w:rsidRPr="00362BD0" w:rsidRDefault="00FE47E6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68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3.3 LiDAR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模块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68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5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F27BF" w14:textId="5C33089D" w:rsidR="006F2E1F" w:rsidRPr="00362BD0" w:rsidRDefault="00FE47E6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69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 xml:space="preserve">3.4 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车辆控制指令处理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69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6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47B3D" w14:textId="1DBEE656" w:rsidR="006F2E1F" w:rsidRPr="00362BD0" w:rsidRDefault="00FE47E6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70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 xml:space="preserve">3.5 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关键配置参数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70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7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8BD7D" w14:textId="07733A1F" w:rsidR="006F2E1F" w:rsidRPr="00362BD0" w:rsidRDefault="00FE47E6">
          <w:pPr>
            <w:pStyle w:val="TOC3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71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 xml:space="preserve">3.6 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数据流向图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71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7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A0E4D" w14:textId="63AB5E55" w:rsidR="006F2E1F" w:rsidRPr="00362BD0" w:rsidRDefault="00FE47E6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72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4.</w:t>
            </w:r>
            <w:r w:rsidR="006F2E1F" w:rsidRPr="00362BD0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使用说明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72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7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341B1" w14:textId="210F652D" w:rsidR="006F2E1F" w:rsidRPr="00362BD0" w:rsidRDefault="00FE47E6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4"/>
              <w:szCs w:val="24"/>
            </w:rPr>
          </w:pPr>
          <w:hyperlink w:anchor="_Toc196483373" w:history="1"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</w:rPr>
              <w:t>5.</w:t>
            </w:r>
            <w:r w:rsidR="006F2E1F" w:rsidRPr="00362BD0">
              <w:rPr>
                <w:rFonts w:ascii="Times New Roman" w:eastAsia="宋体" w:hAnsi="Times New Roman"/>
                <w:noProof/>
                <w:kern w:val="2"/>
                <w:sz w:val="24"/>
                <w:szCs w:val="24"/>
              </w:rPr>
              <w:tab/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shd w:val="clear" w:color="auto" w:fill="FFFFFF"/>
              </w:rPr>
              <w:t>测试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shd w:val="clear" w:color="auto" w:fill="FFFFFF"/>
              </w:rPr>
              <w:t>Demo</w:t>
            </w:r>
            <w:r w:rsidR="006F2E1F" w:rsidRPr="00362BD0">
              <w:rPr>
                <w:rStyle w:val="ae"/>
                <w:rFonts w:ascii="Times New Roman" w:eastAsia="宋体" w:hAnsi="Times New Roman"/>
                <w:noProof/>
                <w:sz w:val="24"/>
                <w:szCs w:val="24"/>
                <w:shd w:val="clear" w:color="auto" w:fill="FFFFFF"/>
              </w:rPr>
              <w:t>要点与说明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196483373 \h </w:instrTex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7</w:t>
            </w:r>
            <w:r w:rsidR="006F2E1F" w:rsidRPr="00362BD0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C2C3F" w14:textId="309BF31A" w:rsidR="00010A31" w:rsidRDefault="00FB5243">
          <w:r>
            <w:rPr>
              <w:rFonts w:ascii="Times New Roman" w:hAnsi="Times New Roman" w:cs="Times New Roman"/>
              <w:bCs/>
              <w:lang w:val="zh-CN"/>
            </w:rPr>
            <w:fldChar w:fldCharType="end"/>
          </w:r>
        </w:p>
      </w:sdtContent>
    </w:sdt>
    <w:p w14:paraId="51EA6FB6" w14:textId="77777777" w:rsidR="00010A31" w:rsidRDefault="00FB5243">
      <w:pPr>
        <w:widowControl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29CC78A7" w14:textId="77777777" w:rsidR="00010A31" w:rsidRDefault="00FB5243">
      <w:pPr>
        <w:pStyle w:val="1"/>
        <w:numPr>
          <w:ilvl w:val="0"/>
          <w:numId w:val="1"/>
        </w:numPr>
        <w:jc w:val="center"/>
      </w:pPr>
      <w:bookmarkStart w:id="3" w:name="_Toc196483335"/>
      <w:r>
        <w:rPr>
          <w:rFonts w:hint="eastAsia"/>
        </w:rPr>
        <w:lastRenderedPageBreak/>
        <w:t>上位机</w:t>
      </w:r>
      <w:r>
        <w:rPr>
          <w:rFonts w:hint="eastAsia"/>
        </w:rPr>
        <w:t>--CARLA</w:t>
      </w:r>
      <w:r>
        <w:rPr>
          <w:rFonts w:hint="eastAsia"/>
        </w:rPr>
        <w:t>自动驾驶排行榜</w:t>
      </w:r>
      <w:r>
        <w:rPr>
          <w:rFonts w:hint="eastAsia"/>
        </w:rPr>
        <w:t>Leaderboard</w:t>
      </w:r>
      <w:r>
        <w:rPr>
          <w:rFonts w:hint="eastAsia"/>
        </w:rPr>
        <w:t>使用说明</w:t>
      </w:r>
      <w:bookmarkEnd w:id="3"/>
    </w:p>
    <w:p w14:paraId="243D68D9" w14:textId="77777777" w:rsidR="00010A31" w:rsidRDefault="00FB5243">
      <w:pPr>
        <w:pStyle w:val="2"/>
        <w:widowControl/>
        <w:numPr>
          <w:ilvl w:val="0"/>
          <w:numId w:val="2"/>
        </w:numPr>
        <w:spacing w:line="360" w:lineRule="auto"/>
        <w:rPr>
          <w:rFonts w:ascii="Arial" w:eastAsia="黑体" w:hAnsi="Arial" w:cs="Times New Roman"/>
          <w:bCs w:val="0"/>
          <w:szCs w:val="28"/>
        </w:rPr>
      </w:pPr>
      <w:bookmarkStart w:id="4" w:name="_Toc196297067"/>
      <w:bookmarkStart w:id="5" w:name="_Toc196483336"/>
      <w:bookmarkEnd w:id="4"/>
      <w:r>
        <w:rPr>
          <w:rFonts w:ascii="Times New Roman" w:eastAsia="黑体" w:hAnsi="Times New Roman" w:cs="Times New Roman"/>
          <w:bCs w:val="0"/>
          <w:szCs w:val="28"/>
        </w:rPr>
        <w:t>Leaderboard</w:t>
      </w:r>
      <w:r>
        <w:rPr>
          <w:rFonts w:ascii="宋体" w:hAnsi="宋体" w:cs="宋体" w:hint="eastAsia"/>
          <w:bCs w:val="0"/>
          <w:szCs w:val="28"/>
        </w:rPr>
        <w:t>介绍</w:t>
      </w:r>
      <w:bookmarkEnd w:id="5"/>
    </w:p>
    <w:p w14:paraId="62EC1FED" w14:textId="77777777" w:rsidR="00010A31" w:rsidRDefault="00FB5243">
      <w:pPr>
        <w:pStyle w:val="3"/>
        <w:widowControl/>
        <w:rPr>
          <w:rFonts w:ascii="Times New Roman" w:hAnsi="Times New Roman" w:cs="Times New Roman"/>
          <w:bCs w:val="0"/>
          <w:szCs w:val="28"/>
        </w:rPr>
      </w:pPr>
      <w:bookmarkStart w:id="6" w:name="_Toc196297068"/>
      <w:bookmarkStart w:id="7" w:name="_Toc196483337"/>
      <w:bookmarkEnd w:id="6"/>
      <w:r>
        <w:rPr>
          <w:rFonts w:ascii="Times New Roman" w:hAnsi="Times New Roman" w:cs="Times New Roman"/>
          <w:bCs w:val="0"/>
          <w:szCs w:val="28"/>
        </w:rPr>
        <w:t>1.1 Leaderboard</w:t>
      </w:r>
      <w:r>
        <w:rPr>
          <w:rFonts w:ascii="宋体" w:hAnsi="宋体" w:cs="宋体" w:hint="eastAsia"/>
          <w:bCs w:val="0"/>
          <w:szCs w:val="28"/>
        </w:rPr>
        <w:t>简介</w:t>
      </w:r>
      <w:bookmarkEnd w:id="7"/>
    </w:p>
    <w:p w14:paraId="1791B1CC" w14:textId="77777777" w:rsidR="00010A31" w:rsidRDefault="00FB5243">
      <w:pPr>
        <w:widowControl/>
        <w:shd w:val="clear" w:color="auto" w:fill="FFFFFF"/>
        <w:autoSpaceDE w:val="0"/>
        <w:autoSpaceDN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shd w:val="clear" w:color="auto" w:fill="FFFFFF"/>
          <w:lang w:bidi="ar"/>
        </w:rPr>
        <w:t xml:space="preserve">CARLA AD 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排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榜要求</w:t>
      </w:r>
      <w:proofErr w:type="gramEnd"/>
      <w:r>
        <w:rPr>
          <w:rFonts w:ascii="Times New Roman" w:eastAsia="宋体" w:hAnsi="Times New Roman" w:cs="Times New Roman"/>
          <w:kern w:val="0"/>
          <w:sz w:val="24"/>
          <w:szCs w:val="24"/>
          <w:shd w:val="clear" w:color="auto" w:fill="FFFFFF"/>
          <w:lang w:bidi="ar"/>
        </w:rPr>
        <w:t xml:space="preserve"> AD 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代理通过一组预定义的路线。对于每条路线，代理将在起点初始化并指示驾驶至目的地，通过</w:t>
      </w:r>
      <w:r>
        <w:rPr>
          <w:rFonts w:ascii="Times New Roman" w:eastAsia="宋体" w:hAnsi="Times New Roman" w:cs="Times New Roman"/>
          <w:kern w:val="0"/>
          <w:sz w:val="24"/>
          <w:szCs w:val="24"/>
          <w:shd w:val="clear" w:color="auto" w:fill="FFFFFF"/>
          <w:lang w:bidi="ar"/>
        </w:rPr>
        <w:t xml:space="preserve"> GPS 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样式坐标、地图坐标或路线说明提供路线描述。路线在各种情况下定义，包括高速公路、城市地区、住宅区和农村环境。排行榜在各种天气条件下评估</w:t>
      </w:r>
      <w:r>
        <w:rPr>
          <w:rFonts w:ascii="Times New Roman" w:eastAsia="宋体" w:hAnsi="Times New Roman" w:cs="Times New Roman"/>
          <w:kern w:val="0"/>
          <w:sz w:val="24"/>
          <w:szCs w:val="24"/>
          <w:shd w:val="clear" w:color="auto" w:fill="FFFFFF"/>
          <w:lang w:bidi="ar"/>
        </w:rPr>
        <w:t xml:space="preserve"> AD 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代理，包括日光场景、日落、雨、雾和夜晚等。</w:t>
      </w:r>
    </w:p>
    <w:p w14:paraId="4B5EABC3" w14:textId="77777777" w:rsidR="00010A31" w:rsidRDefault="00FB5243">
      <w:pPr>
        <w:pStyle w:val="ab"/>
        <w:shd w:val="clear" w:color="auto" w:fill="FFFFFF"/>
        <w:autoSpaceDE w:val="0"/>
        <w:autoSpaceDN w:val="0"/>
        <w:spacing w:line="360" w:lineRule="auto"/>
        <w:rPr>
          <w:rFonts w:ascii="Segoe UI" w:eastAsia="宋体" w:hAnsi="Segoe UI" w:cs="Segoe UI"/>
          <w:color w:val="1F2328"/>
          <w:szCs w:val="24"/>
          <w:shd w:val="clear" w:color="auto" w:fill="FFFFFF"/>
        </w:rPr>
      </w:pPr>
      <w:r>
        <w:rPr>
          <w:rFonts w:ascii="Times New Roman" w:hAnsi="Times New Roman"/>
          <w:noProof/>
          <w:szCs w:val="24"/>
          <w:shd w:val="clear" w:color="auto" w:fill="FFFFFF"/>
          <w:lang w:bidi="ar"/>
        </w:rPr>
        <w:drawing>
          <wp:inline distT="0" distB="0" distL="114300" distR="114300" wp14:anchorId="2082ECA7" wp14:editId="59BD8E6B">
            <wp:extent cx="5581650" cy="3076575"/>
            <wp:effectExtent l="0" t="0" r="0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F02AB7" w14:textId="77777777" w:rsidR="00010A31" w:rsidRDefault="00FB5243">
      <w:pPr>
        <w:widowControl/>
        <w:shd w:val="clear" w:color="auto" w:fill="FFFFFF"/>
        <w:autoSpaceDE w:val="0"/>
        <w:spacing w:after="312"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代理将面临基于</w:t>
      </w:r>
      <w:r>
        <w:rPr>
          <w:rFonts w:ascii="Times New Roman" w:eastAsia="宋体" w:hAnsi="Times New Roman" w:cs="Times New Roman"/>
          <w:kern w:val="0"/>
          <w:sz w:val="24"/>
          <w:szCs w:val="24"/>
          <w:shd w:val="clear" w:color="auto" w:fill="FFFFFF"/>
          <w:lang w:bidi="ar"/>
        </w:rPr>
        <w:t xml:space="preserve"> </w:t>
      </w:r>
      <w:hyperlink r:id="rId7" w:history="1">
        <w:r>
          <w:rPr>
            <w:rStyle w:val="ae"/>
            <w:rFonts w:ascii="Times New Roman" w:eastAsia="宋体" w:hAnsi="Times New Roman" w:cs="Times New Roman"/>
            <w:sz w:val="24"/>
            <w:szCs w:val="24"/>
            <w:shd w:val="clear" w:color="auto" w:fill="FFFFFF"/>
          </w:rPr>
          <w:t xml:space="preserve">NHTSA </w:t>
        </w:r>
        <w:r>
          <w:rPr>
            <w:rStyle w:val="ae"/>
            <w:rFonts w:ascii="宋体" w:eastAsia="宋体" w:hAnsi="宋体" w:cs="宋体" w:hint="eastAsia"/>
            <w:sz w:val="24"/>
            <w:szCs w:val="24"/>
            <w:shd w:val="clear" w:color="auto" w:fill="FFFFFF"/>
          </w:rPr>
          <w:t>类型的</w:t>
        </w:r>
      </w:hyperlink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多种流量场景。可以在</w:t>
      </w:r>
      <w:hyperlink r:id="rId8" w:history="1">
        <w:r>
          <w:rPr>
            <w:rStyle w:val="ae"/>
            <w:rFonts w:ascii="宋体" w:eastAsia="宋体" w:hAnsi="宋体" w:cs="宋体" w:hint="eastAsia"/>
            <w:sz w:val="24"/>
            <w:szCs w:val="24"/>
            <w:shd w:val="clear" w:color="auto" w:fill="FFFFFF"/>
          </w:rPr>
          <w:t>此页面</w:t>
        </w:r>
      </w:hyperlink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中查看流量场景的完整列表，以下是一些示例。</w:t>
      </w:r>
    </w:p>
    <w:p w14:paraId="5DA35DE9" w14:textId="77777777" w:rsidR="00010A31" w:rsidRDefault="00FB5243">
      <w:pPr>
        <w:widowControl/>
        <w:numPr>
          <w:ilvl w:val="0"/>
          <w:numId w:val="3"/>
        </w:numPr>
        <w:shd w:val="clear" w:color="auto" w:fill="FFFFFF"/>
        <w:autoSpaceDE w:val="0"/>
        <w:spacing w:beforeAutospacing="1" w:after="120"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车道合并。</w:t>
      </w:r>
    </w:p>
    <w:p w14:paraId="5F568CA8" w14:textId="77777777" w:rsidR="00010A31" w:rsidRDefault="00FB5243">
      <w:pPr>
        <w:widowControl/>
        <w:numPr>
          <w:ilvl w:val="0"/>
          <w:numId w:val="3"/>
        </w:numPr>
        <w:shd w:val="clear" w:color="auto" w:fill="FFFFFF"/>
        <w:autoSpaceDE w:val="0"/>
        <w:spacing w:beforeAutospacing="1" w:after="120"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变道。</w:t>
      </w:r>
    </w:p>
    <w:p w14:paraId="165F0125" w14:textId="77777777" w:rsidR="00010A31" w:rsidRDefault="00FB5243">
      <w:pPr>
        <w:widowControl/>
        <w:numPr>
          <w:ilvl w:val="0"/>
          <w:numId w:val="3"/>
        </w:numPr>
        <w:shd w:val="clear" w:color="auto" w:fill="FFFFFF"/>
        <w:autoSpaceDE w:val="0"/>
        <w:spacing w:beforeAutospacing="1" w:after="120"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在交通路口进行谈判。</w:t>
      </w:r>
    </w:p>
    <w:p w14:paraId="55BBA26F" w14:textId="77777777" w:rsidR="00010A31" w:rsidRDefault="00FB5243">
      <w:pPr>
        <w:widowControl/>
        <w:numPr>
          <w:ilvl w:val="0"/>
          <w:numId w:val="3"/>
        </w:numPr>
        <w:shd w:val="clear" w:color="auto" w:fill="FFFFFF"/>
        <w:autoSpaceDE w:val="0"/>
        <w:spacing w:beforeAutospacing="1" w:after="120"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环形交叉路口的谈判。</w:t>
      </w:r>
    </w:p>
    <w:p w14:paraId="1A536CCB" w14:textId="77777777" w:rsidR="00010A31" w:rsidRDefault="00FB5243">
      <w:pPr>
        <w:widowControl/>
        <w:numPr>
          <w:ilvl w:val="0"/>
          <w:numId w:val="3"/>
        </w:numPr>
        <w:shd w:val="clear" w:color="auto" w:fill="FFFFFF"/>
        <w:autoSpaceDE w:val="0"/>
        <w:spacing w:beforeAutospacing="1" w:after="120"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lastRenderedPageBreak/>
        <w:t>处理交通信号灯和交通标志。</w:t>
      </w:r>
    </w:p>
    <w:p w14:paraId="0D8173E0" w14:textId="77777777" w:rsidR="00010A31" w:rsidRDefault="00FB5243">
      <w:pPr>
        <w:widowControl/>
        <w:numPr>
          <w:ilvl w:val="0"/>
          <w:numId w:val="3"/>
        </w:numPr>
        <w:shd w:val="clear" w:color="auto" w:fill="FFFFFF"/>
        <w:autoSpaceDE w:val="0"/>
        <w:spacing w:beforeAutospacing="1" w:after="120"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让位于紧急车辆。</w:t>
      </w:r>
    </w:p>
    <w:p w14:paraId="3A4720D5" w14:textId="77777777" w:rsidR="00010A31" w:rsidRDefault="00FB5243">
      <w:pPr>
        <w:widowControl/>
        <w:numPr>
          <w:ilvl w:val="0"/>
          <w:numId w:val="3"/>
        </w:numPr>
        <w:shd w:val="clear" w:color="auto" w:fill="FFFFFF"/>
        <w:autoSpaceDE w:val="0"/>
        <w:spacing w:beforeAutospacing="1" w:after="120" w:line="360" w:lineRule="auto"/>
        <w:jc w:val="left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  <w:lang w:bidi="ar"/>
        </w:rPr>
        <w:t>应对行人、骑自行车的人和其他因素。</w:t>
      </w:r>
    </w:p>
    <w:p w14:paraId="55C357A8" w14:textId="77777777" w:rsidR="00010A31" w:rsidRDefault="00FB5243">
      <w:pPr>
        <w:autoSpaceDE w:val="0"/>
        <w:autoSpaceDN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详情可见：</w:t>
      </w:r>
      <w:hyperlink r:id="rId9" w:history="1">
        <w:r>
          <w:rPr>
            <w:rStyle w:val="ae"/>
            <w:rFonts w:ascii="Times New Roman" w:hAnsi="Times New Roman" w:cs="Times New Roman"/>
            <w:color w:val="0000FF"/>
            <w:sz w:val="24"/>
            <w:szCs w:val="24"/>
          </w:rPr>
          <w:t xml:space="preserve">CARLA </w:t>
        </w:r>
        <w:r>
          <w:rPr>
            <w:rStyle w:val="ae"/>
            <w:rFonts w:ascii="宋体" w:eastAsia="宋体" w:hAnsi="宋体" w:cs="宋体" w:hint="eastAsia"/>
            <w:color w:val="0000FF"/>
            <w:sz w:val="24"/>
            <w:szCs w:val="24"/>
          </w:rPr>
          <w:t>自动驾驶排行榜</w:t>
        </w:r>
      </w:hyperlink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</w:p>
    <w:p w14:paraId="42069E6C" w14:textId="77777777" w:rsidR="00010A31" w:rsidRDefault="00FB5243">
      <w:pPr>
        <w:pStyle w:val="2"/>
        <w:widowControl/>
        <w:numPr>
          <w:ilvl w:val="0"/>
          <w:numId w:val="2"/>
        </w:numPr>
        <w:spacing w:line="360" w:lineRule="auto"/>
        <w:rPr>
          <w:rFonts w:ascii="宋体" w:hAnsi="宋体" w:cs="Times New Roman"/>
          <w:bCs w:val="0"/>
          <w:szCs w:val="28"/>
        </w:rPr>
      </w:pPr>
      <w:bookmarkStart w:id="8" w:name="_Toc196297069"/>
      <w:bookmarkStart w:id="9" w:name="_Toc196483338"/>
      <w:bookmarkEnd w:id="8"/>
      <w:r>
        <w:rPr>
          <w:rFonts w:ascii="宋体" w:hAnsi="宋体" w:cs="宋体" w:hint="eastAsia"/>
          <w:bCs w:val="0"/>
          <w:szCs w:val="28"/>
        </w:rPr>
        <w:t>运行环境及其部署</w:t>
      </w:r>
      <w:bookmarkEnd w:id="9"/>
    </w:p>
    <w:p w14:paraId="12F87FA3" w14:textId="77777777" w:rsidR="00010A31" w:rsidRDefault="00FB5243">
      <w:pPr>
        <w:pStyle w:val="3"/>
        <w:widowControl/>
        <w:spacing w:line="360" w:lineRule="auto"/>
        <w:rPr>
          <w:rFonts w:ascii="宋体" w:hAnsi="宋体" w:cs="Times New Roman"/>
          <w:bCs w:val="0"/>
          <w:szCs w:val="28"/>
        </w:rPr>
      </w:pPr>
      <w:bookmarkStart w:id="10" w:name="_Toc196297070"/>
      <w:bookmarkStart w:id="11" w:name="_Toc196483339"/>
      <w:bookmarkEnd w:id="10"/>
      <w:r>
        <w:rPr>
          <w:rFonts w:ascii="Times New Roman" w:hAnsi="Times New Roman" w:cs="Times New Roman"/>
          <w:bCs w:val="0"/>
          <w:szCs w:val="28"/>
        </w:rPr>
        <w:t xml:space="preserve">2.1 </w:t>
      </w:r>
      <w:r>
        <w:rPr>
          <w:rFonts w:ascii="宋体" w:hAnsi="宋体" w:cs="宋体" w:hint="eastAsia"/>
          <w:bCs w:val="0"/>
          <w:szCs w:val="28"/>
        </w:rPr>
        <w:t>运行环境</w:t>
      </w:r>
      <w:bookmarkEnd w:id="11"/>
    </w:p>
    <w:p w14:paraId="624540FE" w14:textId="77777777" w:rsidR="00010A31" w:rsidRDefault="00FB5243">
      <w:pPr>
        <w:autoSpaceDE w:val="0"/>
        <w:autoSpaceDN w:val="0"/>
        <w:spacing w:before="265" w:line="360" w:lineRule="auto"/>
        <w:ind w:left="601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硬件环境：主机（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性能要求：推荐显存大于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8G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，内存大于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16G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，硬盘大于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100G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）</w:t>
      </w:r>
    </w:p>
    <w:p w14:paraId="15DB33A2" w14:textId="77777777" w:rsidR="00010A31" w:rsidRDefault="00FB5243">
      <w:pPr>
        <w:autoSpaceDE w:val="0"/>
        <w:autoSpaceDN w:val="0"/>
        <w:spacing w:line="360" w:lineRule="auto"/>
        <w:ind w:left="60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软件环境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Linux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系统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/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zh-CN" w:bidi="zh-CN"/>
        </w:rPr>
        <w:t>Ubuntu20.04</w:t>
      </w:r>
    </w:p>
    <w:p w14:paraId="15587BC9" w14:textId="77777777" w:rsidR="00010A31" w:rsidRDefault="00FB5243">
      <w:pPr>
        <w:pStyle w:val="3"/>
        <w:widowControl/>
        <w:spacing w:line="360" w:lineRule="auto"/>
        <w:rPr>
          <w:rFonts w:ascii="宋体" w:hAnsi="宋体" w:cs="Times New Roman"/>
          <w:bCs w:val="0"/>
          <w:szCs w:val="28"/>
        </w:rPr>
      </w:pPr>
      <w:bookmarkStart w:id="12" w:name="_Toc196297071"/>
      <w:bookmarkStart w:id="13" w:name="_Toc196483340"/>
      <w:bookmarkEnd w:id="12"/>
      <w:r>
        <w:rPr>
          <w:rFonts w:ascii="Times New Roman" w:hAnsi="Times New Roman" w:cs="Times New Roman"/>
          <w:bCs w:val="0"/>
          <w:szCs w:val="28"/>
        </w:rPr>
        <w:t>2.</w:t>
      </w:r>
      <w:r>
        <w:rPr>
          <w:rFonts w:ascii="Times New Roman" w:hAnsi="Times New Roman" w:cs="Times New Roman" w:hint="eastAsia"/>
          <w:bCs w:val="0"/>
          <w:szCs w:val="28"/>
        </w:rPr>
        <w:t>2</w:t>
      </w:r>
      <w:r>
        <w:rPr>
          <w:rFonts w:ascii="宋体" w:hAnsi="宋体" w:cs="Times New Roman" w:hint="eastAsia"/>
          <w:bCs w:val="0"/>
          <w:szCs w:val="28"/>
        </w:rPr>
        <w:t xml:space="preserve"> </w:t>
      </w:r>
      <w:r>
        <w:rPr>
          <w:rFonts w:ascii="Times New Roman" w:hAnsi="Times New Roman" w:cs="Times New Roman"/>
          <w:bCs w:val="0"/>
          <w:szCs w:val="28"/>
        </w:rPr>
        <w:t>CARLA</w:t>
      </w:r>
      <w:proofErr w:type="gramStart"/>
      <w:r>
        <w:rPr>
          <w:rFonts w:ascii="宋体" w:hAnsi="宋体" w:cs="宋体" w:hint="eastAsia"/>
          <w:bCs w:val="0"/>
          <w:szCs w:val="28"/>
        </w:rPr>
        <w:t>排行榜包安装</w:t>
      </w:r>
      <w:bookmarkEnd w:id="13"/>
      <w:proofErr w:type="gramEnd"/>
    </w:p>
    <w:p w14:paraId="7E918EC1" w14:textId="77777777" w:rsidR="00010A31" w:rsidRDefault="00FB5243">
      <w:pPr>
        <w:numPr>
          <w:ilvl w:val="0"/>
          <w:numId w:val="4"/>
        </w:numPr>
        <w:tabs>
          <w:tab w:val="left" w:pos="1321"/>
        </w:tabs>
        <w:autoSpaceDE w:val="0"/>
        <w:autoSpaceDN w:val="0"/>
        <w:spacing w:before="264"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下载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CARLA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排行榜</w:t>
      </w:r>
    </w:p>
    <w:p w14:paraId="311E7FEB" w14:textId="77777777" w:rsidR="00010A31" w:rsidRDefault="00FB5243">
      <w:pPr>
        <w:autoSpaceDE w:val="0"/>
        <w:autoSpaceDN w:val="0"/>
        <w:spacing w:before="1" w:line="360" w:lineRule="auto"/>
        <w:ind w:left="600"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下载打包的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CARLA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排行榜版本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ar"/>
        </w:rPr>
        <w:t xml:space="preserve"> </w:t>
      </w:r>
    </w:p>
    <w:p w14:paraId="7A1E334F" w14:textId="77777777" w:rsidR="00010A31" w:rsidRDefault="00FE47E6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sz w:val="24"/>
          <w:szCs w:val="24"/>
        </w:rPr>
      </w:pPr>
      <w:hyperlink r:id="rId10" w:history="1">
        <w:r w:rsidR="00FB5243">
          <w:rPr>
            <w:rStyle w:val="ae"/>
            <w:rFonts w:ascii="Times New Roman" w:eastAsia="宋体" w:hAnsi="Times New Roman" w:cs="Times New Roman"/>
            <w:color w:val="0000FF"/>
            <w:sz w:val="24"/>
            <w:szCs w:val="24"/>
          </w:rPr>
          <w:t>https://leaderboard-public-contents.s3.us-west-2.amazonaws.com/CARLA_Leaderboard_2.0.tar.xz</w:t>
        </w:r>
      </w:hyperlink>
    </w:p>
    <w:p w14:paraId="73A34ED7" w14:textId="77777777" w:rsidR="00010A31" w:rsidRDefault="00FB5243">
      <w:pPr>
        <w:autoSpaceDE w:val="0"/>
        <w:autoSpaceDN w:val="0"/>
        <w:spacing w:before="1" w:line="360" w:lineRule="auto"/>
        <w:ind w:left="600"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为了使用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 CARLA Python API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，需要安装对应的依赖项。以下是使用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conda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环境的示例：</w:t>
      </w:r>
    </w:p>
    <w:p w14:paraId="5B1472BC" w14:textId="77777777" w:rsidR="00010A31" w:rsidRDefault="00FB5243">
      <w:pPr>
        <w:autoSpaceDE w:val="0"/>
        <w:autoSpaceDN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#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创建虚拟环境并安装对应依赖</w:t>
      </w:r>
    </w:p>
    <w:p w14:paraId="3A826E0A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conda</w:t>
      </w:r>
      <w:proofErr w:type="spellEnd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 xml:space="preserve"> create -n py37 python=3.7</w:t>
      </w:r>
    </w:p>
    <w:p w14:paraId="38C44402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conda</w:t>
      </w:r>
      <w:proofErr w:type="spellEnd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 xml:space="preserve"> activate py37</w:t>
      </w:r>
    </w:p>
    <w:p w14:paraId="5C71DA6A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cd ${CARLA_</w:t>
      </w:r>
      <w:proofErr w:type="gramStart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 xml:space="preserve">ROOT}   </w:t>
      </w:r>
      <w:proofErr w:type="gramEnd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 xml:space="preserve"> # Change ${CARLA_ROOT} for your CARLA root folder</w:t>
      </w:r>
    </w:p>
    <w:p w14:paraId="16D4FE9C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 xml:space="preserve">pip3 install -r </w:t>
      </w:r>
      <w:proofErr w:type="spellStart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PythonAPI</w:t>
      </w:r>
      <w:proofErr w:type="spellEnd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/</w:t>
      </w:r>
      <w:proofErr w:type="spellStart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carla</w:t>
      </w:r>
      <w:proofErr w:type="spellEnd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/requirements.txt</w:t>
      </w:r>
    </w:p>
    <w:p w14:paraId="043861F2" w14:textId="77777777" w:rsidR="00010A31" w:rsidRDefault="00FB5243">
      <w:pPr>
        <w:numPr>
          <w:ilvl w:val="0"/>
          <w:numId w:val="4"/>
        </w:numPr>
        <w:tabs>
          <w:tab w:val="left" w:pos="1321"/>
        </w:tabs>
        <w:autoSpaceDE w:val="0"/>
        <w:autoSpaceDN w:val="0"/>
        <w:spacing w:before="5" w:line="360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获取排行榜和场景运行程序</w:t>
      </w:r>
    </w:p>
    <w:p w14:paraId="02122808" w14:textId="77777777" w:rsidR="00010A31" w:rsidRDefault="00FB5243">
      <w:pPr>
        <w:autoSpaceDE w:val="0"/>
        <w:autoSpaceDN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bookmarkStart w:id="14" w:name="_Hlk196235273"/>
      <w:bookmarkEnd w:id="14"/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#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下载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 Leaderboard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存储库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 leaderboard-2.0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分支</w:t>
      </w:r>
    </w:p>
    <w:p w14:paraId="0D966758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 xml:space="preserve">git clone -b leaderboard-2.0 --single-branch </w:t>
      </w:r>
      <w:hyperlink r:id="rId11" w:history="1">
        <w:r>
          <w:rPr>
            <w:rStyle w:val="ae"/>
            <w:rFonts w:ascii="Times New Roman" w:eastAsia="宋体" w:hAnsi="Times New Roman" w:cs="Times New Roman"/>
            <w:b/>
            <w:bCs/>
            <w:sz w:val="24"/>
            <w:szCs w:val="24"/>
          </w:rPr>
          <w:t>https://github.com/carla-</w:t>
        </w:r>
        <w:r>
          <w:rPr>
            <w:rStyle w:val="ae"/>
            <w:rFonts w:ascii="Times New Roman" w:eastAsia="宋体" w:hAnsi="Times New Roman" w:cs="Times New Roman"/>
            <w:b/>
            <w:bCs/>
            <w:sz w:val="24"/>
            <w:szCs w:val="24"/>
          </w:rPr>
          <w:lastRenderedPageBreak/>
          <w:t>simulator/leaderboard.git</w:t>
        </w:r>
      </w:hyperlink>
    </w:p>
    <w:p w14:paraId="5E07436E" w14:textId="77777777" w:rsidR="00010A31" w:rsidRDefault="00FB5243">
      <w:pPr>
        <w:autoSpaceDE w:val="0"/>
        <w:autoSpaceDN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#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安装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leaderboard-2.0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分支所需的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 Python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依赖项。</w:t>
      </w:r>
    </w:p>
    <w:p w14:paraId="57B2C719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cd ${LEADERBOARD_</w:t>
      </w:r>
      <w:proofErr w:type="gramStart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 xml:space="preserve">ROOT}   </w:t>
      </w:r>
      <w:proofErr w:type="gramEnd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# Change ${LEADERBOARD_ROOT}you’re your Leaderboard root folder</w:t>
      </w:r>
    </w:p>
    <w:p w14:paraId="008CF8C1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15"/>
          <w:szCs w:val="15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pip3 install -r requirements.txt</w:t>
      </w:r>
    </w:p>
    <w:p w14:paraId="3B2FC274" w14:textId="77777777" w:rsidR="00010A31" w:rsidRDefault="00FB5243">
      <w:pPr>
        <w:autoSpaceDE w:val="0"/>
        <w:autoSpaceDN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#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获取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Scenario Runner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存储库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 leaderboard-2.0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分支</w:t>
      </w:r>
    </w:p>
    <w:p w14:paraId="3243BAC7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 xml:space="preserve">git clone -b leaderboard-2.0 --single-branch </w:t>
      </w:r>
      <w:hyperlink r:id="rId12" w:history="1">
        <w:r>
          <w:rPr>
            <w:rStyle w:val="ae"/>
            <w:rFonts w:ascii="Times New Roman" w:eastAsia="宋体" w:hAnsi="Times New Roman" w:cs="Times New Roman"/>
            <w:b/>
            <w:bCs/>
            <w:sz w:val="24"/>
            <w:szCs w:val="24"/>
          </w:rPr>
          <w:t>https://github.com/carla-simulator/scenario_runner.git</w:t>
        </w:r>
      </w:hyperlink>
    </w:p>
    <w:p w14:paraId="6B61330A" w14:textId="77777777" w:rsidR="00010A31" w:rsidRDefault="00FB5243">
      <w:pPr>
        <w:autoSpaceDE w:val="0"/>
        <w:autoSpaceDN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#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安装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Scenario Runner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存储库所需的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 Python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依赖项</w:t>
      </w:r>
    </w:p>
    <w:p w14:paraId="0AF0032B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cd ${SCENARIO_RUNNER_</w:t>
      </w:r>
      <w:proofErr w:type="gramStart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 xml:space="preserve">ROOT}   </w:t>
      </w:r>
      <w:proofErr w:type="gramEnd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 xml:space="preserve">  # Change ${SCENARIO_RUNNER_ROOT} for your </w:t>
      </w:r>
      <w:proofErr w:type="spellStart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Scenario_Runner</w:t>
      </w:r>
      <w:proofErr w:type="spellEnd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 xml:space="preserve"> root folder</w:t>
      </w:r>
    </w:p>
    <w:p w14:paraId="34B637E7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pip3 install -r requirements.txt</w:t>
      </w:r>
    </w:p>
    <w:p w14:paraId="4D8B63FF" w14:textId="77777777" w:rsidR="00010A31" w:rsidRDefault="00FB5243">
      <w:pPr>
        <w:numPr>
          <w:ilvl w:val="0"/>
          <w:numId w:val="4"/>
        </w:numPr>
        <w:tabs>
          <w:tab w:val="left" w:pos="1321"/>
        </w:tabs>
        <w:autoSpaceDE w:val="0"/>
        <w:autoSpaceDN w:val="0"/>
        <w:spacing w:before="1"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定义环境变量</w:t>
      </w:r>
    </w:p>
    <w:p w14:paraId="7788079F" w14:textId="77777777" w:rsidR="00010A31" w:rsidRDefault="00FB5243">
      <w:pPr>
        <w:autoSpaceDE w:val="0"/>
        <w:autoSpaceDN w:val="0"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bidi="ar"/>
        </w:rPr>
        <w:t>#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打开配置文件</w:t>
      </w:r>
    </w:p>
    <w:p w14:paraId="389964BC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gedit</w:t>
      </w:r>
      <w:proofErr w:type="spellEnd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 xml:space="preserve"> ~</w:t>
      </w:r>
      <w:proofErr w:type="gramStart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/.</w:t>
      </w:r>
      <w:proofErr w:type="spellStart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bashrc</w:t>
      </w:r>
      <w:proofErr w:type="spellEnd"/>
      <w:proofErr w:type="gramEnd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  <w:lang w:bidi="ar"/>
        </w:rPr>
        <w:t xml:space="preserve">  </w:t>
      </w:r>
    </w:p>
    <w:p w14:paraId="6FBA5171" w14:textId="77777777" w:rsidR="00010A31" w:rsidRDefault="00FB5243">
      <w:pPr>
        <w:autoSpaceDE w:val="0"/>
        <w:autoSpaceDN w:val="0"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bidi="ar"/>
        </w:rPr>
        <w:t>#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在配置文件中添加以下定义</w:t>
      </w:r>
    </w:p>
    <w:p w14:paraId="59D35163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export CARLA_ROOT=PATH_TO_CARLA_ROOT</w:t>
      </w:r>
    </w:p>
    <w:p w14:paraId="1AE62E31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export SCENARIO_RUNNER_ROOT=PATH_TO_SCENARIO_RUNNER</w:t>
      </w:r>
    </w:p>
    <w:p w14:paraId="0B86BE82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export LEADERBOARD_ROOT=PATH_TO_LEADERBOARD</w:t>
      </w:r>
    </w:p>
    <w:p w14:paraId="4B473740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export PYTHONPATH="${CARLA_ROOT}/PythonAPI/carla/":"${SCENARIO_RUNNER_ROOT}":"${LEADERBOARD_ROOT}":"${CARLA_</w:t>
      </w:r>
      <w:proofErr w:type="gramStart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ROOT}/PythonAPI/carla/dist/carla-0.9.14-py3.7-linux-x86_64.egg</w:t>
      </w:r>
      <w:proofErr w:type="gramEnd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":${PYTHONPATH}</w:t>
      </w:r>
    </w:p>
    <w:p w14:paraId="061F6AAB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  <w:lang w:bidi="ar"/>
        </w:rPr>
        <w:t>#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使更改生效</w:t>
      </w:r>
    </w:p>
    <w:p w14:paraId="7E4BE27B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source ~</w:t>
      </w:r>
      <w:proofErr w:type="gramStart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/.</w:t>
      </w:r>
      <w:proofErr w:type="spellStart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bashrc</w:t>
      </w:r>
      <w:proofErr w:type="spellEnd"/>
      <w:proofErr w:type="gramEnd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bidi="ar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bidi="ar"/>
        </w:rPr>
        <w:br w:type="page"/>
      </w:r>
    </w:p>
    <w:p w14:paraId="403C8A03" w14:textId="77777777" w:rsidR="00010A31" w:rsidRDefault="00FB5243">
      <w:pPr>
        <w:pStyle w:val="2"/>
        <w:widowControl/>
        <w:numPr>
          <w:ilvl w:val="0"/>
          <w:numId w:val="2"/>
        </w:numPr>
        <w:spacing w:line="360" w:lineRule="auto"/>
        <w:rPr>
          <w:rFonts w:ascii="Arial" w:eastAsia="黑体" w:hAnsi="Arial" w:cs="Times New Roman"/>
          <w:bCs w:val="0"/>
          <w:szCs w:val="28"/>
        </w:rPr>
      </w:pPr>
      <w:bookmarkStart w:id="15" w:name="_Toc196297072"/>
      <w:bookmarkStart w:id="16" w:name="_Toc196483341"/>
      <w:bookmarkEnd w:id="15"/>
      <w:r>
        <w:rPr>
          <w:rFonts w:ascii="宋体" w:hAnsi="宋体" w:cs="宋体" w:hint="eastAsia"/>
          <w:bCs w:val="0"/>
          <w:szCs w:val="28"/>
        </w:rPr>
        <w:lastRenderedPageBreak/>
        <w:t>使用</w:t>
      </w:r>
      <w:r>
        <w:rPr>
          <w:rFonts w:ascii="Times New Roman" w:eastAsia="黑体" w:hAnsi="Times New Roman" w:cs="Times New Roman"/>
          <w:bCs w:val="0"/>
          <w:szCs w:val="28"/>
        </w:rPr>
        <w:t>Leaderboard</w:t>
      </w:r>
      <w:r>
        <w:rPr>
          <w:rFonts w:ascii="宋体" w:hAnsi="宋体" w:cs="宋体" w:hint="eastAsia"/>
          <w:bCs w:val="0"/>
          <w:szCs w:val="28"/>
        </w:rPr>
        <w:t>创建代理</w:t>
      </w:r>
      <w:bookmarkEnd w:id="16"/>
    </w:p>
    <w:p w14:paraId="6D875C58" w14:textId="77777777" w:rsidR="00010A31" w:rsidRDefault="00FB5243">
      <w:pPr>
        <w:pStyle w:val="3"/>
        <w:widowControl/>
        <w:spacing w:before="0" w:line="360" w:lineRule="auto"/>
        <w:rPr>
          <w:rFonts w:ascii="宋体" w:hAnsi="宋体" w:cs="Times New Roman"/>
          <w:bCs w:val="0"/>
          <w:szCs w:val="28"/>
        </w:rPr>
      </w:pPr>
      <w:bookmarkStart w:id="17" w:name="_Toc196297073"/>
      <w:bookmarkStart w:id="18" w:name="_Toc196483342"/>
      <w:bookmarkEnd w:id="17"/>
      <w:r>
        <w:rPr>
          <w:rFonts w:ascii="Times New Roman" w:hAnsi="Times New Roman" w:cs="Times New Roman" w:hint="eastAsia"/>
          <w:bCs w:val="0"/>
          <w:szCs w:val="28"/>
        </w:rPr>
        <w:t>3</w:t>
      </w:r>
      <w:r>
        <w:rPr>
          <w:rFonts w:ascii="Times New Roman" w:hAnsi="Times New Roman" w:cs="Times New Roman"/>
          <w:bCs w:val="0"/>
          <w:szCs w:val="28"/>
        </w:rPr>
        <w:t>.</w:t>
      </w:r>
      <w:r>
        <w:rPr>
          <w:rFonts w:ascii="Times New Roman" w:hAnsi="Times New Roman" w:cs="Times New Roman" w:hint="eastAsia"/>
          <w:bCs w:val="0"/>
          <w:szCs w:val="28"/>
        </w:rPr>
        <w:t>1</w:t>
      </w:r>
      <w:r>
        <w:rPr>
          <w:rFonts w:ascii="宋体" w:hAnsi="宋体" w:cs="宋体" w:hint="eastAsia"/>
          <w:bCs w:val="0"/>
          <w:szCs w:val="28"/>
        </w:rPr>
        <w:t>启动</w:t>
      </w:r>
      <w:r>
        <w:rPr>
          <w:rFonts w:ascii="Times New Roman" w:hAnsi="Times New Roman" w:cs="Times New Roman"/>
          <w:bCs w:val="0"/>
          <w:szCs w:val="28"/>
        </w:rPr>
        <w:t>CARLA</w:t>
      </w:r>
      <w:bookmarkEnd w:id="18"/>
    </w:p>
    <w:p w14:paraId="7CEE9234" w14:textId="77777777" w:rsidR="00010A31" w:rsidRDefault="00FB5243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1）在一个终端中运行CARLA服务器</w:t>
      </w:r>
    </w:p>
    <w:p w14:paraId="676BC701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cd ${CARLA_ROOT}</w:t>
      </w:r>
    </w:p>
    <w:p w14:paraId="2CBE63C8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./CarlaUE4.sh -quality-level=Epic -world-port=2000 -</w:t>
      </w:r>
      <w:proofErr w:type="spellStart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resx</w:t>
      </w:r>
      <w:proofErr w:type="spellEnd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=800 -</w:t>
      </w:r>
      <w:proofErr w:type="spellStart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resy</w:t>
      </w:r>
      <w:proofErr w:type="spellEnd"/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=600</w:t>
      </w:r>
    </w:p>
    <w:p w14:paraId="1F06B125" w14:textId="77777777" w:rsidR="00010A31" w:rsidRDefault="00FB5243">
      <w:pPr>
        <w:pStyle w:val="3"/>
        <w:widowControl/>
        <w:spacing w:before="0" w:line="360" w:lineRule="auto"/>
        <w:rPr>
          <w:rFonts w:ascii="宋体" w:hAnsi="宋体" w:cs="Times New Roman"/>
          <w:bCs w:val="0"/>
          <w:szCs w:val="28"/>
        </w:rPr>
      </w:pPr>
      <w:bookmarkStart w:id="19" w:name="_Toc196297074"/>
      <w:bookmarkStart w:id="20" w:name="_Toc196483343"/>
      <w:bookmarkEnd w:id="19"/>
      <w:r>
        <w:rPr>
          <w:rFonts w:ascii="Times New Roman" w:hAnsi="Times New Roman" w:cs="Times New Roman" w:hint="eastAsia"/>
          <w:bCs w:val="0"/>
          <w:szCs w:val="28"/>
        </w:rPr>
        <w:t>3</w:t>
      </w:r>
      <w:r>
        <w:rPr>
          <w:rFonts w:ascii="Times New Roman" w:hAnsi="Times New Roman" w:cs="Times New Roman"/>
          <w:bCs w:val="0"/>
          <w:szCs w:val="28"/>
        </w:rPr>
        <w:t>.</w:t>
      </w:r>
      <w:r>
        <w:rPr>
          <w:rFonts w:ascii="Times New Roman" w:hAnsi="Times New Roman" w:cs="Times New Roman" w:hint="eastAsia"/>
          <w:bCs w:val="0"/>
          <w:szCs w:val="28"/>
        </w:rPr>
        <w:t>2</w:t>
      </w:r>
      <w:r>
        <w:rPr>
          <w:rFonts w:ascii="宋体" w:hAnsi="宋体" w:cs="宋体" w:hint="eastAsia"/>
          <w:bCs w:val="0"/>
          <w:szCs w:val="28"/>
        </w:rPr>
        <w:t>启动</w:t>
      </w:r>
      <w:r>
        <w:rPr>
          <w:rFonts w:ascii="Times New Roman" w:eastAsia="黑体" w:hAnsi="Times New Roman" w:cs="Times New Roman"/>
          <w:bCs w:val="0"/>
          <w:szCs w:val="28"/>
        </w:rPr>
        <w:t>Leaderboard</w:t>
      </w:r>
      <w:bookmarkEnd w:id="20"/>
    </w:p>
    <w:p w14:paraId="5EC6A8D7" w14:textId="77777777" w:rsidR="00010A31" w:rsidRDefault="00FB5243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1）在另一个终端中，导航到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${LEADERBOARD_ROOT}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.虽然 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Leaderboard 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是使用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 xml:space="preserve"> leaderboard_evaluator.py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脚本运行的，但使用的参数数量较多，直接使用终端执行操作可能会比较麻烦。因此，建议使用 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bash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脚本。本排行榜提供了 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  <w:t>run_leaderboard.sh</w:t>
      </w: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脚本，运行脚本：</w:t>
      </w:r>
    </w:p>
    <w:p w14:paraId="06481621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ar"/>
        </w:rPr>
        <w:t>./run_leaderboard.sh</w:t>
      </w:r>
    </w:p>
    <w:p w14:paraId="1685912F" w14:textId="77777777" w:rsidR="00010A31" w:rsidRDefault="00FB5243">
      <w:pPr>
        <w:autoSpaceDE w:val="0"/>
        <w:autoSpaceDN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>（2）run_leaderboard.sh脚本如下：</w:t>
      </w:r>
    </w:p>
    <w:p w14:paraId="1D1F7D76" w14:textId="77777777" w:rsidR="00010A31" w:rsidRDefault="00FB5243">
      <w:pPr>
        <w:autoSpaceDE w:val="0"/>
        <w:autoSpaceDN w:val="0"/>
        <w:spacing w:before="1" w:line="360" w:lineRule="auto"/>
        <w:ind w:left="600"/>
        <w:jc w:val="center"/>
        <w:rPr>
          <w:rFonts w:ascii="Times New Roman" w:eastAsia="宋体" w:hAnsi="Times New Roman" w:cs="Times New Roman"/>
          <w:b/>
          <w:bCs/>
          <w:sz w:val="15"/>
          <w:szCs w:val="15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  <w:lang w:bidi="ar"/>
        </w:rPr>
        <w:drawing>
          <wp:inline distT="0" distB="0" distL="114300" distR="114300" wp14:anchorId="580D9136" wp14:editId="1B88A581">
            <wp:extent cx="4276725" cy="4105275"/>
            <wp:effectExtent l="0" t="0" r="9525" b="9525"/>
            <wp:docPr id="2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b/>
          <w:bCs/>
          <w:kern w:val="0"/>
          <w:sz w:val="15"/>
          <w:szCs w:val="15"/>
          <w:lang w:bidi="ar"/>
        </w:rPr>
        <w:t xml:space="preserve"> </w:t>
      </w:r>
    </w:p>
    <w:p w14:paraId="5C1CD2FC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  <w:lang w:bidi="ar"/>
        </w:rPr>
        <w:t xml:space="preserve"> </w:t>
      </w:r>
    </w:p>
    <w:p w14:paraId="58D6F373" w14:textId="77777777" w:rsidR="00010A31" w:rsidRDefault="00FB5243">
      <w:pPr>
        <w:pStyle w:val="ab"/>
        <w:widowControl w:val="0"/>
        <w:numPr>
          <w:ilvl w:val="0"/>
          <w:numId w:val="4"/>
        </w:numPr>
        <w:autoSpaceDE w:val="0"/>
        <w:autoSpaceDN w:val="0"/>
        <w:spacing w:beforeAutospacing="0" w:afterAutospacing="0" w:line="360" w:lineRule="auto"/>
        <w:rPr>
          <w:rFonts w:eastAsia="宋体" w:cs="宋体"/>
          <w:szCs w:val="24"/>
        </w:rPr>
      </w:pPr>
      <w:r>
        <w:rPr>
          <w:rFonts w:eastAsia="宋体" w:cs="宋体" w:hint="eastAsia"/>
          <w:szCs w:val="24"/>
          <w:lang w:bidi="ar"/>
        </w:rPr>
        <w:lastRenderedPageBreak/>
        <w:t>这将启动一个</w:t>
      </w:r>
      <w:proofErr w:type="spellStart"/>
      <w:r>
        <w:rPr>
          <w:rFonts w:ascii="Times New Roman" w:eastAsia="宋体" w:hAnsi="Times New Roman"/>
          <w:szCs w:val="24"/>
          <w:lang w:bidi="ar"/>
        </w:rPr>
        <w:t>pygame</w:t>
      </w:r>
      <w:proofErr w:type="spellEnd"/>
      <w:r>
        <w:rPr>
          <w:rFonts w:eastAsia="宋体" w:cs="宋体" w:hint="eastAsia"/>
          <w:szCs w:val="24"/>
          <w:lang w:bidi="ar"/>
        </w:rPr>
        <w:t>窗口，为您提供手动控制代理的选项。沿着彩色航点指示的路线到达您的目的地。该脚本在</w:t>
      </w:r>
      <w:r>
        <w:rPr>
          <w:rFonts w:ascii="Times New Roman" w:eastAsia="宋体" w:hAnsi="Times New Roman"/>
          <w:szCs w:val="24"/>
          <w:lang w:bidi="ar"/>
        </w:rPr>
        <w:t>Town 12</w:t>
      </w:r>
      <w:r>
        <w:rPr>
          <w:rFonts w:eastAsia="宋体" w:cs="宋体" w:hint="eastAsia"/>
          <w:szCs w:val="24"/>
          <w:lang w:bidi="ar"/>
        </w:rPr>
        <w:t>中加载两条路由。这有助于您了解</w:t>
      </w:r>
      <w:r>
        <w:rPr>
          <w:rFonts w:ascii="Times New Roman" w:eastAsia="宋体" w:hAnsi="Times New Roman"/>
          <w:szCs w:val="24"/>
          <w:lang w:bidi="ar"/>
        </w:rPr>
        <w:t>Leaderboard</w:t>
      </w:r>
      <w:r>
        <w:rPr>
          <w:rFonts w:eastAsia="宋体" w:cs="宋体" w:hint="eastAsia"/>
          <w:szCs w:val="24"/>
          <w:lang w:bidi="ar"/>
        </w:rPr>
        <w:t>。</w:t>
      </w:r>
    </w:p>
    <w:p w14:paraId="49465DD1" w14:textId="77777777" w:rsidR="00010A31" w:rsidRDefault="00FB5243">
      <w:pPr>
        <w:pStyle w:val="ab"/>
        <w:widowControl w:val="0"/>
        <w:numPr>
          <w:ilvl w:val="0"/>
          <w:numId w:val="4"/>
        </w:numPr>
        <w:autoSpaceDE w:val="0"/>
        <w:autoSpaceDN w:val="0"/>
        <w:spacing w:beforeAutospacing="0" w:afterAutospacing="0" w:line="360" w:lineRule="auto"/>
        <w:rPr>
          <w:rFonts w:eastAsia="宋体" w:cs="宋体"/>
          <w:szCs w:val="24"/>
        </w:rPr>
      </w:pPr>
      <w:r>
        <w:rPr>
          <w:rFonts w:eastAsia="宋体" w:cs="宋体" w:hint="eastAsia"/>
          <w:szCs w:val="24"/>
          <w:lang w:bidi="ar"/>
        </w:rPr>
        <w:t>如何创建您自己的自动驾驶代理，详情可参阅</w:t>
      </w:r>
      <w:hyperlink r:id="rId14" w:history="1">
        <w:r>
          <w:rPr>
            <w:rStyle w:val="ae"/>
            <w:rFonts w:eastAsia="宋体" w:cs="宋体" w:hint="eastAsia"/>
            <w:color w:val="0000FF"/>
          </w:rPr>
          <w:t>开始使用排行榜</w:t>
        </w:r>
        <w:r>
          <w:rPr>
            <w:rStyle w:val="ae"/>
            <w:rFonts w:ascii="Times New Roman" w:hAnsi="Times New Roman"/>
            <w:color w:val="0000FF"/>
          </w:rPr>
          <w:t xml:space="preserve"> 2.0 - CARLA </w:t>
        </w:r>
        <w:r>
          <w:rPr>
            <w:rStyle w:val="ae"/>
            <w:rFonts w:eastAsia="宋体" w:cs="宋体" w:hint="eastAsia"/>
            <w:color w:val="0000FF"/>
          </w:rPr>
          <w:t>自动驾驶排行榜</w:t>
        </w:r>
      </w:hyperlink>
    </w:p>
    <w:p w14:paraId="2B89E901" w14:textId="77777777" w:rsidR="00010A31" w:rsidRDefault="00FB5243">
      <w:pPr>
        <w:pStyle w:val="1"/>
        <w:numPr>
          <w:ilvl w:val="0"/>
          <w:numId w:val="1"/>
        </w:numPr>
        <w:jc w:val="center"/>
      </w:pPr>
      <w:r>
        <w:br w:type="page"/>
      </w:r>
      <w:bookmarkStart w:id="21" w:name="_Toc196483344"/>
      <w:r>
        <w:rPr>
          <w:rFonts w:hint="eastAsia"/>
        </w:rPr>
        <w:lastRenderedPageBreak/>
        <w:t>下位机</w:t>
      </w:r>
      <w:r>
        <w:rPr>
          <w:rFonts w:hint="eastAsia"/>
        </w:rPr>
        <w:t>--</w:t>
      </w:r>
      <w:r>
        <w:rPr>
          <w:rFonts w:hint="eastAsia"/>
        </w:rPr>
        <w:t>自动驾驶</w:t>
      </w:r>
      <w:r>
        <w:rPr>
          <w:rFonts w:hint="eastAsia"/>
        </w:rPr>
        <w:t>DORA</w:t>
      </w:r>
      <w:r>
        <w:rPr>
          <w:rFonts w:hint="eastAsia"/>
        </w:rPr>
        <w:t>平台软件系统使用说明</w:t>
      </w:r>
      <w:bookmarkEnd w:id="21"/>
    </w:p>
    <w:p w14:paraId="64BC892D" w14:textId="77777777" w:rsidR="00010A31" w:rsidRDefault="00FB5243">
      <w:pPr>
        <w:keepNext/>
        <w:keepLines/>
        <w:numPr>
          <w:ilvl w:val="0"/>
          <w:numId w:val="5"/>
        </w:numPr>
        <w:autoSpaceDE w:val="0"/>
        <w:autoSpaceDN w:val="0"/>
        <w:spacing w:before="260" w:after="260" w:line="360" w:lineRule="auto"/>
        <w:outlineLvl w:val="0"/>
        <w:rPr>
          <w:rFonts w:ascii="Arial" w:eastAsia="黑体" w:hAnsi="Arial" w:cs="Times New Roman"/>
          <w:b/>
          <w:sz w:val="28"/>
          <w:szCs w:val="28"/>
          <w:lang w:bidi="zh-CN"/>
        </w:rPr>
      </w:pPr>
      <w:bookmarkStart w:id="22" w:name="_Toc7383"/>
      <w:bookmarkStart w:id="23" w:name="_Toc196483345"/>
      <w:r>
        <w:rPr>
          <w:rFonts w:ascii="Arial" w:eastAsia="黑体" w:hAnsi="Arial" w:cs="Times New Roman" w:hint="eastAsia"/>
          <w:b/>
          <w:sz w:val="28"/>
          <w:szCs w:val="28"/>
          <w:lang w:bidi="zh-CN"/>
        </w:rPr>
        <w:t>DORA</w:t>
      </w:r>
      <w:r>
        <w:rPr>
          <w:rFonts w:ascii="Arial" w:eastAsia="黑体" w:hAnsi="Arial" w:cs="Times New Roman" w:hint="eastAsia"/>
          <w:b/>
          <w:sz w:val="28"/>
          <w:szCs w:val="28"/>
          <w:lang w:bidi="zh-CN"/>
        </w:rPr>
        <w:t>介绍</w:t>
      </w:r>
      <w:bookmarkEnd w:id="22"/>
      <w:bookmarkEnd w:id="23"/>
    </w:p>
    <w:p w14:paraId="2FE77DEF" w14:textId="77777777" w:rsidR="00010A31" w:rsidRDefault="00FB5243">
      <w:pPr>
        <w:keepNext/>
        <w:keepLines/>
        <w:autoSpaceDE w:val="0"/>
        <w:autoSpaceDN w:val="0"/>
        <w:spacing w:before="260" w:after="260" w:line="413" w:lineRule="auto"/>
        <w:outlineLvl w:val="1"/>
        <w:rPr>
          <w:rFonts w:ascii="Times New Roman" w:eastAsia="Times New Roman" w:hAnsi="Times New Roman" w:cs="Times New Roman"/>
          <w:b/>
          <w:sz w:val="28"/>
          <w:lang w:bidi="zh-CN"/>
        </w:rPr>
      </w:pPr>
      <w:bookmarkStart w:id="24" w:name="_Toc28997"/>
      <w:bookmarkStart w:id="25" w:name="_Toc196483346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t>1.1DORA简介</w:t>
      </w:r>
      <w:bookmarkEnd w:id="24"/>
      <w:bookmarkEnd w:id="25"/>
    </w:p>
    <w:p w14:paraId="5ED6F398" w14:textId="77777777" w:rsidR="00010A31" w:rsidRDefault="00FB5243">
      <w:pPr>
        <w:widowControl/>
        <w:shd w:val="clear" w:color="auto" w:fill="FFFFFF"/>
        <w:autoSpaceDE w:val="0"/>
        <w:autoSpaceDN w:val="0"/>
        <w:spacing w:line="360" w:lineRule="auto"/>
        <w:ind w:firstLineChars="200" w:firstLine="480"/>
        <w:jc w:val="left"/>
        <w:rPr>
          <w:rFonts w:ascii="Times New Roman" w:eastAsia="Times New Roman" w:hAnsi="Times New Roman" w:cs="Times New Roman"/>
          <w:kern w:val="0"/>
          <w:sz w:val="24"/>
          <w:lang w:val="zh-CN" w:bidi="zh-CN"/>
        </w:rPr>
      </w:pPr>
      <w:r>
        <w:rPr>
          <w:rFonts w:ascii="Times New Roman" w:eastAsia="Segoe UI" w:hAnsi="Times New Roman" w:cs="Times New Roman"/>
          <w:kern w:val="0"/>
          <w:sz w:val="24"/>
          <w:szCs w:val="24"/>
          <w:shd w:val="clear" w:color="auto" w:fill="FFFFFF"/>
          <w:lang w:bidi="ar"/>
        </w:rPr>
        <w:t>面向数据流的机器人架构（</w:t>
      </w:r>
      <w:r>
        <w:rPr>
          <w:rFonts w:ascii="Times New Roman" w:eastAsia="Segoe UI" w:hAnsi="Times New Roman" w:cs="Times New Roman"/>
          <w:kern w:val="0"/>
          <w:sz w:val="24"/>
          <w:szCs w:val="24"/>
          <w:shd w:val="clear" w:color="auto" w:fill="FFFFFF"/>
          <w:lang w:bidi="ar"/>
        </w:rPr>
        <w:t>Dataflow - Oriented Robotic Architecture</w:t>
      </w:r>
      <w:r>
        <w:rPr>
          <w:rFonts w:ascii="Times New Roman" w:eastAsia="Segoe UI" w:hAnsi="Times New Roman" w:cs="Times New Roman"/>
          <w:kern w:val="0"/>
          <w:sz w:val="24"/>
          <w:szCs w:val="24"/>
          <w:shd w:val="clear" w:color="auto" w:fill="FFFFFF"/>
          <w:lang w:bidi="ar"/>
        </w:rPr>
        <w:t>，</w:t>
      </w:r>
      <w:r>
        <w:rPr>
          <w:rFonts w:ascii="Times New Roman" w:eastAsia="Segoe UI" w:hAnsi="Times New Roman" w:cs="Times New Roman"/>
          <w:kern w:val="0"/>
          <w:sz w:val="24"/>
          <w:szCs w:val="24"/>
          <w:shd w:val="clear" w:color="auto" w:fill="FFFFFF"/>
          <w:lang w:bidi="ar"/>
        </w:rPr>
        <w:t>DORA</w:t>
      </w:r>
      <w:r>
        <w:rPr>
          <w:rFonts w:ascii="Times New Roman" w:eastAsia="Segoe UI" w:hAnsi="Times New Roman" w:cs="Times New Roman"/>
          <w:kern w:val="0"/>
          <w:sz w:val="24"/>
          <w:szCs w:val="24"/>
          <w:shd w:val="clear" w:color="auto" w:fill="FFFFFF"/>
          <w:lang w:bidi="ar"/>
        </w:rPr>
        <w:t>）是一个能让机器人应用程序开发变得快速且简单的框架。</w:t>
      </w:r>
      <w:proofErr w:type="spellStart"/>
      <w:r>
        <w:rPr>
          <w:rFonts w:ascii="Times New Roman" w:eastAsia="Segoe UI" w:hAnsi="Times New Roman" w:cs="Times New Roman"/>
          <w:kern w:val="0"/>
          <w:sz w:val="24"/>
          <w:szCs w:val="24"/>
          <w:shd w:val="clear" w:color="auto" w:fill="FFFFFF"/>
          <w:lang w:bidi="ar"/>
        </w:rPr>
        <w:t>dora</w:t>
      </w:r>
      <w:proofErr w:type="spellEnd"/>
      <w:r>
        <w:rPr>
          <w:rFonts w:ascii="Times New Roman" w:eastAsia="Segoe UI" w:hAnsi="Times New Roman" w:cs="Times New Roman"/>
          <w:kern w:val="0"/>
          <w:sz w:val="24"/>
          <w:szCs w:val="24"/>
          <w:shd w:val="clear" w:color="auto" w:fill="FFFFFF"/>
          <w:lang w:bidi="ar"/>
        </w:rPr>
        <w:t xml:space="preserve"> - </w:t>
      </w:r>
      <w:proofErr w:type="spellStart"/>
      <w:r>
        <w:rPr>
          <w:rFonts w:ascii="Times New Roman" w:eastAsia="Segoe UI" w:hAnsi="Times New Roman" w:cs="Times New Roman"/>
          <w:kern w:val="0"/>
          <w:sz w:val="24"/>
          <w:szCs w:val="24"/>
          <w:shd w:val="clear" w:color="auto" w:fill="FFFFFF"/>
          <w:lang w:bidi="ar"/>
        </w:rPr>
        <w:t>rs</w:t>
      </w:r>
      <w:proofErr w:type="spellEnd"/>
      <w:r>
        <w:rPr>
          <w:rFonts w:ascii="Times New Roman" w:eastAsia="Segoe UI" w:hAnsi="Times New Roman" w:cs="Times New Roman"/>
          <w:kern w:val="0"/>
          <w:sz w:val="24"/>
          <w:szCs w:val="24"/>
          <w:shd w:val="clear" w:color="auto" w:fill="FFFFFF"/>
          <w:lang w:bidi="ar"/>
        </w:rPr>
        <w:t>是它的一种实现。</w:t>
      </w:r>
    </w:p>
    <w:p w14:paraId="774BE9C7" w14:textId="77777777" w:rsidR="00010A31" w:rsidRDefault="00FB5243">
      <w:pPr>
        <w:widowControl/>
        <w:shd w:val="clear" w:color="auto" w:fill="FFFFFF"/>
        <w:autoSpaceDE w:val="0"/>
        <w:autoSpaceDN w:val="0"/>
        <w:spacing w:line="360" w:lineRule="auto"/>
        <w:ind w:firstLineChars="200" w:firstLine="480"/>
        <w:jc w:val="left"/>
        <w:rPr>
          <w:rFonts w:ascii="Times New Roman" w:eastAsia="Segoe UI" w:hAnsi="Times New Roman" w:cs="Times New Roman"/>
          <w:kern w:val="0"/>
          <w:sz w:val="24"/>
          <w:szCs w:val="24"/>
          <w:lang w:val="zh-CN" w:bidi="zh-CN"/>
        </w:rPr>
      </w:pPr>
      <w:proofErr w:type="spellStart"/>
      <w:r>
        <w:rPr>
          <w:rFonts w:ascii="Times New Roman" w:eastAsia="Segoe UI" w:hAnsi="Times New Roman" w:cs="Times New Roman"/>
          <w:kern w:val="0"/>
          <w:sz w:val="24"/>
          <w:szCs w:val="24"/>
          <w:shd w:val="clear" w:color="auto" w:fill="FFFFFF"/>
          <w:lang w:bidi="ar"/>
        </w:rPr>
        <w:t>dora</w:t>
      </w:r>
      <w:proofErr w:type="spellEnd"/>
      <w:r>
        <w:rPr>
          <w:rFonts w:ascii="Times New Roman" w:eastAsia="Segoe UI" w:hAnsi="Times New Roman" w:cs="Times New Roman"/>
          <w:kern w:val="0"/>
          <w:sz w:val="24"/>
          <w:szCs w:val="24"/>
          <w:shd w:val="clear" w:color="auto" w:fill="FFFFFF"/>
          <w:lang w:bidi="ar"/>
        </w:rPr>
        <w:t xml:space="preserve"> - </w:t>
      </w:r>
      <w:proofErr w:type="spellStart"/>
      <w:r>
        <w:rPr>
          <w:rFonts w:ascii="Times New Roman" w:eastAsia="Segoe UI" w:hAnsi="Times New Roman" w:cs="Times New Roman"/>
          <w:kern w:val="0"/>
          <w:sz w:val="24"/>
          <w:szCs w:val="24"/>
          <w:shd w:val="clear" w:color="auto" w:fill="FFFFFF"/>
          <w:lang w:bidi="ar"/>
        </w:rPr>
        <w:t>rs</w:t>
      </w:r>
      <w:proofErr w:type="spellEnd"/>
      <w:r>
        <w:rPr>
          <w:rFonts w:ascii="Times New Roman" w:eastAsia="Segoe UI" w:hAnsi="Times New Roman" w:cs="Times New Roman"/>
          <w:kern w:val="0"/>
          <w:sz w:val="24"/>
          <w:szCs w:val="24"/>
          <w:shd w:val="clear" w:color="auto" w:fill="FFFFFF"/>
          <w:lang w:bidi="ar"/>
        </w:rPr>
        <w:t>实现了一种声明式数据流范式，其中任务被拆分到作为独立进程隔离的各个节点之间。每个节点定义其输入和输出，以便与其他节点相连。</w:t>
      </w:r>
    </w:p>
    <w:p w14:paraId="36547626" w14:textId="77777777" w:rsidR="00010A31" w:rsidRDefault="00FB5243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lang w:val="zh-CN" w:bidi="zh-C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val="zh-CN" w:bidi="zh-CN"/>
        </w:rPr>
        <w:drawing>
          <wp:inline distT="0" distB="0" distL="114300" distR="114300" wp14:anchorId="6441F404" wp14:editId="513B3975">
            <wp:extent cx="5384800" cy="1859915"/>
            <wp:effectExtent l="0" t="0" r="6350" b="698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5736" w14:textId="77777777" w:rsidR="00010A31" w:rsidRDefault="00FB5243">
      <w:pPr>
        <w:widowControl/>
        <w:shd w:val="clear" w:color="auto" w:fill="FFFFFF"/>
        <w:autoSpaceDE w:val="0"/>
        <w:autoSpaceDN w:val="0"/>
        <w:spacing w:afterAutospacing="1" w:line="360" w:lineRule="auto"/>
        <w:jc w:val="left"/>
        <w:rPr>
          <w:rFonts w:ascii="Segoe UI" w:eastAsia="Segoe UI" w:hAnsi="Segoe UI" w:cs="Segoe UI"/>
          <w:color w:val="1F2328"/>
          <w:kern w:val="0"/>
          <w:sz w:val="24"/>
          <w:szCs w:val="24"/>
          <w:lang w:bidi="ar"/>
        </w:rPr>
      </w:pPr>
      <w:r>
        <w:rPr>
          <w:rFonts w:ascii="Segoe UI" w:eastAsia="Segoe UI" w:hAnsi="Segoe UI" w:cs="Segoe UI"/>
          <w:color w:val="1F2328"/>
          <w:kern w:val="0"/>
          <w:sz w:val="24"/>
          <w:szCs w:val="24"/>
          <w:shd w:val="clear" w:color="auto" w:fill="FFFFFF"/>
          <w:lang w:bidi="ar"/>
        </w:rPr>
        <w:t>数据流范例的优势在于创建一个抽象层，使机器人应用程序模块化且易于配置。</w:t>
      </w:r>
    </w:p>
    <w:p w14:paraId="3C2F906E" w14:textId="77777777" w:rsidR="00010A31" w:rsidRDefault="00FB5243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lang w:val="zh-CN" w:bidi="zh-C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val="zh-CN" w:bidi="zh-CN"/>
        </w:rPr>
        <w:lastRenderedPageBreak/>
        <w:drawing>
          <wp:inline distT="0" distB="0" distL="114300" distR="114300" wp14:anchorId="68182EF1" wp14:editId="02CDD3E8">
            <wp:extent cx="5455285" cy="3306445"/>
            <wp:effectExtent l="0" t="0" r="12065" b="825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528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8F53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val="zh-CN" w:bidi="zh-CN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详情可见：</w:t>
      </w:r>
      <w:r>
        <w:rPr>
          <w:rFonts w:ascii="Times New Roman" w:eastAsia="Times New Roman" w:hAnsi="Times New Roman" w:cs="Times New Roman" w:hint="eastAsia"/>
          <w:kern w:val="0"/>
          <w:sz w:val="24"/>
          <w:lang w:val="zh-CN" w:bidi="zh-CN"/>
        </w:rPr>
        <w:t>https://github.com/dora-rs/dora</w:t>
      </w:r>
      <w:r>
        <w:rPr>
          <w:rFonts w:ascii="Times New Roman" w:eastAsia="宋体" w:hAnsi="Times New Roman" w:cs="Times New Roman" w:hint="eastAsia"/>
          <w:kern w:val="0"/>
          <w:sz w:val="24"/>
          <w:lang w:val="zh-CN" w:bidi="zh-CN"/>
        </w:rPr>
        <w:t>）</w:t>
      </w:r>
    </w:p>
    <w:p w14:paraId="1ABB21F2" w14:textId="77777777" w:rsidR="00010A31" w:rsidRDefault="00FB5243">
      <w:pPr>
        <w:keepNext/>
        <w:keepLines/>
        <w:numPr>
          <w:ilvl w:val="0"/>
          <w:numId w:val="5"/>
        </w:numPr>
        <w:autoSpaceDE w:val="0"/>
        <w:autoSpaceDN w:val="0"/>
        <w:spacing w:before="260" w:after="260" w:line="360" w:lineRule="auto"/>
        <w:outlineLvl w:val="0"/>
        <w:rPr>
          <w:rFonts w:ascii="Arial" w:eastAsia="黑体" w:hAnsi="Arial" w:cs="Times New Roman"/>
          <w:b/>
          <w:sz w:val="28"/>
          <w:szCs w:val="28"/>
          <w:lang w:bidi="zh-CN"/>
        </w:rPr>
      </w:pPr>
      <w:bookmarkStart w:id="26" w:name="_Toc2992"/>
      <w:bookmarkStart w:id="27" w:name="_Toc196483347"/>
      <w:r>
        <w:rPr>
          <w:rFonts w:ascii="Arial" w:eastAsia="黑体" w:hAnsi="Arial" w:cs="Times New Roman" w:hint="eastAsia"/>
          <w:b/>
          <w:sz w:val="28"/>
          <w:szCs w:val="28"/>
          <w:lang w:bidi="zh-CN"/>
        </w:rPr>
        <w:t>运行环境及其部署</w:t>
      </w:r>
      <w:bookmarkEnd w:id="26"/>
      <w:bookmarkEnd w:id="27"/>
    </w:p>
    <w:p w14:paraId="1811FCA2" w14:textId="77777777" w:rsidR="00010A31" w:rsidRDefault="00FB5243">
      <w:pPr>
        <w:keepNext/>
        <w:keepLines/>
        <w:autoSpaceDE w:val="0"/>
        <w:autoSpaceDN w:val="0"/>
        <w:spacing w:before="260" w:after="260" w:line="360" w:lineRule="auto"/>
        <w:outlineLvl w:val="1"/>
        <w:rPr>
          <w:rFonts w:ascii="Times New Roman" w:eastAsia="Times New Roman" w:hAnsi="Times New Roman" w:cs="Times New Roman"/>
          <w:b/>
          <w:sz w:val="28"/>
          <w:lang w:bidi="zh-CN"/>
        </w:rPr>
      </w:pPr>
      <w:bookmarkStart w:id="28" w:name="_Toc16443"/>
      <w:bookmarkStart w:id="29" w:name="_Toc196483348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t>2.1运行环境</w:t>
      </w:r>
      <w:bookmarkEnd w:id="28"/>
      <w:bookmarkEnd w:id="29"/>
    </w:p>
    <w:p w14:paraId="0515A3C7" w14:textId="77777777" w:rsidR="00010A31" w:rsidRDefault="00FB5243">
      <w:pPr>
        <w:autoSpaceDE w:val="0"/>
        <w:autoSpaceDN w:val="0"/>
        <w:spacing w:before="265" w:line="360" w:lineRule="auto"/>
        <w:ind w:left="601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zh-CN" w:bidi="zh-CN"/>
        </w:rPr>
        <w:t>硬件环境：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控制器（可使用</w:t>
      </w:r>
      <w:proofErr w:type="gramStart"/>
      <w:r>
        <w:rPr>
          <w:rFonts w:ascii="Times New Roman" w:eastAsia="宋体" w:hAnsi="Times New Roman" w:cs="Times New Roman"/>
          <w:kern w:val="0"/>
          <w:sz w:val="24"/>
          <w:szCs w:val="24"/>
          <w:lang w:val="zh-CN" w:bidi="zh-CN"/>
        </w:rPr>
        <w:t>英伟达</w:t>
      </w:r>
      <w:proofErr w:type="gramEnd"/>
      <w:r>
        <w:rPr>
          <w:rFonts w:ascii="Times New Roman" w:eastAsia="宋体" w:hAnsi="Times New Roman" w:cs="Times New Roman"/>
          <w:kern w:val="0"/>
          <w:sz w:val="24"/>
          <w:szCs w:val="24"/>
          <w:lang w:val="zh-CN" w:bidi="zh-CN"/>
        </w:rPr>
        <w:t>的嵌入式平台，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zh-CN" w:bidi="zh-CN"/>
        </w:rPr>
        <w:t>NVIDIA Orin</w:t>
      </w:r>
      <w:r>
        <w:rPr>
          <w:rFonts w:ascii="Times New Roman" w:eastAsia="Times New Roman" w:hAnsi="Times New Roman" w:cs="Times New Roman" w:hint="eastAsia"/>
          <w:kern w:val="0"/>
          <w:sz w:val="24"/>
          <w:szCs w:val="24"/>
          <w:lang w:val="zh-CN" w:bidi="zh-CN"/>
        </w:rPr>
        <w:t>，</w:t>
      </w:r>
      <w:proofErr w:type="spellStart"/>
      <w:r>
        <w:rPr>
          <w:rFonts w:ascii="Times New Roman" w:eastAsia="Times New Roman" w:hAnsi="Times New Roman" w:cs="Times New Roman" w:hint="eastAsia"/>
          <w:kern w:val="0"/>
          <w:sz w:val="24"/>
          <w:szCs w:val="24"/>
          <w:lang w:bidi="zh-CN"/>
        </w:rPr>
        <w:t>台式机，笔记本等</w:t>
      </w:r>
      <w:proofErr w:type="spellEnd"/>
      <w:r>
        <w:rPr>
          <w:rFonts w:ascii="Times New Roman" w:eastAsia="Times New Roman" w:hAnsi="Times New Roman" w:cs="Times New Roman" w:hint="eastAsia"/>
          <w:kern w:val="0"/>
          <w:sz w:val="24"/>
          <w:szCs w:val="24"/>
          <w:lang w:bidi="zh-CN"/>
        </w:rPr>
        <w:t>）</w:t>
      </w:r>
    </w:p>
    <w:p w14:paraId="2A38C35D" w14:textId="77777777" w:rsidR="00010A31" w:rsidRDefault="00FB5243">
      <w:pPr>
        <w:autoSpaceDE w:val="0"/>
        <w:autoSpaceDN w:val="0"/>
        <w:spacing w:line="360" w:lineRule="auto"/>
        <w:ind w:left="601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zh-CN" w:bidi="zh-CN"/>
        </w:rPr>
      </w:pPr>
      <w:r>
        <w:rPr>
          <w:rFonts w:ascii="Times New Roman" w:eastAsia="宋体" w:hAnsi="Times New Roman" w:cs="Times New Roman"/>
          <w:kern w:val="0"/>
          <w:sz w:val="24"/>
          <w:szCs w:val="24"/>
          <w:lang w:val="zh-CN" w:bidi="zh-CN"/>
        </w:rPr>
        <w:t>软件环境：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zh-CN" w:bidi="zh-CN"/>
        </w:rPr>
        <w:t>Ubuntu20.04</w:t>
      </w:r>
    </w:p>
    <w:p w14:paraId="5EAB97DB" w14:textId="77777777" w:rsidR="00010A31" w:rsidRDefault="00FB5243">
      <w:pPr>
        <w:autoSpaceDE w:val="0"/>
        <w:autoSpaceDN w:val="0"/>
        <w:spacing w:line="360" w:lineRule="auto"/>
        <w:ind w:left="601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zh-CN" w:bidi="zh-CN"/>
        </w:rPr>
        <w:t>DORA版本:0.3.</w:t>
      </w:r>
      <w:r>
        <w:rPr>
          <w:rFonts w:ascii="Times New Roman" w:eastAsia="Times New Roman" w:hAnsi="Times New Roman" w:cs="Times New Roman" w:hint="eastAsia"/>
          <w:kern w:val="0"/>
          <w:sz w:val="24"/>
          <w:szCs w:val="24"/>
          <w:lang w:bidi="zh-CN"/>
        </w:rPr>
        <w:t>8</w:t>
      </w:r>
    </w:p>
    <w:p w14:paraId="77ED9AED" w14:textId="77777777" w:rsidR="00010A31" w:rsidRDefault="00FB5243">
      <w:pPr>
        <w:keepNext/>
        <w:keepLines/>
        <w:autoSpaceDE w:val="0"/>
        <w:autoSpaceDN w:val="0"/>
        <w:spacing w:before="260" w:after="260" w:line="360" w:lineRule="auto"/>
        <w:outlineLvl w:val="1"/>
        <w:rPr>
          <w:rFonts w:ascii="Times New Roman" w:eastAsia="Times New Roman" w:hAnsi="Times New Roman" w:cs="Times New Roman"/>
          <w:b/>
          <w:sz w:val="28"/>
          <w:lang w:bidi="zh-CN"/>
        </w:rPr>
      </w:pPr>
      <w:bookmarkStart w:id="30" w:name="_Toc30304"/>
      <w:bookmarkStart w:id="31" w:name="_Toc196483349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t>2.2Dora安装</w:t>
      </w:r>
      <w:bookmarkEnd w:id="30"/>
      <w:bookmarkEnd w:id="31"/>
    </w:p>
    <w:p w14:paraId="715D654A" w14:textId="77777777" w:rsidR="00010A31" w:rsidRDefault="00FB5243">
      <w:pPr>
        <w:numPr>
          <w:ilvl w:val="0"/>
          <w:numId w:val="6"/>
        </w:numPr>
        <w:tabs>
          <w:tab w:val="left" w:pos="1321"/>
        </w:tabs>
        <w:autoSpaceDE w:val="0"/>
        <w:autoSpaceDN w:val="0"/>
        <w:spacing w:before="264" w:line="360" w:lineRule="auto"/>
        <w:rPr>
          <w:rFonts w:ascii="Times New Roman" w:eastAsia="Times New Roman" w:hAnsi="Times New Roman" w:cs="Times New Roman"/>
          <w:kern w:val="0"/>
          <w:sz w:val="22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下载</w:t>
      </w: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Dora</w:t>
      </w: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官方</w:t>
      </w: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git</w:t>
      </w: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库</w:t>
      </w:r>
    </w:p>
    <w:p w14:paraId="2703B701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#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>更新rustc版本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，安装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cargo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：</w:t>
      </w:r>
    </w:p>
    <w:p w14:paraId="54906339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 xml:space="preserve"> apt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autoremov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rustc</w:t>
      </w:r>
      <w:proofErr w:type="spellEnd"/>
    </w:p>
    <w:p w14:paraId="423B74F2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curl --proto '=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https'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 xml:space="preserve"> --tlsv1.2 -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sSf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 xml:space="preserve"> https://sh.rustup.rs |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sh</w:t>
      </w:r>
      <w:proofErr w:type="spellEnd"/>
    </w:p>
    <w:p w14:paraId="7E024FB0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export PATH=~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/.cargo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/bin:$PATH</w:t>
      </w:r>
    </w:p>
    <w:p w14:paraId="39B802BB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 xml:space="preserve"> apt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24"/>
          <w:szCs w:val="24"/>
          <w:lang w:bidi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install cargo</w:t>
      </w:r>
    </w:p>
    <w:p w14:paraId="634D9A12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lastRenderedPageBreak/>
        <w:t>#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>下载Dora官方git库</w:t>
      </w:r>
    </w:p>
    <w:p w14:paraId="331C9216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mkdir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dora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24"/>
          <w:szCs w:val="24"/>
          <w:lang w:bidi="zh-CN"/>
        </w:rPr>
        <w:t>_project</w:t>
      </w:r>
      <w:proofErr w:type="spellEnd"/>
    </w:p>
    <w:p w14:paraId="6A1D1EE5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zh-CN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lang w:bidi="zh-CN"/>
        </w:rPr>
        <w:t xml:space="preserve">cd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dora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24"/>
          <w:szCs w:val="24"/>
          <w:lang w:bidi="zh-CN"/>
        </w:rPr>
        <w:t>_project</w:t>
      </w:r>
      <w:proofErr w:type="spellEnd"/>
    </w:p>
    <w:p w14:paraId="7A372D46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宋体" w:eastAsia="宋体" w:hAnsi="宋体" w:cs="宋体"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git clone https://github.com/dora-rs/dora.git</w:t>
      </w:r>
      <w:r>
        <w:rPr>
          <w:rFonts w:ascii="Times New Roman" w:eastAsia="Times New Roman" w:hAnsi="Times New Roman" w:cs="Times New Roman" w:hint="eastAsia"/>
          <w:kern w:val="0"/>
          <w:sz w:val="24"/>
          <w:szCs w:val="24"/>
          <w:lang w:bidi="zh-CN"/>
        </w:rPr>
        <w:t>（注意事项：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>#下载Dora官方仓库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，默认下载最新版本，安装之前的版本需要到</w:t>
      </w:r>
      <w:r>
        <w:rPr>
          <w:rFonts w:ascii="宋体" w:eastAsia="宋体" w:hAnsi="宋体" w:cs="宋体"/>
          <w:kern w:val="0"/>
          <w:sz w:val="24"/>
          <w:szCs w:val="24"/>
          <w:lang w:val="zh-CN" w:bidi="zh-CN"/>
        </w:rPr>
        <w:fldChar w:fldCharType="begin"/>
      </w:r>
      <w:r w:rsidRPr="00A15771">
        <w:rPr>
          <w:rFonts w:ascii="宋体" w:eastAsia="宋体" w:hAnsi="宋体" w:cs="宋体"/>
          <w:kern w:val="0"/>
          <w:sz w:val="24"/>
          <w:szCs w:val="24"/>
          <w:lang w:bidi="zh-CN"/>
        </w:rPr>
        <w:instrText xml:space="preserve"> HYPERLINK "https://github.com/dora-rs/dora/releases" </w:instrText>
      </w:r>
      <w:r>
        <w:rPr>
          <w:rFonts w:ascii="宋体" w:eastAsia="宋体" w:hAnsi="宋体" w:cs="宋体"/>
          <w:kern w:val="0"/>
          <w:sz w:val="24"/>
          <w:szCs w:val="24"/>
          <w:lang w:val="zh-CN" w:bidi="zh-CN"/>
        </w:rPr>
        <w:fldChar w:fldCharType="separate"/>
      </w:r>
      <w:r w:rsidRPr="00A15771">
        <w:rPr>
          <w:rFonts w:ascii="宋体" w:eastAsia="宋体" w:hAnsi="宋体" w:cs="宋体"/>
          <w:color w:val="800080"/>
          <w:kern w:val="0"/>
          <w:sz w:val="24"/>
          <w:szCs w:val="24"/>
          <w:u w:val="single"/>
          <w:lang w:bidi="zh-CN"/>
        </w:rPr>
        <w:t>Releases · dora-rs/dora (github.com)</w:t>
      </w:r>
      <w:r>
        <w:rPr>
          <w:rFonts w:ascii="宋体" w:eastAsia="宋体" w:hAnsi="宋体" w:cs="宋体"/>
          <w:kern w:val="0"/>
          <w:sz w:val="24"/>
          <w:szCs w:val="24"/>
          <w:lang w:val="zh-CN" w:bidi="zh-CN"/>
        </w:rPr>
        <w:fldChar w:fldCharType="end"/>
      </w:r>
      <w:r>
        <w:rPr>
          <w:rFonts w:ascii="宋体" w:eastAsia="宋体" w:hAnsi="宋体" w:cs="宋体" w:hint="eastAsia"/>
          <w:kern w:val="0"/>
          <w:sz w:val="24"/>
          <w:szCs w:val="24"/>
          <w:lang w:bidi="zh-CN"/>
        </w:rPr>
        <w:t>下自主选择版本安装，我们默认选择0.3.8进行安装）</w:t>
      </w:r>
    </w:p>
    <w:p w14:paraId="31D0E0D3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 xml:space="preserve">cd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dora</w:t>
      </w:r>
      <w:proofErr w:type="spellEnd"/>
    </w:p>
    <w:p w14:paraId="354DC503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b/>
          <w:bCs/>
          <w:kern w:val="0"/>
          <w:sz w:val="22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 xml:space="preserve">cargo build -p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dora</w:t>
      </w:r>
      <w:proofErr w:type="spellEnd"/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  <w:lang w:bidi="zh-CN"/>
        </w:rPr>
        <w:t>-cl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 xml:space="preserve"> --release</w:t>
      </w:r>
    </w:p>
    <w:p w14:paraId="038BCD13" w14:textId="77777777" w:rsidR="00010A31" w:rsidRDefault="00FB5243">
      <w:pPr>
        <w:numPr>
          <w:ilvl w:val="0"/>
          <w:numId w:val="6"/>
        </w:numPr>
        <w:tabs>
          <w:tab w:val="left" w:pos="1321"/>
        </w:tabs>
        <w:autoSpaceDE w:val="0"/>
        <w:autoSpaceDN w:val="0"/>
        <w:spacing w:before="5" w:line="360" w:lineRule="auto"/>
        <w:rPr>
          <w:rFonts w:ascii="Times New Roman" w:eastAsia="宋体" w:hAnsi="Times New Roman" w:cs="Times New Roman"/>
          <w:kern w:val="0"/>
          <w:szCs w:val="24"/>
          <w:lang w:bidi="zh-CN"/>
        </w:rPr>
      </w:pPr>
      <w:r>
        <w:rPr>
          <w:rFonts w:ascii="Times New Roman" w:eastAsia="宋体" w:hAnsi="Times New Roman" w:cs="Times New Roman"/>
          <w:kern w:val="0"/>
          <w:sz w:val="24"/>
          <w:lang w:val="zh-CN" w:bidi="zh-CN"/>
        </w:rPr>
        <w:t>添加工程目录到环境变量</w:t>
      </w:r>
    </w:p>
    <w:p w14:paraId="2547023C" w14:textId="77777777" w:rsidR="00010A31" w:rsidRPr="00A15771" w:rsidRDefault="00FB5243">
      <w:pPr>
        <w:autoSpaceDE w:val="0"/>
        <w:autoSpaceDN w:val="0"/>
        <w:spacing w:line="360" w:lineRule="auto"/>
        <w:ind w:leftChars="327" w:left="687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#</w:t>
      </w:r>
      <w:r w:rsidRPr="00A15771"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  <w:t xml:space="preserve"> add </w:t>
      </w:r>
      <w:proofErr w:type="spellStart"/>
      <w:r w:rsidRPr="00A15771"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  <w:t>dora</w:t>
      </w:r>
      <w:proofErr w:type="spellEnd"/>
      <w:r w:rsidRPr="00A15771"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  <w:t xml:space="preserve"> PATH </w:t>
      </w:r>
      <w:proofErr w:type="gramStart"/>
      <w:r w:rsidRPr="00A15771"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  <w:t>for .</w:t>
      </w:r>
      <w:proofErr w:type="spellStart"/>
      <w:r w:rsidRPr="00A15771"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  <w:t>bashrc</w:t>
      </w:r>
      <w:proofErr w:type="spellEnd"/>
      <w:proofErr w:type="gramEnd"/>
    </w:p>
    <w:p w14:paraId="302D7158" w14:textId="77777777" w:rsidR="00010A31" w:rsidRPr="00A15771" w:rsidRDefault="00FB5243">
      <w:pPr>
        <w:autoSpaceDE w:val="0"/>
        <w:autoSpaceDN w:val="0"/>
        <w:spacing w:line="360" w:lineRule="auto"/>
        <w:ind w:leftChars="327" w:left="687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zh-CN"/>
        </w:rPr>
      </w:pPr>
      <w:proofErr w:type="spellStart"/>
      <w:r w:rsidRPr="00A15771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zh-CN"/>
        </w:rPr>
        <w:t>gedit</w:t>
      </w:r>
      <w:proofErr w:type="spellEnd"/>
      <w:r w:rsidRPr="00A15771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zh-CN"/>
        </w:rPr>
        <w:t xml:space="preserve"> ~</w:t>
      </w:r>
      <w:proofErr w:type="gramStart"/>
      <w:r w:rsidRPr="00A15771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zh-CN"/>
        </w:rPr>
        <w:t>/.</w:t>
      </w:r>
      <w:proofErr w:type="spellStart"/>
      <w:r w:rsidRPr="00A15771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zh-CN"/>
        </w:rPr>
        <w:t>bashrc</w:t>
      </w:r>
      <w:proofErr w:type="spellEnd"/>
      <w:proofErr w:type="gramEnd"/>
    </w:p>
    <w:p w14:paraId="5A6203A0" w14:textId="77777777" w:rsidR="00010A31" w:rsidRDefault="00FB5243">
      <w:pPr>
        <w:autoSpaceDE w:val="0"/>
        <w:autoSpaceDN w:val="0"/>
        <w:spacing w:line="360" w:lineRule="auto"/>
        <w:ind w:leftChars="327" w:left="687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</w:pPr>
      <w:r w:rsidRPr="00A15771"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  <w:t xml:space="preserve"># add the code </w:t>
      </w:r>
      <w:proofErr w:type="gramStart"/>
      <w:r w:rsidRPr="00A15771"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  <w:t>into .</w:t>
      </w:r>
      <w:proofErr w:type="spellStart"/>
      <w:r w:rsidRPr="00A15771"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  <w:t>bashrc</w:t>
      </w:r>
      <w:proofErr w:type="spellEnd"/>
      <w:proofErr w:type="gramEnd"/>
      <w:r w:rsidRPr="00A15771"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  <w:t xml:space="preserve"> in last line </w:t>
      </w:r>
      <w:r w:rsidRPr="00A15771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zh-CN"/>
        </w:rPr>
        <w:t>"PATH="$PATH:/home/</w:t>
      </w:r>
      <w:proofErr w:type="spellStart"/>
      <w:r w:rsidRPr="00A15771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zh-CN"/>
        </w:rPr>
        <w:t>xxxx</w:t>
      </w:r>
      <w:proofErr w:type="spellEnd"/>
      <w:r w:rsidRPr="00A15771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zh-CN"/>
        </w:rPr>
        <w:t>/</w:t>
      </w:r>
      <w:proofErr w:type="spellStart"/>
      <w:r w:rsidRPr="00A15771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zh-CN"/>
        </w:rPr>
        <w:t>dora</w:t>
      </w:r>
      <w:proofErr w:type="spellEnd"/>
      <w:r w:rsidRPr="00A15771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bidi="zh-CN"/>
        </w:rPr>
        <w:t>/target/release"</w:t>
      </w:r>
    </w:p>
    <w:p w14:paraId="7D31F5FA" w14:textId="77777777" w:rsidR="00010A31" w:rsidRDefault="00FB5243">
      <w:pPr>
        <w:numPr>
          <w:ilvl w:val="0"/>
          <w:numId w:val="6"/>
        </w:numPr>
        <w:tabs>
          <w:tab w:val="left" w:pos="1321"/>
        </w:tabs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kern w:val="0"/>
          <w:szCs w:val="24"/>
          <w:lang w:val="zh-CN" w:bidi="zh-CN"/>
        </w:rPr>
      </w:pPr>
      <w:r>
        <w:rPr>
          <w:rFonts w:ascii="Times New Roman" w:eastAsia="宋体" w:hAnsi="Times New Roman" w:cs="Times New Roman"/>
          <w:kern w:val="0"/>
          <w:sz w:val="24"/>
          <w:lang w:val="zh-CN" w:bidi="zh-CN"/>
        </w:rPr>
        <w:t>编译</w:t>
      </w:r>
    </w:p>
    <w:p w14:paraId="00B66465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>install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>dor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 xml:space="preserve"> for python </w:t>
      </w:r>
    </w:p>
    <w:p w14:paraId="703631CF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 xml:space="preserve">pip install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dora-rs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==0.3.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24"/>
          <w:szCs w:val="24"/>
          <w:lang w:bidi="zh-CN"/>
        </w:rPr>
        <w:t>8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 xml:space="preserve"> --force   </w:t>
      </w:r>
    </w:p>
    <w:p w14:paraId="6A21B81A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#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build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dor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c++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API</w:t>
      </w:r>
    </w:p>
    <w:p w14:paraId="2AA0A406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 xml:space="preserve">cd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dor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/examples/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c++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-dataflow</w:t>
      </w:r>
    </w:p>
    <w:p w14:paraId="6FC14734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>#编译C++的节点库</w:t>
      </w:r>
    </w:p>
    <w:p w14:paraId="64D58B9A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cargo run --example cxx-dataflow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 xml:space="preserve">  </w:t>
      </w:r>
    </w:p>
    <w:p w14:paraId="6F597A92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>#编译dora-node-api-c库</w:t>
      </w:r>
    </w:p>
    <w:p w14:paraId="56C014E5" w14:textId="77777777" w:rsidR="00010A31" w:rsidRDefault="00FB5243">
      <w:pPr>
        <w:autoSpaceDE w:val="0"/>
        <w:autoSpaceDN w:val="0"/>
        <w:spacing w:before="1" w:line="360" w:lineRule="auto"/>
        <w:ind w:left="600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 xml:space="preserve">cargo build -p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dor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-node-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api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zh-CN"/>
        </w:rPr>
        <w:t>-c --releas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 xml:space="preserve">  </w:t>
      </w:r>
    </w:p>
    <w:p w14:paraId="21EE77B9" w14:textId="77777777" w:rsidR="00010A31" w:rsidRDefault="00FB5243">
      <w:pPr>
        <w:keepNext/>
        <w:keepLines/>
        <w:autoSpaceDE w:val="0"/>
        <w:autoSpaceDN w:val="0"/>
        <w:spacing w:before="260" w:after="260" w:line="413" w:lineRule="auto"/>
        <w:outlineLvl w:val="1"/>
        <w:rPr>
          <w:rFonts w:ascii="Times New Roman" w:eastAsia="Times New Roman" w:hAnsi="Times New Roman" w:cs="Times New Roman"/>
          <w:b/>
          <w:sz w:val="28"/>
          <w:lang w:bidi="zh-CN"/>
        </w:rPr>
      </w:pPr>
      <w:bookmarkStart w:id="32" w:name="_Toc31505"/>
      <w:bookmarkStart w:id="33" w:name="_Toc196483350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t>2.3其他库安装</w:t>
      </w:r>
      <w:bookmarkEnd w:id="32"/>
      <w:bookmarkEnd w:id="33"/>
    </w:p>
    <w:p w14:paraId="78E29D78" w14:textId="04C099A0" w:rsidR="00010A31" w:rsidRPr="00A15771" w:rsidRDefault="00FB5243" w:rsidP="00A15771">
      <w:pPr>
        <w:autoSpaceDE w:val="0"/>
        <w:autoSpaceDN w:val="0"/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lang w:bidi="zh-CN"/>
        </w:rPr>
        <w:t>如果需要可视化路径与雷达点云，需安装rerun，安装使用详情见博客</w:t>
      </w:r>
      <w:hyperlink r:id="rId17" w:history="1">
        <w:r>
          <w:rPr>
            <w:rFonts w:ascii="Times New Roman" w:eastAsia="Times New Roman" w:hAnsi="Times New Roman" w:cs="Times New Roman" w:hint="eastAsia"/>
            <w:color w:val="800080"/>
            <w:kern w:val="0"/>
            <w:sz w:val="24"/>
            <w:u w:val="single"/>
            <w:lang w:bidi="zh-CN"/>
          </w:rPr>
          <w:t>https://blog.csdn.net/candygua?ops_request_misc=%7B%22request%5Fid%22%3A%2292496963808d6b4e610cd09d76df32e5%22%2C%22scm%22%3A%2220140713.130064515..%22%7D&amp;request_id=92496963808d6b4e610cd09d76df32e5&amp;biz_id=206&amp;ut</w:t>
        </w:r>
        <w:r>
          <w:rPr>
            <w:rFonts w:ascii="Times New Roman" w:eastAsia="Times New Roman" w:hAnsi="Times New Roman" w:cs="Times New Roman" w:hint="eastAsia"/>
            <w:color w:val="800080"/>
            <w:kern w:val="0"/>
            <w:sz w:val="24"/>
            <w:u w:val="single"/>
            <w:lang w:bidi="zh-CN"/>
          </w:rPr>
          <w:lastRenderedPageBreak/>
          <w:t>m_medium=distribute.pc_search_result.none-ta</w:t>
        </w:r>
      </w:hyperlink>
    </w:p>
    <w:p w14:paraId="28BFFE47" w14:textId="77777777" w:rsidR="00010A31" w:rsidRDefault="00FB5243">
      <w:pPr>
        <w:keepNext/>
        <w:keepLines/>
        <w:numPr>
          <w:ilvl w:val="0"/>
          <w:numId w:val="5"/>
        </w:numPr>
        <w:autoSpaceDE w:val="0"/>
        <w:autoSpaceDN w:val="0"/>
        <w:spacing w:before="260" w:after="260" w:line="360" w:lineRule="auto"/>
        <w:outlineLvl w:val="0"/>
        <w:rPr>
          <w:rFonts w:ascii="Arial" w:eastAsia="黑体" w:hAnsi="Arial" w:cs="Times New Roman"/>
          <w:b/>
          <w:sz w:val="28"/>
          <w:szCs w:val="28"/>
          <w:lang w:bidi="zh-CN"/>
        </w:rPr>
      </w:pPr>
      <w:bookmarkStart w:id="34" w:name="_Toc20563"/>
      <w:bookmarkStart w:id="35" w:name="_Toc196483351"/>
      <w:r>
        <w:rPr>
          <w:rFonts w:ascii="Arial" w:eastAsia="黑体" w:hAnsi="Arial" w:cs="Times New Roman" w:hint="eastAsia"/>
          <w:b/>
          <w:sz w:val="28"/>
          <w:szCs w:val="28"/>
          <w:lang w:bidi="zh-CN"/>
        </w:rPr>
        <w:t>节点创建以及启动</w:t>
      </w:r>
      <w:bookmarkEnd w:id="34"/>
      <w:bookmarkEnd w:id="35"/>
    </w:p>
    <w:p w14:paraId="688AC308" w14:textId="77777777" w:rsidR="00010A31" w:rsidRDefault="00FB5243">
      <w:pPr>
        <w:keepNext/>
        <w:keepLines/>
        <w:autoSpaceDE w:val="0"/>
        <w:autoSpaceDN w:val="0"/>
        <w:spacing w:before="260" w:after="260" w:line="360" w:lineRule="auto"/>
        <w:outlineLvl w:val="1"/>
        <w:rPr>
          <w:rFonts w:ascii="Times New Roman" w:eastAsia="Times New Roman" w:hAnsi="Times New Roman" w:cs="Times New Roman"/>
          <w:b/>
          <w:sz w:val="28"/>
          <w:lang w:bidi="zh-CN"/>
        </w:rPr>
      </w:pPr>
      <w:bookmarkStart w:id="36" w:name="_Toc23679"/>
      <w:bookmarkStart w:id="37" w:name="_Toc196483352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t>3.1Dora的node示例（C++</w:t>
      </w:r>
      <w:proofErr w:type="spellStart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t>语言</w:t>
      </w:r>
      <w:proofErr w:type="spellEnd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t>）</w:t>
      </w:r>
      <w:bookmarkEnd w:id="36"/>
      <w:bookmarkEnd w:id="37"/>
    </w:p>
    <w:p w14:paraId="2E68F08F" w14:textId="77777777" w:rsidR="00010A31" w:rsidRDefault="00FB5243">
      <w:pPr>
        <w:keepNext/>
        <w:keepLines/>
        <w:autoSpaceDE w:val="0"/>
        <w:autoSpaceDN w:val="0"/>
        <w:spacing w:before="280" w:after="290" w:line="360" w:lineRule="auto"/>
        <w:outlineLvl w:val="3"/>
        <w:rPr>
          <w:rFonts w:ascii="Arial" w:eastAsia="黑体" w:hAnsi="Arial" w:cs="Times New Roman"/>
          <w:b/>
          <w:sz w:val="24"/>
          <w:lang w:bidi="zh-CN"/>
        </w:rPr>
      </w:pPr>
      <w:r>
        <w:rPr>
          <w:rFonts w:ascii="Arial" w:eastAsia="黑体" w:hAnsi="Arial" w:cs="Times New Roman" w:hint="eastAsia"/>
          <w:b/>
          <w:sz w:val="24"/>
          <w:lang w:bidi="zh-CN"/>
        </w:rPr>
        <w:t>3.1.1</w:t>
      </w:r>
      <w:r>
        <w:rPr>
          <w:rFonts w:ascii="Arial" w:eastAsia="黑体" w:hAnsi="Arial" w:cs="Times New Roman"/>
          <w:b/>
          <w:sz w:val="24"/>
          <w:lang w:bidi="zh-CN"/>
        </w:rPr>
        <w:t>编译</w:t>
      </w:r>
      <w:r>
        <w:rPr>
          <w:rFonts w:ascii="Arial" w:eastAsia="黑体" w:hAnsi="Arial" w:cs="Times New Roman"/>
          <w:b/>
          <w:sz w:val="24"/>
          <w:lang w:bidi="zh-CN"/>
        </w:rPr>
        <w:t>node</w:t>
      </w:r>
      <w:r>
        <w:rPr>
          <w:rFonts w:ascii="Arial" w:eastAsia="黑体" w:hAnsi="Arial" w:cs="Times New Roman"/>
          <w:b/>
          <w:sz w:val="24"/>
          <w:lang w:bidi="zh-CN"/>
        </w:rPr>
        <w:t>节点</w:t>
      </w:r>
      <w:r>
        <w:rPr>
          <w:rFonts w:ascii="Arial" w:eastAsia="黑体" w:hAnsi="Arial" w:cs="Times New Roman" w:hint="eastAsia"/>
          <w:b/>
          <w:sz w:val="24"/>
          <w:lang w:bidi="zh-CN"/>
        </w:rPr>
        <w:t>（生成可执行文件）</w:t>
      </w:r>
    </w:p>
    <w:p w14:paraId="0AE171F3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1.clang++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编译</w:t>
      </w:r>
      <w:proofErr w:type="spellEnd"/>
    </w:p>
    <w:p w14:paraId="05DD1C25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sz w:val="24"/>
          <w:szCs w:val="24"/>
          <w:lang w:bidi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bidi="zh-CN"/>
        </w:rPr>
        <w:t>1.1</w:t>
      </w:r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运用clang++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编译n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-c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main.cc，并且链接静态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。</w:t>
      </w:r>
    </w:p>
    <w:p w14:paraId="0E8D7902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#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在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/dora/examples/c++-dataflow目录下执行如下命令</w:t>
      </w:r>
    </w:p>
    <w:p w14:paraId="6467F2BA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sz w:val="24"/>
          <w:szCs w:val="24"/>
          <w:lang w:bidi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mkdi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 xml:space="preserve"> build </w:t>
      </w:r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 xml:space="preserve">#执行cargo run --example cxx-dataflo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后会有build文件夹，这步可以跳过，主要运用于自己创建文件夹的时候，需要创建build文件夹保存输出的文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。</w:t>
      </w:r>
    </w:p>
    <w:p w14:paraId="02D7C1D6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clang++ node-c-api/main.cc 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l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l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ld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lpca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pthrea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 xml:space="preserve"> -std=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c++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14 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ldora_node_api_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 xml:space="preserve"> -L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 xml:space="preserve"> .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/../target/release --output build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node_c_api</w:t>
      </w:r>
      <w:proofErr w:type="spellEnd"/>
    </w:p>
    <w:p w14:paraId="2A33D050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注意：如果找不到头文件node_api.h。在node-c-api/main.cc将#include</w:t>
      </w:r>
      <w:proofErr w:type="gramStart"/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"..</w:t>
      </w:r>
      <w:proofErr w:type="gramEnd"/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/../../apis/c/node/node_api.h"改为自己电脑的路径，例如#include"/home/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  <w:lang w:bidi="zh-CN"/>
        </w:rPr>
        <w:t>disk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/dora_project/dora/apis/c/node/node_api.h"</w:t>
      </w:r>
    </w:p>
    <w:p w14:paraId="20CB4EEE" w14:textId="77777777" w:rsidR="00010A31" w:rsidRDefault="00FB5243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 w:hint="eastAsia"/>
          <w:sz w:val="24"/>
          <w:szCs w:val="24"/>
          <w:lang w:bidi="zh-CN"/>
        </w:rPr>
        <w:t>1.2</w:t>
      </w:r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编译operator节点</w:t>
      </w:r>
    </w:p>
    <w:p w14:paraId="329FBDFA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sz w:val="24"/>
          <w:szCs w:val="24"/>
          <w:lang w:bidi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运用c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++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编译oper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-c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operator.cc生成静态库和动态库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。</w:t>
      </w:r>
    </w:p>
    <w:p w14:paraId="3547FE88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#生成静态库</w:t>
      </w:r>
    </w:p>
    <w:p w14:paraId="25FC71A9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clang++ -c operator-c-api/operator.cc -std=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c++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14 -o build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operator_c_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api.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fPIC</w:t>
      </w:r>
      <w:proofErr w:type="spellEnd"/>
    </w:p>
    <w:p w14:paraId="60A13A75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#生成动态库</w:t>
      </w:r>
    </w:p>
    <w:p w14:paraId="244C8115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clang++ -shared build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operator_c_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api.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 xml:space="preserve"> -o build/liboperator_c_api.so 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ldora_operator_api_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 xml:space="preserve"> -L /home/</w:t>
      </w:r>
      <w:proofErr w:type="spellStart"/>
      <w:r>
        <w:rPr>
          <w:rFonts w:ascii="Times New Roman" w:eastAsia="宋体" w:hAnsi="Times New Roman" w:cs="Times New Roman" w:hint="eastAsia"/>
          <w:b/>
          <w:bCs/>
          <w:sz w:val="24"/>
          <w:szCs w:val="24"/>
          <w:lang w:bidi="zh-CN"/>
        </w:rPr>
        <w:t>nvidi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dora_projec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dora-r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dor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zh-CN"/>
        </w:rPr>
        <w:t>/target/debug</w:t>
      </w:r>
    </w:p>
    <w:p w14:paraId="2600CFA8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#注意：/home/</w:t>
      </w:r>
      <w:r>
        <w:rPr>
          <w:rFonts w:ascii="Times New Roman" w:eastAsia="宋体" w:hAnsi="Times New Roman" w:cs="Times New Roman" w:hint="eastAsia"/>
          <w:sz w:val="24"/>
          <w:szCs w:val="24"/>
          <w:lang w:bidi="zh-CN"/>
        </w:rPr>
        <w:t>nvidia</w:t>
      </w:r>
      <w:r>
        <w:rPr>
          <w:rFonts w:ascii="Times New Roman" w:eastAsia="Times New Roman" w:hAnsi="Times New Roman" w:cs="Times New Roman"/>
          <w:sz w:val="24"/>
          <w:szCs w:val="24"/>
          <w:lang w:bidi="zh-CN"/>
        </w:rPr>
        <w:t>/dora_project/dora-rs/dora/target/debug需要更换为你自己的路径，其目的是为了链接dora_operator_api_c库。</w:t>
      </w:r>
    </w:p>
    <w:p w14:paraId="082B2F62" w14:textId="77777777" w:rsidR="00010A31" w:rsidRDefault="00FB5243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</w:pP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注意：如果找不到头文件operator_api.h。在operator-c-api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/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operator.cc将#include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lastRenderedPageBreak/>
        <w:t>"..</w:t>
      </w:r>
      <w:proofErr w:type="gramEnd"/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/../../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apis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/c/operator/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operator_api.h"改为自己电脑的路径，例如#include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 xml:space="preserve"> "/home/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  <w:lang w:bidi="zh-CN"/>
        </w:rPr>
        <w:t>disk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/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dora_project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/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dora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/c/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apis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/c/operator/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operator_api.h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  <w:t>"</w:t>
      </w:r>
    </w:p>
    <w:p w14:paraId="7BC583C9" w14:textId="77777777" w:rsidR="00010A31" w:rsidRDefault="00010A31">
      <w:pPr>
        <w:autoSpaceDE w:val="0"/>
        <w:autoSpaceDN w:val="0"/>
        <w:spacing w:before="1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bidi="zh-CN"/>
        </w:rPr>
      </w:pPr>
    </w:p>
    <w:p w14:paraId="635DB745" w14:textId="77777777" w:rsidR="00010A31" w:rsidRDefault="00FB5243">
      <w:pPr>
        <w:numPr>
          <w:ilvl w:val="0"/>
          <w:numId w:val="7"/>
        </w:num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</w:pP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  <w:t>cmake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  <w:t>编译</w:t>
      </w:r>
    </w:p>
    <w:p w14:paraId="1D4CB8A5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#</w:t>
      </w:r>
      <w:r>
        <w:rPr>
          <w:rFonts w:ascii="Times New Roman" w:eastAsia="宋体" w:hAnsi="Times New Roman" w:cs="Times New Roman"/>
          <w:kern w:val="0"/>
          <w:sz w:val="24"/>
          <w:szCs w:val="24"/>
          <w:lang w:bidi="zh-CN"/>
        </w:rPr>
        <w:t>进入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lang w:bidi="zh-CN"/>
        </w:rPr>
        <w:t>工作空间</w:t>
      </w:r>
    </w:p>
    <w:p w14:paraId="23545EF8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>mkdi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 xml:space="preserve"> build</w:t>
      </w:r>
    </w:p>
    <w:p w14:paraId="76CC1F71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>cd build</w:t>
      </w:r>
    </w:p>
    <w:p w14:paraId="0FDF199B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>cmake</w:t>
      </w:r>
      <w:proofErr w:type="spellEnd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 xml:space="preserve"> ..</w:t>
      </w:r>
      <w:proofErr w:type="gramEnd"/>
    </w:p>
    <w:p w14:paraId="7CE603FB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bidi="zh-CN"/>
        </w:rPr>
        <w:t>make</w:t>
      </w:r>
    </w:p>
    <w:p w14:paraId="1F33A8A0" w14:textId="77777777" w:rsidR="00010A31" w:rsidRDefault="00FB5243">
      <w:pPr>
        <w:keepNext/>
        <w:keepLines/>
        <w:autoSpaceDE w:val="0"/>
        <w:autoSpaceDN w:val="0"/>
        <w:spacing w:before="280" w:after="290" w:line="360" w:lineRule="auto"/>
        <w:outlineLvl w:val="3"/>
        <w:rPr>
          <w:rFonts w:ascii="Arial" w:eastAsia="黑体" w:hAnsi="Arial" w:cs="Times New Roman"/>
          <w:b/>
          <w:sz w:val="24"/>
          <w:lang w:val="zh-CN" w:bidi="zh-CN"/>
        </w:rPr>
      </w:pPr>
      <w:r>
        <w:rPr>
          <w:rFonts w:ascii="Arial" w:eastAsia="黑体" w:hAnsi="Arial" w:cs="Times New Roman" w:hint="eastAsia"/>
          <w:b/>
          <w:sz w:val="24"/>
          <w:lang w:bidi="zh-CN"/>
        </w:rPr>
        <w:t>3.1.2</w:t>
      </w:r>
      <w:r>
        <w:rPr>
          <w:rFonts w:ascii="Arial" w:eastAsia="黑体" w:hAnsi="Arial" w:cs="Times New Roman" w:hint="eastAsia"/>
          <w:b/>
          <w:sz w:val="24"/>
          <w:lang w:val="zh-CN" w:bidi="zh-CN"/>
        </w:rPr>
        <w:t>编写</w:t>
      </w:r>
      <w:r>
        <w:rPr>
          <w:rFonts w:ascii="Arial" w:eastAsia="黑体" w:hAnsi="Arial" w:cs="Times New Roman" w:hint="eastAsia"/>
          <w:b/>
          <w:sz w:val="24"/>
          <w:lang w:val="zh-CN" w:bidi="zh-CN"/>
        </w:rPr>
        <w:t>test.yml</w:t>
      </w:r>
      <w:r>
        <w:rPr>
          <w:rFonts w:ascii="Arial" w:eastAsia="黑体" w:hAnsi="Arial" w:cs="Times New Roman" w:hint="eastAsia"/>
          <w:b/>
          <w:sz w:val="24"/>
          <w:lang w:val="zh-CN" w:bidi="zh-CN"/>
        </w:rPr>
        <w:t>文件（</w:t>
      </w:r>
      <w:r>
        <w:rPr>
          <w:rFonts w:ascii="Arial" w:eastAsia="黑体" w:hAnsi="Arial" w:cs="Times New Roman" w:hint="eastAsia"/>
          <w:b/>
          <w:sz w:val="24"/>
          <w:lang w:bidi="zh-CN"/>
        </w:rPr>
        <w:t>测试</w:t>
      </w:r>
      <w:r>
        <w:rPr>
          <w:rFonts w:ascii="Arial" w:eastAsia="黑体" w:hAnsi="Arial" w:cs="Times New Roman" w:hint="eastAsia"/>
          <w:b/>
          <w:sz w:val="24"/>
          <w:lang w:val="zh-CN" w:bidi="zh-CN"/>
        </w:rPr>
        <w:t>）</w:t>
      </w:r>
    </w:p>
    <w:p w14:paraId="1BD8C018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val="zh-CN"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#</w:t>
      </w:r>
      <w:r>
        <w:rPr>
          <w:rFonts w:ascii="Times New Roman" w:eastAsia="Times New Roman" w:hAnsi="Times New Roman" w:cs="Times New Roman"/>
          <w:kern w:val="0"/>
          <w:sz w:val="24"/>
          <w:lang w:val="zh-CN" w:bidi="zh-CN"/>
        </w:rPr>
        <w:t>创建test.yml并运行</w:t>
      </w:r>
    </w:p>
    <w:p w14:paraId="654E1482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val="zh-CN" w:bidi="zh-CN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lang w:val="zh-CN" w:bidi="zh-CN"/>
        </w:rPr>
        <w:t>touch test.yml</w:t>
      </w:r>
    </w:p>
    <w:p w14:paraId="7F75BD7A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lang w:bidi="zh-CN"/>
        </w:rPr>
        <w:t>#</w:t>
      </w:r>
      <w:r>
        <w:rPr>
          <w:rFonts w:ascii="Times New Roman" w:eastAsia="Times New Roman" w:hAnsi="Times New Roman" w:cs="Times New Roman"/>
          <w:kern w:val="0"/>
          <w:sz w:val="24"/>
          <w:lang w:val="zh-CN" w:bidi="zh-CN"/>
        </w:rPr>
        <w:t>并将以下代码写入其中：</w:t>
      </w:r>
    </w:p>
    <w:p w14:paraId="62F2F3FE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nodes:</w:t>
      </w:r>
    </w:p>
    <w:p w14:paraId="1D874F16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- id: cxx-node-c-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api</w:t>
      </w:r>
      <w:proofErr w:type="spellEnd"/>
    </w:p>
    <w:p w14:paraId="6AF1C379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custom:</w:t>
      </w:r>
    </w:p>
    <w:p w14:paraId="57E4F9E8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  source: build/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node_c_api</w:t>
      </w:r>
      <w:proofErr w:type="spellEnd"/>
    </w:p>
    <w:p w14:paraId="06542A5A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  inputs:</w:t>
      </w:r>
    </w:p>
    <w:p w14:paraId="65E975D7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    tick: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dor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/timer/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milli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/300</w:t>
      </w:r>
    </w:p>
    <w:p w14:paraId="485AAD52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  outputs:</w:t>
      </w:r>
    </w:p>
    <w:p w14:paraId="59B7F210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    - counter</w:t>
      </w:r>
    </w:p>
    <w:p w14:paraId="00CE3066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- id: runtime-node-1</w:t>
      </w:r>
    </w:p>
    <w:p w14:paraId="012371B4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operators:</w:t>
      </w:r>
    </w:p>
    <w:p w14:paraId="47CDC628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  - id: operator-c-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api</w:t>
      </w:r>
      <w:proofErr w:type="spellEnd"/>
    </w:p>
    <w:p w14:paraId="3C37C19C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    shared-library: build/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operator_c_api</w:t>
      </w:r>
      <w:proofErr w:type="spellEnd"/>
    </w:p>
    <w:p w14:paraId="420B5D6E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    inputs:</w:t>
      </w:r>
    </w:p>
    <w:p w14:paraId="490C240B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      counter: cxx-node-c-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ap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/counter</w:t>
      </w:r>
    </w:p>
    <w:p w14:paraId="71CFA717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       outputs:</w:t>
      </w:r>
    </w:p>
    <w:p w14:paraId="464A092D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lastRenderedPageBreak/>
        <w:t xml:space="preserve">          - half-status</w:t>
      </w:r>
    </w:p>
    <w:p w14:paraId="214EEBE0" w14:textId="77777777" w:rsidR="00010A31" w:rsidRPr="00A15771" w:rsidRDefault="00FB5243">
      <w:pPr>
        <w:keepNext/>
        <w:keepLines/>
        <w:autoSpaceDE w:val="0"/>
        <w:autoSpaceDN w:val="0"/>
        <w:spacing w:before="280" w:after="290" w:line="360" w:lineRule="auto"/>
        <w:outlineLvl w:val="3"/>
        <w:rPr>
          <w:rFonts w:ascii="Arial" w:eastAsia="黑体" w:hAnsi="Arial" w:cs="Times New Roman"/>
          <w:b/>
          <w:sz w:val="24"/>
          <w:lang w:bidi="zh-CN"/>
        </w:rPr>
      </w:pPr>
      <w:r>
        <w:rPr>
          <w:rFonts w:ascii="Arial" w:eastAsia="黑体" w:hAnsi="Arial" w:cs="Times New Roman" w:hint="eastAsia"/>
          <w:b/>
          <w:sz w:val="24"/>
          <w:lang w:bidi="zh-CN"/>
        </w:rPr>
        <w:t>3.1.3</w:t>
      </w:r>
      <w:r>
        <w:rPr>
          <w:rFonts w:ascii="Arial" w:eastAsia="黑体" w:hAnsi="Arial" w:cs="Times New Roman" w:hint="eastAsia"/>
          <w:b/>
          <w:sz w:val="24"/>
          <w:lang w:val="zh-CN" w:bidi="zh-CN"/>
        </w:rPr>
        <w:t>运行示例</w:t>
      </w:r>
    </w:p>
    <w:p w14:paraId="6BBBB2C2" w14:textId="77777777" w:rsidR="00010A31" w:rsidRPr="00A15771" w:rsidRDefault="00FB5243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bidi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bidi="zh-CN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val="zh-CN" w:bidi="zh-CN"/>
        </w:rPr>
        <w:t>运行</w:t>
      </w:r>
      <w:proofErr w:type="spellStart"/>
      <w:r w:rsidRPr="00A15771">
        <w:rPr>
          <w:rFonts w:ascii="Times New Roman" w:eastAsia="Times New Roman" w:hAnsi="Times New Roman" w:cs="Times New Roman"/>
          <w:sz w:val="24"/>
          <w:szCs w:val="24"/>
          <w:lang w:bidi="zh-CN"/>
        </w:rPr>
        <w:t>test.ym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zh-CN" w:bidi="zh-CN"/>
        </w:rPr>
        <w:t>文件</w:t>
      </w:r>
    </w:p>
    <w:p w14:paraId="1AC5BA22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dor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up</w:t>
      </w:r>
    </w:p>
    <w:p w14:paraId="2E82755B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dor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star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test.ym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--name test</w:t>
      </w:r>
    </w:p>
    <w:p w14:paraId="5DDCF714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lang w:bidi="zh-CN"/>
        </w:rPr>
        <w:t>#查看日志</w:t>
      </w:r>
    </w:p>
    <w:p w14:paraId="00FF9E00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#打开一个命令窗</w:t>
      </w:r>
    </w:p>
    <w:p w14:paraId="695D1068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dor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logs test cxx-node-c-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api</w:t>
      </w:r>
      <w:proofErr w:type="spellEnd"/>
    </w:p>
    <w:p w14:paraId="324B5EA5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#打开另一个命令窗</w:t>
      </w:r>
    </w:p>
    <w:p w14:paraId="107A9E5C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>dor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bidi="zh-CN"/>
        </w:rPr>
        <w:t xml:space="preserve"> logs test runtime-node-1</w:t>
      </w:r>
    </w:p>
    <w:p w14:paraId="4B19EEA9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lang w:bidi="zh-CN"/>
        </w:rPr>
        <w:t>#</w:t>
      </w:r>
      <w:r>
        <w:rPr>
          <w:rFonts w:ascii="Times New Roman" w:eastAsia="Times New Roman" w:hAnsi="Times New Roman" w:cs="Times New Roman"/>
          <w:kern w:val="0"/>
          <w:sz w:val="24"/>
          <w:lang w:val="zh-CN" w:bidi="zh-CN"/>
        </w:rPr>
        <w:t>运行结果</w:t>
      </w:r>
    </w:p>
    <w:p w14:paraId="3CE5AEEC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val="zh-CN" w:bidi="zh-CN"/>
        </w:rPr>
        <w:drawing>
          <wp:inline distT="0" distB="0" distL="114300" distR="114300" wp14:anchorId="2D472487" wp14:editId="1D512032">
            <wp:extent cx="5671185" cy="1851025"/>
            <wp:effectExtent l="0" t="0" r="5715" b="1587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74724B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val="zh-CN" w:bidi="zh-CN"/>
        </w:rPr>
      </w:pPr>
      <w:r>
        <w:rPr>
          <w:rFonts w:ascii="Times New Roman" w:eastAsia="Times New Roman" w:hAnsi="Times New Roman" w:cs="Times New Roman"/>
          <w:kern w:val="0"/>
          <w:sz w:val="24"/>
          <w:lang w:val="zh-CN" w:bidi="zh-CN"/>
        </w:rPr>
        <w:t>左边是cxx-node-c-api的日志，因为输入的是Dora的定时器没有数据。</w:t>
      </w:r>
      <w:r>
        <w:rPr>
          <w:rFonts w:ascii="Times New Roman" w:eastAsia="Times New Roman" w:hAnsi="Times New Roman" w:cs="Times New Roman"/>
          <w:kern w:val="0"/>
          <w:sz w:val="24"/>
          <w:lang w:val="zh-CN" w:bidi="zh-CN"/>
        </w:rPr>
        <w:br/>
        <w:t>右边是runtime-node-1的日志，可以看见输入了从1到20的数据。</w:t>
      </w:r>
    </w:p>
    <w:p w14:paraId="51B1D159" w14:textId="4645EF45" w:rsidR="00010A31" w:rsidRPr="00622075" w:rsidRDefault="00FB5243" w:rsidP="00622075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val="zh-CN"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val="zh-CN" w:bidi="zh-CN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详情见：</w:t>
      </w:r>
      <w:r>
        <w:rPr>
          <w:rFonts w:ascii="Times New Roman" w:eastAsia="宋体" w:hAnsi="Times New Roman" w:cs="Times New Roman" w:hint="eastAsia"/>
          <w:kern w:val="0"/>
          <w:sz w:val="24"/>
          <w:lang w:val="zh-CN" w:bidi="zh-CN"/>
        </w:rPr>
        <w:t>https://blog.csdn.net/weixin_44112228/article/details/135607575?ops_request_misc=&amp;request_id=&amp;biz_id=102&amp;utm_term=dorars&amp;utm_medium=distribute.pc_search_result.none-task-blog-2~all~sobaiduweb~default-4-135607575.142^v101^pc_search_result_base2&amp;spm=1018.2226.3001.4187</w:t>
      </w:r>
      <w:r>
        <w:rPr>
          <w:rFonts w:ascii="Times New Roman" w:eastAsia="宋体" w:hAnsi="Times New Roman" w:cs="Times New Roman" w:hint="eastAsia"/>
          <w:kern w:val="0"/>
          <w:sz w:val="24"/>
          <w:lang w:val="zh-CN" w:bidi="zh-CN"/>
        </w:rPr>
        <w:t>）</w:t>
      </w:r>
    </w:p>
    <w:p w14:paraId="2DB93513" w14:textId="77777777" w:rsidR="00010A31" w:rsidRDefault="00FB5243">
      <w:pPr>
        <w:keepNext/>
        <w:keepLines/>
        <w:numPr>
          <w:ilvl w:val="0"/>
          <w:numId w:val="5"/>
        </w:numPr>
        <w:autoSpaceDE w:val="0"/>
        <w:autoSpaceDN w:val="0"/>
        <w:spacing w:before="260" w:after="260" w:line="360" w:lineRule="auto"/>
        <w:outlineLvl w:val="0"/>
        <w:rPr>
          <w:rFonts w:ascii="Times New Roman" w:eastAsia="宋体" w:hAnsi="Times New Roman" w:cs="Times New Roman"/>
          <w:b/>
          <w:spacing w:val="-6"/>
          <w:sz w:val="28"/>
          <w:szCs w:val="28"/>
        </w:rPr>
      </w:pPr>
      <w:bookmarkStart w:id="38" w:name="_Toc10035"/>
      <w:bookmarkStart w:id="39" w:name="_Toc196483353"/>
      <w:r>
        <w:rPr>
          <w:rFonts w:ascii="Arial" w:eastAsia="黑体" w:hAnsi="Arial" w:cs="Times New Roman" w:hint="eastAsia"/>
          <w:b/>
          <w:sz w:val="28"/>
          <w:szCs w:val="28"/>
          <w:lang w:bidi="zh-CN"/>
        </w:rPr>
        <w:lastRenderedPageBreak/>
        <w:t>各节点功能说明</w:t>
      </w:r>
      <w:bookmarkEnd w:id="38"/>
      <w:bookmarkEnd w:id="39"/>
    </w:p>
    <w:p w14:paraId="3535E967" w14:textId="77777777" w:rsidR="00010A31" w:rsidRDefault="00FB5243">
      <w:pPr>
        <w:keepNext/>
        <w:keepLines/>
        <w:numPr>
          <w:ilvl w:val="1"/>
          <w:numId w:val="5"/>
        </w:numPr>
        <w:autoSpaceDE w:val="0"/>
        <w:autoSpaceDN w:val="0"/>
        <w:spacing w:before="260" w:after="260" w:line="413" w:lineRule="auto"/>
        <w:outlineLvl w:val="1"/>
        <w:rPr>
          <w:rFonts w:ascii="Times New Roman" w:eastAsia="Times New Roman" w:hAnsi="Times New Roman" w:cs="Times New Roman"/>
          <w:b/>
          <w:sz w:val="28"/>
          <w:lang w:val="zh-CN" w:bidi="zh-CN"/>
        </w:rPr>
      </w:pPr>
      <w:bookmarkStart w:id="40" w:name="_Toc29991"/>
      <w:bookmarkStart w:id="41" w:name="_Toc196483354"/>
      <w:proofErr w:type="spellStart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t>接收节点</w:t>
      </w:r>
      <w:bookmarkEnd w:id="40"/>
      <w:bookmarkEnd w:id="41"/>
      <w:proofErr w:type="spellEnd"/>
    </w:p>
    <w:p w14:paraId="7047E38A" w14:textId="77777777" w:rsidR="00010A31" w:rsidRDefault="00FB5243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lang w:val="zh-CN" w:bidi="zh-C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val="zh-CN" w:bidi="zh-CN"/>
        </w:rPr>
        <w:drawing>
          <wp:inline distT="0" distB="0" distL="114300" distR="114300" wp14:anchorId="4C4CDDC7" wp14:editId="3BE4FD4D">
            <wp:extent cx="5096510" cy="2487930"/>
            <wp:effectExtent l="0" t="0" r="8890" b="762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rcRect l="33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1E25" w14:textId="77777777" w:rsidR="00010A31" w:rsidRDefault="00FB5243">
      <w:pPr>
        <w:autoSpaceDE w:val="0"/>
        <w:autoSpaceDN w:val="0"/>
        <w:spacing w:line="360" w:lineRule="auto"/>
        <w:rPr>
          <w:rFonts w:ascii="Times New Roman" w:eastAsia="宋体" w:hAnsi="Times New Roman" w:cs="Times New Roman"/>
          <w:kern w:val="0"/>
          <w:sz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功能：接收上位机发送的</w:t>
      </w: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GPS,IMU</w:t>
      </w: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以及点云信息</w:t>
      </w:r>
    </w:p>
    <w:p w14:paraId="0D1E3268" w14:textId="77777777" w:rsidR="00010A31" w:rsidRDefault="00FB5243">
      <w:pPr>
        <w:keepNext/>
        <w:keepLines/>
        <w:numPr>
          <w:ilvl w:val="1"/>
          <w:numId w:val="5"/>
        </w:numPr>
        <w:autoSpaceDE w:val="0"/>
        <w:autoSpaceDN w:val="0"/>
        <w:spacing w:before="260" w:after="260" w:line="413" w:lineRule="auto"/>
        <w:outlineLvl w:val="1"/>
        <w:rPr>
          <w:rFonts w:ascii="Times New Roman" w:eastAsia="Times New Roman" w:hAnsi="Times New Roman" w:cs="Times New Roman"/>
          <w:b/>
          <w:sz w:val="28"/>
          <w:lang w:val="zh-CN" w:bidi="zh-CN"/>
        </w:rPr>
      </w:pPr>
      <w:bookmarkStart w:id="42" w:name="_Toc5773"/>
      <w:bookmarkStart w:id="43" w:name="_Toc196483355"/>
      <w:proofErr w:type="spellStart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lastRenderedPageBreak/>
        <w:t>处理GNSS节点</w:t>
      </w:r>
      <w:bookmarkEnd w:id="42"/>
      <w:bookmarkEnd w:id="43"/>
      <w:proofErr w:type="spellEnd"/>
    </w:p>
    <w:p w14:paraId="5A8085C3" w14:textId="77777777" w:rsidR="00010A31" w:rsidRDefault="00FB5243">
      <w:pPr>
        <w:autoSpaceDE w:val="0"/>
        <w:autoSpaceDN w:val="0"/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val="zh-CN" w:bidi="zh-CN"/>
        </w:rPr>
        <w:drawing>
          <wp:inline distT="0" distB="0" distL="114300" distR="114300" wp14:anchorId="5AD63CED" wp14:editId="67EC34A6">
            <wp:extent cx="5100320" cy="4308475"/>
            <wp:effectExtent l="0" t="0" r="5080" b="1587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rcRect l="3264"/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7CB5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proofErr w:type="spellStart"/>
      <w:r>
        <w:rPr>
          <w:rFonts w:ascii="Times New Roman" w:eastAsia="Times New Roman" w:hAnsi="Times New Roman" w:cs="Times New Roman" w:hint="eastAsia"/>
          <w:kern w:val="0"/>
          <w:sz w:val="24"/>
          <w:lang w:bidi="zh-CN"/>
        </w:rPr>
        <w:t>功能：处理GNSS信息，坐标及位姿转换</w:t>
      </w:r>
      <w:proofErr w:type="spellEnd"/>
    </w:p>
    <w:p w14:paraId="67F4F0B0" w14:textId="77777777" w:rsidR="00010A31" w:rsidRDefault="00FB5243">
      <w:pPr>
        <w:keepNext/>
        <w:keepLines/>
        <w:numPr>
          <w:ilvl w:val="1"/>
          <w:numId w:val="5"/>
        </w:numPr>
        <w:autoSpaceDE w:val="0"/>
        <w:autoSpaceDN w:val="0"/>
        <w:spacing w:before="260" w:after="260" w:line="413" w:lineRule="auto"/>
        <w:outlineLvl w:val="1"/>
        <w:rPr>
          <w:rFonts w:ascii="Times New Roman" w:eastAsia="Times New Roman" w:hAnsi="Times New Roman" w:cs="Times New Roman"/>
          <w:b/>
          <w:sz w:val="28"/>
          <w:lang w:val="zh-CN" w:bidi="zh-CN"/>
        </w:rPr>
      </w:pPr>
      <w:bookmarkStart w:id="44" w:name="_Toc7623"/>
      <w:bookmarkStart w:id="45" w:name="_Toc196483356"/>
      <w:proofErr w:type="spellStart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lastRenderedPageBreak/>
        <w:t>Map节点</w:t>
      </w:r>
      <w:bookmarkEnd w:id="44"/>
      <w:bookmarkEnd w:id="45"/>
      <w:proofErr w:type="spellEnd"/>
    </w:p>
    <w:p w14:paraId="3AC26DF9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val="zh-CN" w:bidi="zh-CN"/>
        </w:rPr>
        <w:drawing>
          <wp:inline distT="0" distB="0" distL="114300" distR="114300" wp14:anchorId="6BACBB5D" wp14:editId="5C9CD0AD">
            <wp:extent cx="5132705" cy="3237865"/>
            <wp:effectExtent l="0" t="0" r="10795" b="63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rcRect l="2685"/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C1B9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bidi="zh-CN"/>
        </w:rPr>
      </w:pPr>
      <w:proofErr w:type="spellStart"/>
      <w:r>
        <w:rPr>
          <w:rFonts w:ascii="Times New Roman" w:eastAsia="Times New Roman" w:hAnsi="Times New Roman" w:cs="Times New Roman" w:hint="eastAsia"/>
          <w:kern w:val="0"/>
          <w:sz w:val="24"/>
          <w:lang w:bidi="zh-CN"/>
        </w:rPr>
        <w:t>功能：发布地图轨迹及计算在地图下的自身位姿</w:t>
      </w:r>
      <w:proofErr w:type="spellEnd"/>
    </w:p>
    <w:p w14:paraId="6E71AEFF" w14:textId="77777777" w:rsidR="00010A31" w:rsidRDefault="00FB5243">
      <w:pPr>
        <w:keepNext/>
        <w:keepLines/>
        <w:numPr>
          <w:ilvl w:val="1"/>
          <w:numId w:val="5"/>
        </w:numPr>
        <w:autoSpaceDE w:val="0"/>
        <w:autoSpaceDN w:val="0"/>
        <w:spacing w:before="260" w:after="260" w:line="413" w:lineRule="auto"/>
        <w:outlineLvl w:val="1"/>
        <w:rPr>
          <w:rFonts w:ascii="Times New Roman" w:eastAsia="Times New Roman" w:hAnsi="Times New Roman" w:cs="Times New Roman"/>
          <w:b/>
          <w:sz w:val="28"/>
          <w:lang w:val="zh-CN" w:bidi="zh-CN"/>
        </w:rPr>
      </w:pPr>
      <w:bookmarkStart w:id="46" w:name="_Toc24135"/>
      <w:bookmarkStart w:id="47" w:name="_Toc196483357"/>
      <w:proofErr w:type="spellStart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lastRenderedPageBreak/>
        <w:t>Planning节点</w:t>
      </w:r>
      <w:bookmarkEnd w:id="46"/>
      <w:bookmarkEnd w:id="47"/>
      <w:proofErr w:type="spellEnd"/>
    </w:p>
    <w:p w14:paraId="1A534FD8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val="zh-CN" w:bidi="zh-C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val="zh-CN" w:bidi="zh-CN"/>
        </w:rPr>
        <w:drawing>
          <wp:inline distT="0" distB="0" distL="114300" distR="114300" wp14:anchorId="06FE5A49" wp14:editId="66DA6966">
            <wp:extent cx="5231130" cy="4569460"/>
            <wp:effectExtent l="0" t="0" r="7620" b="254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rcRect l="735"/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D7D5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功能：任务发布及路径规划</w:t>
      </w:r>
    </w:p>
    <w:p w14:paraId="4BA6A8FF" w14:textId="77777777" w:rsidR="00010A31" w:rsidRDefault="00FB5243">
      <w:pPr>
        <w:keepNext/>
        <w:keepLines/>
        <w:numPr>
          <w:ilvl w:val="1"/>
          <w:numId w:val="5"/>
        </w:numPr>
        <w:autoSpaceDE w:val="0"/>
        <w:autoSpaceDN w:val="0"/>
        <w:spacing w:before="260" w:after="260" w:line="413" w:lineRule="auto"/>
        <w:outlineLvl w:val="1"/>
        <w:rPr>
          <w:rFonts w:ascii="Times New Roman" w:eastAsia="Times New Roman" w:hAnsi="Times New Roman" w:cs="Times New Roman"/>
          <w:b/>
          <w:sz w:val="28"/>
          <w:lang w:val="zh-CN" w:bidi="zh-CN"/>
        </w:rPr>
      </w:pPr>
      <w:bookmarkStart w:id="48" w:name="_Toc4333"/>
      <w:bookmarkStart w:id="49" w:name="_Toc196483358"/>
      <w:proofErr w:type="spellStart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lastRenderedPageBreak/>
        <w:t>雷达处理节点</w:t>
      </w:r>
      <w:bookmarkEnd w:id="48"/>
      <w:bookmarkEnd w:id="49"/>
      <w:proofErr w:type="spellEnd"/>
    </w:p>
    <w:p w14:paraId="53AE1554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val="zh-CN" w:bidi="zh-C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val="zh-CN" w:bidi="zh-CN"/>
        </w:rPr>
        <w:drawing>
          <wp:inline distT="0" distB="0" distL="114300" distR="114300" wp14:anchorId="640A67D0" wp14:editId="7E3D76C4">
            <wp:extent cx="5076825" cy="3324225"/>
            <wp:effectExtent l="0" t="0" r="9525" b="952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176C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功能：处理雷达点云信息</w:t>
      </w:r>
    </w:p>
    <w:p w14:paraId="1F107742" w14:textId="77777777" w:rsidR="00010A31" w:rsidRDefault="00FB5243">
      <w:pPr>
        <w:keepNext/>
        <w:keepLines/>
        <w:numPr>
          <w:ilvl w:val="1"/>
          <w:numId w:val="5"/>
        </w:numPr>
        <w:autoSpaceDE w:val="0"/>
        <w:autoSpaceDN w:val="0"/>
        <w:spacing w:before="260" w:after="260" w:line="413" w:lineRule="auto"/>
        <w:outlineLvl w:val="1"/>
        <w:rPr>
          <w:rFonts w:ascii="Times New Roman" w:eastAsia="Times New Roman" w:hAnsi="Times New Roman" w:cs="Times New Roman"/>
          <w:b/>
          <w:sz w:val="28"/>
          <w:lang w:val="zh-CN" w:bidi="zh-CN"/>
        </w:rPr>
      </w:pPr>
      <w:bookmarkStart w:id="50" w:name="_Toc30840"/>
      <w:bookmarkStart w:id="51" w:name="_Toc196483359"/>
      <w:proofErr w:type="spellStart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lastRenderedPageBreak/>
        <w:t>控制和发送节点</w:t>
      </w:r>
      <w:bookmarkEnd w:id="50"/>
      <w:bookmarkEnd w:id="51"/>
      <w:proofErr w:type="spellEnd"/>
    </w:p>
    <w:p w14:paraId="55BBDD77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val="zh-CN" w:bidi="zh-C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val="zh-CN" w:bidi="zh-CN"/>
        </w:rPr>
        <w:drawing>
          <wp:inline distT="0" distB="0" distL="114300" distR="114300" wp14:anchorId="1702461A" wp14:editId="4D480187">
            <wp:extent cx="5273040" cy="4486275"/>
            <wp:effectExtent l="0" t="0" r="3810" b="952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0ACE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功能：横向控制和纵向控制以及向上位机发送控制信息</w:t>
      </w:r>
    </w:p>
    <w:p w14:paraId="6BA73BE1" w14:textId="77777777" w:rsidR="00010A31" w:rsidRDefault="00FB5243">
      <w:pPr>
        <w:keepNext/>
        <w:keepLines/>
        <w:numPr>
          <w:ilvl w:val="1"/>
          <w:numId w:val="5"/>
        </w:numPr>
        <w:autoSpaceDE w:val="0"/>
        <w:autoSpaceDN w:val="0"/>
        <w:spacing w:before="260" w:after="260" w:line="413" w:lineRule="auto"/>
        <w:outlineLvl w:val="1"/>
        <w:rPr>
          <w:rFonts w:ascii="Times New Roman" w:eastAsia="Times New Roman" w:hAnsi="Times New Roman" w:cs="Times New Roman"/>
          <w:b/>
          <w:sz w:val="28"/>
          <w:lang w:val="zh-CN" w:bidi="zh-CN"/>
        </w:rPr>
      </w:pPr>
      <w:bookmarkStart w:id="52" w:name="_Toc28561"/>
      <w:bookmarkStart w:id="53" w:name="_Toc196483360"/>
      <w:proofErr w:type="spellStart"/>
      <w:r>
        <w:rPr>
          <w:rFonts w:ascii="Times New Roman" w:eastAsia="Times New Roman" w:hAnsi="Times New Roman" w:cs="Times New Roman" w:hint="eastAsia"/>
          <w:b/>
          <w:sz w:val="28"/>
          <w:lang w:bidi="zh-CN"/>
        </w:rPr>
        <w:t>可视化节点</w:t>
      </w:r>
      <w:bookmarkEnd w:id="52"/>
      <w:bookmarkEnd w:id="53"/>
      <w:proofErr w:type="spellEnd"/>
    </w:p>
    <w:p w14:paraId="09B105AD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Times New Roman" w:hAnsi="Times New Roman" w:cs="Times New Roman"/>
          <w:kern w:val="0"/>
          <w:sz w:val="24"/>
          <w:lang w:val="zh-CN" w:bidi="zh-C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val="zh-CN" w:bidi="zh-CN"/>
        </w:rPr>
        <w:drawing>
          <wp:inline distT="0" distB="0" distL="114300" distR="114300" wp14:anchorId="5E6F66B7" wp14:editId="72C4700A">
            <wp:extent cx="3432175" cy="1476375"/>
            <wp:effectExtent l="0" t="0" r="15875" b="952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rcRect l="1007"/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76B7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功能：可视化路径与点云信息</w:t>
      </w:r>
    </w:p>
    <w:p w14:paraId="3C5E4583" w14:textId="77777777" w:rsidR="00010A31" w:rsidRDefault="00010A31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</w:p>
    <w:p w14:paraId="079D962C" w14:textId="77777777" w:rsidR="00010A31" w:rsidRDefault="00010A31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</w:p>
    <w:p w14:paraId="4396D8D2" w14:textId="77777777" w:rsidR="00010A31" w:rsidRDefault="00010A31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</w:p>
    <w:p w14:paraId="0D08CB08" w14:textId="77777777" w:rsidR="00010A31" w:rsidRDefault="00FB5243">
      <w:pPr>
        <w:keepNext/>
        <w:keepLines/>
        <w:numPr>
          <w:ilvl w:val="0"/>
          <w:numId w:val="5"/>
        </w:numPr>
        <w:autoSpaceDE w:val="0"/>
        <w:autoSpaceDN w:val="0"/>
        <w:spacing w:before="260" w:after="260" w:line="360" w:lineRule="auto"/>
        <w:outlineLvl w:val="0"/>
        <w:rPr>
          <w:rFonts w:ascii="Times New Roman" w:eastAsia="宋体" w:hAnsi="Times New Roman" w:cs="Times New Roman"/>
          <w:b/>
          <w:spacing w:val="-6"/>
          <w:sz w:val="28"/>
          <w:szCs w:val="28"/>
        </w:rPr>
      </w:pPr>
      <w:bookmarkStart w:id="54" w:name="_Toc15502"/>
      <w:bookmarkStart w:id="55" w:name="_Toc196483361"/>
      <w:r>
        <w:rPr>
          <w:rFonts w:ascii="Times New Roman" w:eastAsia="宋体" w:hAnsi="Times New Roman" w:cs="Times New Roman" w:hint="eastAsia"/>
          <w:b/>
          <w:spacing w:val="-6"/>
          <w:sz w:val="28"/>
          <w:szCs w:val="28"/>
        </w:rPr>
        <w:lastRenderedPageBreak/>
        <w:t>程序运行</w:t>
      </w:r>
      <w:bookmarkEnd w:id="54"/>
      <w:bookmarkEnd w:id="55"/>
    </w:p>
    <w:p w14:paraId="2561A41C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  <w:r>
        <w:rPr>
          <w:rFonts w:ascii="Times New Roman" w:eastAsia="宋体" w:hAnsi="Times New Roman" w:cs="Times New Roman" w:hint="eastAsia"/>
          <w:noProof/>
          <w:kern w:val="0"/>
          <w:sz w:val="24"/>
          <w:lang w:bidi="zh-CN"/>
        </w:rPr>
        <w:drawing>
          <wp:inline distT="0" distB="0" distL="114300" distR="114300" wp14:anchorId="750B2F9B" wp14:editId="492E56CD">
            <wp:extent cx="5274310" cy="4407535"/>
            <wp:effectExtent l="0" t="0" r="2540" b="12065"/>
            <wp:docPr id="21" name="图片 21" descr="Screenshot from 2025-04-22 10-29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Screenshot from 2025-04-22 10-29-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9479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在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yml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所在目录打开终端运行，运行方法见</w:t>
      </w: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3.1.3</w:t>
      </w:r>
    </w:p>
    <w:p w14:paraId="4209B8AE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  <w:r>
        <w:rPr>
          <w:rFonts w:ascii="Times New Roman" w:eastAsia="宋体" w:hAnsi="Times New Roman" w:cs="Times New Roman"/>
          <w:noProof/>
          <w:kern w:val="0"/>
          <w:sz w:val="24"/>
          <w:lang w:bidi="zh-CN"/>
        </w:rPr>
        <w:lastRenderedPageBreak/>
        <w:drawing>
          <wp:inline distT="0" distB="0" distL="114300" distR="114300" wp14:anchorId="11C4DC4E" wp14:editId="48444A0B">
            <wp:extent cx="5272405" cy="4830445"/>
            <wp:effectExtent l="0" t="0" r="4445" b="8255"/>
            <wp:docPr id="19" name="图片 19" descr="2025-04-13_15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025-04-13_15-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B312" w14:textId="77777777" w:rsidR="00010A31" w:rsidRDefault="00FB5243">
      <w:pPr>
        <w:autoSpaceDE w:val="0"/>
        <w:autoSpaceDN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lang w:bidi="zh-CN"/>
        </w:rPr>
      </w:pPr>
      <w:r>
        <w:rPr>
          <w:rFonts w:ascii="Times New Roman" w:eastAsia="宋体" w:hAnsi="Times New Roman" w:cs="Times New Roman" w:hint="eastAsia"/>
          <w:kern w:val="0"/>
          <w:sz w:val="24"/>
          <w:lang w:bidi="zh-CN"/>
        </w:rPr>
        <w:t>以上为各节点打印信息示例</w:t>
      </w:r>
    </w:p>
    <w:p w14:paraId="0B287470" w14:textId="77777777" w:rsidR="00010A31" w:rsidRDefault="00FB5243">
      <w:r>
        <w:br w:type="page"/>
      </w:r>
    </w:p>
    <w:p w14:paraId="2A079753" w14:textId="77777777" w:rsidR="00010A31" w:rsidRDefault="00FB5243">
      <w:pPr>
        <w:pStyle w:val="1"/>
        <w:jc w:val="center"/>
      </w:pPr>
      <w:bookmarkStart w:id="56" w:name="_Toc196483362"/>
      <w:r>
        <w:rPr>
          <w:rFonts w:hint="eastAsia"/>
        </w:rPr>
        <w:lastRenderedPageBreak/>
        <w:t>三．</w:t>
      </w:r>
      <w:r>
        <w:t>Leaderboard</w:t>
      </w:r>
      <w:r>
        <w:t>与</w:t>
      </w:r>
      <w:r>
        <w:t>Dora</w:t>
      </w:r>
      <w:r>
        <w:t>的联合仿真系统</w:t>
      </w:r>
      <w:r>
        <w:rPr>
          <w:rFonts w:hint="eastAsia"/>
        </w:rPr>
        <w:t>说明</w:t>
      </w:r>
      <w:bookmarkEnd w:id="56"/>
    </w:p>
    <w:p w14:paraId="00450C32" w14:textId="77777777" w:rsidR="00010A31" w:rsidRDefault="00FB5243">
      <w:pPr>
        <w:pStyle w:val="2"/>
        <w:numPr>
          <w:ilvl w:val="0"/>
          <w:numId w:val="8"/>
        </w:numPr>
        <w:tabs>
          <w:tab w:val="clear" w:pos="312"/>
        </w:tabs>
        <w:spacing w:line="360" w:lineRule="auto"/>
        <w:ind w:left="420" w:hanging="420"/>
        <w:rPr>
          <w:rFonts w:ascii="Times New Roman" w:hAnsi="Times New Roman" w:cs="Times New Roman"/>
          <w:szCs w:val="28"/>
        </w:rPr>
      </w:pPr>
      <w:bookmarkStart w:id="57" w:name="_Toc196483363"/>
      <w:r>
        <w:rPr>
          <w:rFonts w:ascii="Times New Roman" w:hAnsi="Times New Roman" w:cs="Times New Roman"/>
          <w:szCs w:val="28"/>
        </w:rPr>
        <w:t>概述</w:t>
      </w:r>
      <w:bookmarkEnd w:id="57"/>
    </w:p>
    <w:p w14:paraId="73F180C0" w14:textId="77777777" w:rsidR="00010A31" w:rsidRDefault="00FB5243">
      <w:pPr>
        <w:widowControl/>
        <w:spacing w:line="360" w:lineRule="auto"/>
        <w:ind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本系统基于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CARLA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模拟器开发，与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Dora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通信，实现自动驾驶代理功能。核心功能涵盖传感器数据采集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GNSS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IMU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LiDAR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、数据处理（</w:t>
      </w:r>
      <w:proofErr w:type="gramStart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点云降采样</w:t>
      </w:r>
      <w:proofErr w:type="gramEnd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、镜像变换）、网络通信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UDP/TCP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及车辆控制指令执行。通过多线程技术实现异步数据处理，保障系统实时性与稳定性。</w:t>
      </w:r>
    </w:p>
    <w:p w14:paraId="12E53480" w14:textId="77777777" w:rsidR="00010A31" w:rsidRDefault="00FB5243">
      <w:pPr>
        <w:pStyle w:val="2"/>
        <w:numPr>
          <w:ilvl w:val="0"/>
          <w:numId w:val="8"/>
        </w:numPr>
        <w:tabs>
          <w:tab w:val="clear" w:pos="312"/>
        </w:tabs>
        <w:spacing w:line="360" w:lineRule="auto"/>
        <w:ind w:left="420" w:hanging="420"/>
        <w:rPr>
          <w:rFonts w:ascii="Times New Roman" w:hAnsi="Times New Roman" w:cs="Times New Roman"/>
          <w:szCs w:val="28"/>
        </w:rPr>
      </w:pPr>
      <w:bookmarkStart w:id="58" w:name="_Toc196483364"/>
      <w:r>
        <w:rPr>
          <w:rFonts w:ascii="Times New Roman" w:hAnsi="Times New Roman" w:cs="Times New Roman"/>
          <w:szCs w:val="28"/>
        </w:rPr>
        <w:t>核心依赖库</w:t>
      </w:r>
      <w:bookmarkEnd w:id="58"/>
    </w:p>
    <w:tbl>
      <w:tblPr>
        <w:tblW w:w="0" w:type="auto"/>
        <w:jc w:val="center"/>
        <w:tblCellSpacing w:w="1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55"/>
        <w:gridCol w:w="2940"/>
        <w:gridCol w:w="1676"/>
      </w:tblGrid>
      <w:tr w:rsidR="00010A31" w14:paraId="55FFB8DB" w14:textId="77777777">
        <w:trPr>
          <w:tblHeader/>
          <w:tblCellSpacing w:w="15" w:type="dxa"/>
          <w:jc w:val="center"/>
        </w:trPr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BBFD4" w14:textId="77777777" w:rsidR="00010A31" w:rsidRDefault="00FB52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库名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B241A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功能描述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4A521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版本要求</w:t>
            </w:r>
          </w:p>
        </w:tc>
      </w:tr>
      <w:tr w:rsidR="00010A31" w14:paraId="404A2D38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3898B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ocke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0671F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网络通信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0F0FF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置库</w:t>
            </w:r>
          </w:p>
        </w:tc>
      </w:tr>
      <w:tr w:rsidR="00010A31" w14:paraId="11ABD278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59B3A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js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0F0C3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数据序列化与反序列化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149E0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置库</w:t>
            </w:r>
          </w:p>
        </w:tc>
      </w:tr>
      <w:tr w:rsidR="00010A31" w14:paraId="3E4B8F2F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61300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math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38C76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数学计算（角度转换、三角函数等）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0842C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置库</w:t>
            </w:r>
          </w:p>
        </w:tc>
      </w:tr>
      <w:tr w:rsidR="00010A31" w14:paraId="0BDCC898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0DA02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numpy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87A0F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数值计算与数组处理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F6AB0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≥1.16.0</w:t>
            </w:r>
          </w:p>
        </w:tc>
      </w:tr>
      <w:tr w:rsidR="00010A31" w14:paraId="10E68944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81CDA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pen3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7A26C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点云处理（降采样）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EF129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≥0.10.0</w:t>
            </w:r>
          </w:p>
        </w:tc>
      </w:tr>
      <w:tr w:rsidR="00010A31" w14:paraId="49894401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CA13C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hread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26918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多线程处理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67F94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置库</w:t>
            </w:r>
          </w:p>
        </w:tc>
      </w:tr>
      <w:tr w:rsidR="00010A31" w14:paraId="4951A654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2C224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truc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EA882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二进制数据打包与解包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35D5E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内置库</w:t>
            </w:r>
          </w:p>
        </w:tc>
      </w:tr>
      <w:tr w:rsidR="00010A31" w14:paraId="4128A572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6D3C8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rla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795BE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RLA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模拟器接口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87E0E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与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RLA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版本匹配</w:t>
            </w:r>
          </w:p>
        </w:tc>
      </w:tr>
    </w:tbl>
    <w:p w14:paraId="4F5FCF65" w14:textId="77777777" w:rsidR="00010A31" w:rsidRDefault="00010A31">
      <w:pPr>
        <w:rPr>
          <w:rFonts w:ascii="Times New Roman" w:hAnsi="Times New Roman" w:cs="Times New Roman"/>
        </w:rPr>
      </w:pPr>
    </w:p>
    <w:p w14:paraId="29A42C63" w14:textId="77777777" w:rsidR="00010A31" w:rsidRDefault="00FB5243">
      <w:pPr>
        <w:pStyle w:val="2"/>
        <w:numPr>
          <w:ilvl w:val="0"/>
          <w:numId w:val="8"/>
        </w:numPr>
        <w:tabs>
          <w:tab w:val="clear" w:pos="312"/>
        </w:tabs>
        <w:spacing w:line="360" w:lineRule="auto"/>
        <w:ind w:left="420" w:hanging="420"/>
        <w:rPr>
          <w:rFonts w:ascii="Times New Roman" w:eastAsia="黑体" w:hAnsi="Times New Roman" w:cs="Times New Roman"/>
          <w:szCs w:val="28"/>
        </w:rPr>
      </w:pPr>
      <w:bookmarkStart w:id="59" w:name="_Toc196483365"/>
      <w:r>
        <w:rPr>
          <w:rFonts w:ascii="Times New Roman" w:eastAsia="黑体" w:hAnsi="Times New Roman" w:cs="Times New Roman"/>
          <w:szCs w:val="28"/>
        </w:rPr>
        <w:t>传感器数据与车辆控制指令处理</w:t>
      </w:r>
      <w:bookmarkEnd w:id="59"/>
    </w:p>
    <w:p w14:paraId="1A478B83" w14:textId="77777777" w:rsidR="00010A31" w:rsidRDefault="00FB5243">
      <w:pPr>
        <w:pStyle w:val="3"/>
        <w:rPr>
          <w:rFonts w:ascii="Times New Roman" w:hAnsi="Times New Roman" w:cs="Times New Roman"/>
        </w:rPr>
      </w:pPr>
      <w:bookmarkStart w:id="60" w:name="_Toc196483366"/>
      <w:r>
        <w:rPr>
          <w:rFonts w:ascii="Times New Roman" w:hAnsi="Times New Roman" w:cs="Times New Roman"/>
        </w:rPr>
        <w:t>3.1 GPS</w:t>
      </w:r>
      <w:r>
        <w:rPr>
          <w:rFonts w:ascii="Times New Roman" w:hAnsi="Times New Roman" w:cs="Times New Roman"/>
        </w:rPr>
        <w:t>模块</w:t>
      </w:r>
      <w:bookmarkEnd w:id="60"/>
    </w:p>
    <w:p w14:paraId="45BFE73F" w14:textId="77777777" w:rsidR="00010A31" w:rsidRDefault="00FB5243">
      <w:pPr>
        <w:pStyle w:val="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1.1 GPS</w:t>
      </w:r>
      <w:r>
        <w:rPr>
          <w:rFonts w:ascii="Times New Roman" w:hAnsi="Times New Roman" w:cs="Times New Roman"/>
          <w:shd w:val="clear" w:color="auto" w:fill="FFFFFF"/>
        </w:rPr>
        <w:t>数据采集配置</w:t>
      </w:r>
    </w:p>
    <w:tbl>
      <w:tblPr>
        <w:tblW w:w="0" w:type="auto"/>
        <w:jc w:val="center"/>
        <w:tblCellSpacing w:w="1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1209"/>
        <w:gridCol w:w="1870"/>
        <w:gridCol w:w="1695"/>
      </w:tblGrid>
      <w:tr w:rsidR="00010A31" w14:paraId="18C716AF" w14:textId="77777777">
        <w:trPr>
          <w:tblHeader/>
          <w:tblCellSpacing w:w="15" w:type="dxa"/>
          <w:jc w:val="center"/>
        </w:trPr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740BD" w14:textId="77777777" w:rsidR="00010A31" w:rsidRDefault="00FB52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传感器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B7F3C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位置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x, y, z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CDBEA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姿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ll, pitch, yaw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D85EA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功能描述</w:t>
            </w:r>
          </w:p>
        </w:tc>
      </w:tr>
      <w:tr w:rsidR="00010A31" w14:paraId="1E1E174F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E05A7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P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B957C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0, 0, 1.6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28A45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0.0, 0.0, 0.0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F32D5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基础定位数据采集</w:t>
            </w:r>
          </w:p>
        </w:tc>
      </w:tr>
      <w:tr w:rsidR="00010A31" w14:paraId="65C70D88" w14:textId="77777777">
        <w:trPr>
          <w:tblCellSpacing w:w="15" w:type="dxa"/>
          <w:jc w:val="center"/>
        </w:trPr>
        <w:tc>
          <w:tcPr>
            <w:tcW w:w="0" w:type="auto"/>
            <w:tcBorders>
              <w:top w:val="nil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0E3FB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PS1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6C317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1, 0, 1.60)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717F4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0.0, 0.0, 0.0)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EDA3C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辅助计算车辆航向角</w:t>
            </w:r>
          </w:p>
        </w:tc>
      </w:tr>
    </w:tbl>
    <w:p w14:paraId="205EFD2A" w14:textId="77777777" w:rsidR="00010A31" w:rsidRDefault="00FB5243">
      <w:pPr>
        <w:pStyle w:val="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1.2 GPS</w:t>
      </w:r>
      <w:r>
        <w:rPr>
          <w:rFonts w:ascii="Times New Roman" w:hAnsi="Times New Roman" w:cs="Times New Roman"/>
          <w:shd w:val="clear" w:color="auto" w:fill="FFFFFF"/>
        </w:rPr>
        <w:t>数据处理逻辑：</w:t>
      </w:r>
    </w:p>
    <w:p w14:paraId="7722F72A" w14:textId="77777777" w:rsidR="00010A31" w:rsidRDefault="00FB5243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航向角计算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</w:t>
      </w:r>
    </w:p>
    <w:p w14:paraId="13710E55" w14:textId="77777777" w:rsidR="00010A31" w:rsidRDefault="00FB5243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  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利用双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GPS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坐标差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x2-x1`, `y2-y1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，通过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atan2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函数计算相对于正东方向的航向角，并进行象限修正。</w:t>
      </w:r>
    </w:p>
    <w:p w14:paraId="733F80F5" w14:textId="77777777" w:rsidR="00010A31" w:rsidRDefault="00FB5243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lastRenderedPageBreak/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数据发送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</w:t>
      </w:r>
    </w:p>
    <w:p w14:paraId="66432C0A" w14:textId="77777777" w:rsidR="00010A31" w:rsidRDefault="00FB5243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  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将原始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GPS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坐标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x`, `y`, `z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及计算后的航向角打包为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JSON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格式，通过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UDP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发送至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UDP_IP:UDP_PORT_GNSS_IMU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。</w:t>
      </w:r>
    </w:p>
    <w:p w14:paraId="39FD7159" w14:textId="77777777" w:rsidR="00010A31" w:rsidRDefault="00FB5243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轨迹记录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</w:t>
      </w:r>
    </w:p>
    <w:p w14:paraId="4AF22485" w14:textId="77777777" w:rsidR="00010A31" w:rsidRDefault="00FB5243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  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将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GPS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坐标写入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gps_path.txt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文件，用于后续轨迹分析。</w:t>
      </w:r>
    </w:p>
    <w:p w14:paraId="466FDD34" w14:textId="77777777" w:rsidR="00010A31" w:rsidRDefault="00FB5243">
      <w:pPr>
        <w:pStyle w:val="3"/>
        <w:rPr>
          <w:rFonts w:ascii="Times New Roman" w:hAnsi="Times New Roman" w:cs="Times New Roman"/>
        </w:rPr>
      </w:pPr>
      <w:bookmarkStart w:id="61" w:name="_Toc196483367"/>
      <w:r>
        <w:rPr>
          <w:rFonts w:ascii="Times New Roman" w:hAnsi="Times New Roman" w:cs="Times New Roman"/>
        </w:rPr>
        <w:t>3.2 IMU</w:t>
      </w:r>
      <w:r>
        <w:rPr>
          <w:rFonts w:ascii="Times New Roman" w:hAnsi="Times New Roman" w:cs="Times New Roman"/>
        </w:rPr>
        <w:t>模块</w:t>
      </w:r>
      <w:bookmarkEnd w:id="61"/>
    </w:p>
    <w:p w14:paraId="4C85FA64" w14:textId="77777777" w:rsidR="00010A31" w:rsidRDefault="00FB5243">
      <w:pPr>
        <w:pStyle w:val="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3.2.1 IMU</w:t>
      </w:r>
      <w:r>
        <w:rPr>
          <w:rFonts w:ascii="Times New Roman" w:hAnsi="Times New Roman" w:cs="Times New Roman"/>
          <w:shd w:val="clear" w:color="auto" w:fill="FFFFFF"/>
        </w:rPr>
        <w:t>数据采集配置</w:t>
      </w:r>
    </w:p>
    <w:tbl>
      <w:tblPr>
        <w:tblW w:w="0" w:type="auto"/>
        <w:jc w:val="center"/>
        <w:tblCellSpacing w:w="1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1209"/>
        <w:gridCol w:w="1870"/>
        <w:gridCol w:w="2055"/>
      </w:tblGrid>
      <w:tr w:rsidR="00010A31" w14:paraId="6B8A8A50" w14:textId="77777777">
        <w:trPr>
          <w:tblHeader/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3BAC0" w14:textId="77777777" w:rsidR="00010A31" w:rsidRDefault="00FB52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传感器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02B39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位置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x, y, z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6EA85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姿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ll, pitch, yaw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FCEB9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功能描述</w:t>
            </w:r>
          </w:p>
        </w:tc>
      </w:tr>
      <w:tr w:rsidR="00010A31" w14:paraId="1F153726" w14:textId="7777777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909B0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MU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56AB2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0, 0, 1.60)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B0C9F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0.0, 0.0, 0.0)</w:t>
            </w:r>
          </w:p>
        </w:tc>
        <w:tc>
          <w:tcPr>
            <w:tcW w:w="0" w:type="auto"/>
            <w:tcBorders>
              <w:top w:val="single" w:sz="6" w:space="0" w:color="auto"/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0276C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采集加速度与角速度数据</w:t>
            </w:r>
          </w:p>
        </w:tc>
      </w:tr>
    </w:tbl>
    <w:p w14:paraId="0BF16946" w14:textId="77777777" w:rsidR="00010A31" w:rsidRDefault="00FB5243">
      <w:pPr>
        <w:pStyle w:val="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3.2.2 IMU</w:t>
      </w:r>
      <w:r>
        <w:rPr>
          <w:rFonts w:ascii="Times New Roman" w:hAnsi="Times New Roman" w:cs="Times New Roman"/>
          <w:shd w:val="clear" w:color="auto" w:fill="FFFFFF"/>
        </w:rPr>
        <w:t>数据处理逻辑：</w:t>
      </w:r>
    </w:p>
    <w:p w14:paraId="47606C4F" w14:textId="77777777" w:rsidR="00010A31" w:rsidRDefault="00FB5243">
      <w:pPr>
        <w:widowControl/>
        <w:spacing w:line="360" w:lineRule="auto"/>
        <w:ind w:leftChars="200" w:left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数据提取</w:t>
      </w:r>
    </w:p>
    <w:p w14:paraId="5927F049" w14:textId="77777777" w:rsidR="00010A31" w:rsidRDefault="00FB5243">
      <w:pPr>
        <w:widowControl/>
        <w:spacing w:line="360" w:lineRule="auto"/>
        <w:ind w:leftChars="200" w:left="420"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从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IMU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数据中解析加速度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ax`, `ay`, `</w:t>
      </w:r>
      <w:proofErr w:type="spellStart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az</w:t>
      </w:r>
      <w:proofErr w:type="spellEnd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和角速度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</w:t>
      </w:r>
      <w:proofErr w:type="spellStart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gx</w:t>
      </w:r>
      <w:proofErr w:type="spellEnd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, `</w:t>
      </w:r>
      <w:proofErr w:type="spellStart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gy</w:t>
      </w:r>
      <w:proofErr w:type="spellEnd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, `</w:t>
      </w:r>
      <w:proofErr w:type="spellStart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gz</w:t>
      </w:r>
      <w:proofErr w:type="spellEnd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。</w:t>
      </w:r>
    </w:p>
    <w:p w14:paraId="6C39F556" w14:textId="77777777" w:rsidR="00010A31" w:rsidRDefault="00FB5243">
      <w:pPr>
        <w:widowControl/>
        <w:spacing w:line="360" w:lineRule="auto"/>
        <w:ind w:leftChars="200" w:left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数据融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</w:t>
      </w:r>
    </w:p>
    <w:p w14:paraId="0685D5C3" w14:textId="77777777" w:rsidR="00010A31" w:rsidRDefault="00FB5243">
      <w:pPr>
        <w:widowControl/>
        <w:spacing w:line="360" w:lineRule="auto"/>
        <w:ind w:leftChars="200" w:left="420"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结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GNSS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计算的航向角，生成包含传感器数据及航向信息的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JSON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数据包。</w:t>
      </w:r>
    </w:p>
    <w:p w14:paraId="57665482" w14:textId="77777777" w:rsidR="00010A31" w:rsidRDefault="00FB5243">
      <w:pPr>
        <w:widowControl/>
        <w:spacing w:line="360" w:lineRule="auto"/>
        <w:ind w:leftChars="200" w:left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数据发送</w:t>
      </w:r>
    </w:p>
    <w:p w14:paraId="0BC4E1B0" w14:textId="77777777" w:rsidR="00010A31" w:rsidRDefault="00FB5243">
      <w:pPr>
        <w:widowControl/>
        <w:spacing w:line="360" w:lineRule="auto"/>
        <w:ind w:leftChars="200" w:left="420"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UDP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发送至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UDP_IP:UDP_PORT_GNSS_IMU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。</w:t>
      </w:r>
    </w:p>
    <w:p w14:paraId="1B12C3FA" w14:textId="77777777" w:rsidR="00010A31" w:rsidRDefault="00FB5243">
      <w:pPr>
        <w:pStyle w:val="3"/>
        <w:rPr>
          <w:rFonts w:ascii="Times New Roman" w:hAnsi="Times New Roman" w:cs="Times New Roman"/>
        </w:rPr>
      </w:pPr>
      <w:bookmarkStart w:id="62" w:name="_Toc196483368"/>
      <w:r>
        <w:rPr>
          <w:rFonts w:ascii="Times New Roman" w:hAnsi="Times New Roman" w:cs="Times New Roman"/>
        </w:rPr>
        <w:t>3.3 LiDAR</w:t>
      </w:r>
      <w:r>
        <w:rPr>
          <w:rFonts w:ascii="Times New Roman" w:hAnsi="Times New Roman" w:cs="Times New Roman" w:hint="eastAsia"/>
        </w:rPr>
        <w:t>模块</w:t>
      </w:r>
      <w:bookmarkEnd w:id="62"/>
    </w:p>
    <w:p w14:paraId="39F519A6" w14:textId="77777777" w:rsidR="00010A31" w:rsidRDefault="00FB5243">
      <w:pPr>
        <w:pStyle w:val="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3.3.1LIDAR</w:t>
      </w:r>
      <w:r>
        <w:rPr>
          <w:rFonts w:ascii="Times New Roman" w:hAnsi="Times New Roman" w:cs="Times New Roman"/>
          <w:shd w:val="clear" w:color="auto" w:fill="FFFFFF"/>
        </w:rPr>
        <w:t>数据采集配置</w:t>
      </w:r>
    </w:p>
    <w:tbl>
      <w:tblPr>
        <w:tblW w:w="7371" w:type="dxa"/>
        <w:jc w:val="center"/>
        <w:tblCellSpacing w:w="15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70"/>
        <w:gridCol w:w="1531"/>
        <w:gridCol w:w="2373"/>
        <w:gridCol w:w="2397"/>
      </w:tblGrid>
      <w:tr w:rsidR="00010A31" w14:paraId="099CE8F6" w14:textId="77777777">
        <w:trPr>
          <w:tblHeader/>
          <w:tblCellSpacing w:w="15" w:type="dxa"/>
          <w:jc w:val="center"/>
        </w:trPr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5C841" w14:textId="77777777" w:rsidR="00010A31" w:rsidRDefault="00FB52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传感器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01C03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位置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x, y, z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F73FC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姿态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roll, pitch, yaw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2352" w:type="dxa"/>
            <w:tcBorders>
              <w:top w:val="nil"/>
              <w:bottom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15CAB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核心参数</w:t>
            </w:r>
          </w:p>
        </w:tc>
      </w:tr>
      <w:tr w:rsidR="00010A31" w14:paraId="0FABF602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DADD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IDA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644A6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0, 0, 1.8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47184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(0, 0, -90)</w:t>
            </w:r>
          </w:p>
        </w:tc>
        <w:tc>
          <w:tcPr>
            <w:tcW w:w="23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3AD4B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通道，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0Hz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帧率，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000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点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秒</w:t>
            </w:r>
          </w:p>
        </w:tc>
      </w:tr>
    </w:tbl>
    <w:p w14:paraId="53096399" w14:textId="77777777" w:rsidR="00010A31" w:rsidRDefault="00FB5243">
      <w:pPr>
        <w:pStyle w:val="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 3.3.2LIDAR</w:t>
      </w:r>
      <w:r>
        <w:rPr>
          <w:rFonts w:ascii="Times New Roman" w:hAnsi="Times New Roman" w:cs="Times New Roman"/>
          <w:shd w:val="clear" w:color="auto" w:fill="FFFFFF"/>
        </w:rPr>
        <w:t>数据处理流程</w:t>
      </w:r>
    </w:p>
    <w:p w14:paraId="2A3EB941" w14:textId="77777777" w:rsidR="00010A31" w:rsidRDefault="00FB5243">
      <w:pPr>
        <w:widowControl/>
        <w:spacing w:line="360" w:lineRule="auto"/>
        <w:ind w:leftChars="200" w:left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数据接收</w:t>
      </w:r>
    </w:p>
    <w:p w14:paraId="4355AFD4" w14:textId="77777777" w:rsidR="00010A31" w:rsidRDefault="00FB5243">
      <w:pPr>
        <w:widowControl/>
        <w:spacing w:line="360" w:lineRule="auto"/>
        <w:ind w:leftChars="200" w:left="420"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从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CARLA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模拟器获取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LiDAR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点云数据（仅保留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x`, `y`, `z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坐标）。</w:t>
      </w:r>
    </w:p>
    <w:p w14:paraId="49474137" w14:textId="77777777" w:rsidR="00010A31" w:rsidRDefault="00FB5243">
      <w:pPr>
        <w:widowControl/>
        <w:spacing w:line="360" w:lineRule="auto"/>
        <w:ind w:leftChars="200" w:left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镜像变换</w:t>
      </w:r>
    </w:p>
    <w:p w14:paraId="4D9DB5B8" w14:textId="77777777" w:rsidR="00010A31" w:rsidRDefault="00FB5243">
      <w:pPr>
        <w:widowControl/>
        <w:spacing w:line="360" w:lineRule="auto"/>
        <w:ind w:leftChars="200" w:left="420"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调用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</w:t>
      </w:r>
      <w:proofErr w:type="spellStart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mirror_point_cloud</w:t>
      </w:r>
      <w:proofErr w:type="spellEnd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函数沿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x=0`</w:t>
      </w:r>
      <w:proofErr w:type="gramStart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轴进行</w:t>
      </w:r>
      <w:proofErr w:type="gramEnd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镜像翻转。</w:t>
      </w:r>
    </w:p>
    <w:p w14:paraId="36512C69" w14:textId="77777777" w:rsidR="00010A31" w:rsidRDefault="00FB5243">
      <w:pPr>
        <w:widowControl/>
        <w:spacing w:line="360" w:lineRule="auto"/>
        <w:ind w:leftChars="200" w:left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数据缓冲</w:t>
      </w:r>
    </w:p>
    <w:p w14:paraId="63218671" w14:textId="77777777" w:rsidR="00010A31" w:rsidRDefault="00FB5243">
      <w:pPr>
        <w:widowControl/>
        <w:spacing w:line="360" w:lineRule="auto"/>
        <w:ind w:leftChars="200" w:left="420"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将处理后的点</w:t>
      </w:r>
      <w:proofErr w:type="gramStart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云数据</w:t>
      </w:r>
      <w:proofErr w:type="gramEnd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存入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</w:t>
      </w:r>
      <w:proofErr w:type="spellStart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lidar_buffer</w:t>
      </w:r>
      <w:proofErr w:type="spellEnd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，达到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</w:t>
      </w:r>
      <w:proofErr w:type="spellStart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lidar_batch_size</w:t>
      </w:r>
      <w:proofErr w:type="spellEnd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50000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点）后触发发送。</w:t>
      </w:r>
    </w:p>
    <w:p w14:paraId="182F9623" w14:textId="77777777" w:rsidR="00010A31" w:rsidRDefault="00FB5243">
      <w:pPr>
        <w:widowControl/>
        <w:spacing w:line="360" w:lineRule="auto"/>
        <w:ind w:left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降采样与发送</w:t>
      </w:r>
    </w:p>
    <w:p w14:paraId="749F8491" w14:textId="77777777" w:rsidR="00010A31" w:rsidRDefault="00FB5243">
      <w:pPr>
        <w:widowControl/>
        <w:spacing w:line="360" w:lineRule="auto"/>
        <w:ind w:left="420"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对缓冲数据进行</w:t>
      </w:r>
      <w:proofErr w:type="gramStart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体素降采样</w:t>
      </w:r>
      <w:proofErr w:type="gramEnd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</w:t>
      </w:r>
      <w:proofErr w:type="spellStart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voxel_size</w:t>
      </w:r>
      <w:proofErr w:type="spellEnd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=0.3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，转换为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16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位整数并打包，通过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TCP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发送至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TCP_IP:TCP_PORT_LIDAR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。</w:t>
      </w:r>
    </w:p>
    <w:p w14:paraId="26ADB64C" w14:textId="77777777" w:rsidR="00010A31" w:rsidRDefault="00FB5243">
      <w:pPr>
        <w:pStyle w:val="3"/>
        <w:rPr>
          <w:rFonts w:ascii="Times New Roman" w:hAnsi="Times New Roman" w:cs="Times New Roman"/>
        </w:rPr>
      </w:pPr>
      <w:bookmarkStart w:id="63" w:name="_Toc196483369"/>
      <w:r>
        <w:rPr>
          <w:rFonts w:ascii="Times New Roman" w:hAnsi="Times New Roman" w:cs="Times New Roman"/>
        </w:rPr>
        <w:t xml:space="preserve">3.4 </w:t>
      </w:r>
      <w:r>
        <w:rPr>
          <w:rFonts w:ascii="Times New Roman" w:hAnsi="Times New Roman" w:cs="Times New Roman"/>
        </w:rPr>
        <w:t>车辆控制指令处理</w:t>
      </w:r>
      <w:bookmarkEnd w:id="63"/>
    </w:p>
    <w:p w14:paraId="713752C1" w14:textId="77777777" w:rsidR="00010A31" w:rsidRDefault="00FB5243">
      <w:pPr>
        <w:pStyle w:val="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4.1</w:t>
      </w:r>
      <w:r>
        <w:rPr>
          <w:rFonts w:ascii="Times New Roman" w:hAnsi="Times New Roman" w:cs="Times New Roman"/>
          <w:shd w:val="clear" w:color="auto" w:fill="FFFFFF"/>
        </w:rPr>
        <w:t>控制指令接收配置</w:t>
      </w:r>
    </w:p>
    <w:p w14:paraId="726EAB73" w14:textId="77777777" w:rsidR="00010A31" w:rsidRDefault="00FB5243">
      <w:pPr>
        <w:widowControl/>
        <w:spacing w:line="360" w:lineRule="auto"/>
        <w:ind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UDP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监听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UDP_CONTROL_IP:UDP_PORT_CONTROL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，接收外部控制指令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JSON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格式）。</w:t>
      </w:r>
    </w:p>
    <w:p w14:paraId="1AB44601" w14:textId="77777777" w:rsidR="00010A31" w:rsidRDefault="00FB5243">
      <w:pPr>
        <w:pStyle w:val="4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.4.2</w:t>
      </w:r>
      <w:r>
        <w:rPr>
          <w:rFonts w:ascii="Times New Roman" w:hAnsi="Times New Roman" w:cs="Times New Roman"/>
          <w:shd w:val="clear" w:color="auto" w:fill="FFFFFF"/>
        </w:rPr>
        <w:t>控制指令解析与执行</w:t>
      </w:r>
    </w:p>
    <w:p w14:paraId="10EE4525" w14:textId="77777777" w:rsidR="00010A31" w:rsidRDefault="00FB5243">
      <w:pPr>
        <w:widowControl/>
        <w:spacing w:line="360" w:lineRule="auto"/>
        <w:ind w:leftChars="200" w:left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指令解析</w:t>
      </w:r>
    </w:p>
    <w:p w14:paraId="1FDF596F" w14:textId="77777777" w:rsidR="00010A31" w:rsidRDefault="00FB5243">
      <w:pPr>
        <w:widowControl/>
        <w:spacing w:line="360" w:lineRule="auto"/>
        <w:ind w:leftChars="200" w:left="420"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从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JSON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数据中提取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steer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转向）、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throttle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油门）、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brake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刹车）参数。</w:t>
      </w:r>
    </w:p>
    <w:p w14:paraId="5676CB9E" w14:textId="77777777" w:rsidR="00010A31" w:rsidRDefault="00FB5243">
      <w:pPr>
        <w:widowControl/>
        <w:spacing w:line="360" w:lineRule="auto"/>
        <w:ind w:leftChars="200" w:left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指令缓冲</w:t>
      </w:r>
    </w:p>
    <w:p w14:paraId="266E5380" w14:textId="77777777" w:rsidR="00010A31" w:rsidRDefault="00FB5243">
      <w:pPr>
        <w:widowControl/>
        <w:spacing w:line="360" w:lineRule="auto"/>
        <w:ind w:leftChars="200" w:left="420"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将解析后的指令存入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</w:t>
      </w:r>
      <w:proofErr w:type="spellStart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control_command</w:t>
      </w:r>
      <w:proofErr w:type="spellEnd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，通过线程</w:t>
      </w:r>
      <w:proofErr w:type="gramStart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锁确保</w:t>
      </w:r>
      <w:proofErr w:type="gramEnd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数据一致性。</w:t>
      </w:r>
    </w:p>
    <w:p w14:paraId="71862CF0" w14:textId="77777777" w:rsidR="00010A31" w:rsidRDefault="00FB5243">
      <w:pPr>
        <w:widowControl/>
        <w:spacing w:line="360" w:lineRule="auto"/>
        <w:ind w:leftChars="200" w:left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指令应用</w:t>
      </w:r>
    </w:p>
    <w:p w14:paraId="4376F26A" w14:textId="77777777" w:rsidR="00010A31" w:rsidRDefault="00FB5243">
      <w:pPr>
        <w:widowControl/>
        <w:spacing w:line="360" w:lineRule="auto"/>
        <w:ind w:leftChars="200" w:left="420" w:firstLine="420"/>
        <w:jc w:val="left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在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</w:t>
      </w:r>
      <w:proofErr w:type="spellStart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run_step</w:t>
      </w:r>
      <w:proofErr w:type="spellEnd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函数中，将指令应用于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</w:t>
      </w:r>
      <w:proofErr w:type="spellStart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VehicleControl</w:t>
      </w:r>
      <w:proofErr w:type="spellEnd"/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`</w:t>
      </w:r>
      <w:r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  <w:t>对象，控制车辆行驶。</w:t>
      </w:r>
    </w:p>
    <w:p w14:paraId="453EB6D5" w14:textId="77777777" w:rsidR="00010A31" w:rsidRDefault="00FB5243">
      <w:pPr>
        <w:pStyle w:val="3"/>
        <w:rPr>
          <w:rFonts w:ascii="Times New Roman" w:hAnsi="Times New Roman" w:cs="Times New Roman"/>
        </w:rPr>
      </w:pPr>
      <w:bookmarkStart w:id="64" w:name="_Toc196483370"/>
      <w:r>
        <w:rPr>
          <w:rFonts w:ascii="Times New Roman" w:hAnsi="Times New Roman" w:cs="Times New Roman"/>
        </w:rPr>
        <w:lastRenderedPageBreak/>
        <w:t xml:space="preserve">3.5 </w:t>
      </w:r>
      <w:r>
        <w:rPr>
          <w:rFonts w:ascii="Times New Roman" w:hAnsi="Times New Roman" w:cs="Times New Roman"/>
        </w:rPr>
        <w:t>关键配置参数</w:t>
      </w:r>
      <w:bookmarkEnd w:id="64"/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1965"/>
        <w:gridCol w:w="2251"/>
        <w:gridCol w:w="1095"/>
        <w:gridCol w:w="1721"/>
      </w:tblGrid>
      <w:tr w:rsidR="00010A31" w14:paraId="5BE4D0D1" w14:textId="77777777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8D98E" w14:textId="77777777" w:rsidR="00010A31" w:rsidRDefault="00FB524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EDDB4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BEFF3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默认值</w:t>
            </w:r>
          </w:p>
        </w:tc>
        <w:tc>
          <w:tcPr>
            <w:tcW w:w="0" w:type="auto"/>
            <w:tcBorders>
              <w:top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10189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备注</w:t>
            </w:r>
          </w:p>
        </w:tc>
      </w:tr>
      <w:tr w:rsidR="00010A31" w14:paraId="4F347DB1" w14:textId="7777777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BB8EA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 w:hint="default"/>
                <w:sz w:val="18"/>
                <w:szCs w:val="18"/>
              </w:rPr>
              <w:t>TCP_IP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1E4CA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iDAR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数据发送目标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P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2F5EB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 w:hint="default"/>
                <w:sz w:val="18"/>
                <w:szCs w:val="18"/>
              </w:rPr>
              <w:t>192.168.1.101</w:t>
            </w:r>
          </w:p>
        </w:tc>
        <w:tc>
          <w:tcPr>
            <w:tcW w:w="0" w:type="auto"/>
            <w:tcBorders>
              <w:top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11EB9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需与接收端匹配</w:t>
            </w:r>
          </w:p>
        </w:tc>
      </w:tr>
      <w:tr w:rsidR="00010A31" w14:paraId="14C10952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6CB04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 w:hint="default"/>
                <w:sz w:val="18"/>
                <w:szCs w:val="18"/>
              </w:rPr>
              <w:t>UDP_I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71885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NSS/IM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数据发送目标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46569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 w:hint="default"/>
                <w:sz w:val="18"/>
                <w:szCs w:val="18"/>
              </w:rPr>
              <w:t>192.168.1.10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31E5F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需与接收端匹配</w:t>
            </w:r>
          </w:p>
        </w:tc>
      </w:tr>
      <w:tr w:rsidR="00010A31" w14:paraId="0C81296D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F3AFF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 w:hint="default"/>
                <w:sz w:val="18"/>
                <w:szCs w:val="18"/>
              </w:rPr>
              <w:t>UDP_CONTROL_I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728EC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控制指令接收监听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P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9A8DF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 w:hint="default"/>
                <w:sz w:val="18"/>
                <w:szCs w:val="18"/>
              </w:rPr>
              <w:t>192.168.1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04342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本地或远程控制端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IP</w:t>
            </w:r>
          </w:p>
        </w:tc>
      </w:tr>
      <w:tr w:rsidR="00010A31" w14:paraId="390D95EA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EE408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 w:hint="default"/>
                <w:sz w:val="18"/>
                <w:szCs w:val="18"/>
              </w:rPr>
              <w:t>UDP_PORT_GNSS_IMU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EF1E8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GNSS/IMU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数据发送端口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31371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234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DBECC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自定义端口号</w:t>
            </w:r>
          </w:p>
        </w:tc>
      </w:tr>
      <w:tr w:rsidR="00010A31" w14:paraId="7B05316D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D0AF2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 w:hint="default"/>
                <w:sz w:val="18"/>
                <w:szCs w:val="18"/>
              </w:rPr>
              <w:t>UDP_PORT_CONTRO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9D70F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控制指令接收端口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C1890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345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73C69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自定义端口号</w:t>
            </w:r>
          </w:p>
        </w:tc>
      </w:tr>
      <w:tr w:rsidR="00010A31" w14:paraId="0E540056" w14:textId="77777777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62606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Style w:val="HTML"/>
                <w:rFonts w:ascii="Times New Roman" w:hAnsi="Times New Roman" w:cs="Times New Roman" w:hint="default"/>
                <w:sz w:val="18"/>
                <w:szCs w:val="18"/>
              </w:rPr>
              <w:t>TCP_PORT_LIDA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D7EBC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iDAR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数据发送端口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3C1DF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00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15E1B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自定义端口号</w:t>
            </w:r>
          </w:p>
        </w:tc>
      </w:tr>
      <w:tr w:rsidR="00010A31" w14:paraId="363B2ED0" w14:textId="77777777">
        <w:trPr>
          <w:tblCellSpacing w:w="15" w:type="dxa"/>
          <w:jc w:val="center"/>
        </w:trPr>
        <w:tc>
          <w:tcPr>
            <w:tcW w:w="0" w:type="auto"/>
            <w:tcBorders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DA481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Style w:val="HTML"/>
                <w:rFonts w:ascii="Times New Roman" w:hAnsi="Times New Roman" w:cs="Times New Roman" w:hint="default"/>
                <w:sz w:val="18"/>
                <w:szCs w:val="18"/>
              </w:rPr>
              <w:t>Lidar_batch_size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CCAB9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LiDAR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点云批量发送大小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9D73A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29282" w14:textId="77777777" w:rsidR="00010A31" w:rsidRDefault="00FB5243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单次发送的最大点数</w:t>
            </w:r>
          </w:p>
        </w:tc>
      </w:tr>
    </w:tbl>
    <w:p w14:paraId="177FB423" w14:textId="77777777" w:rsidR="00010A31" w:rsidRDefault="00FB5243">
      <w:pPr>
        <w:pStyle w:val="3"/>
        <w:rPr>
          <w:rFonts w:ascii="Times New Roman" w:hAnsi="Times New Roman" w:cs="Times New Roman"/>
        </w:rPr>
      </w:pPr>
      <w:bookmarkStart w:id="65" w:name="_Toc196483371"/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6 </w:t>
      </w:r>
      <w:r>
        <w:rPr>
          <w:rFonts w:ascii="Times New Roman" w:hAnsi="Times New Roman" w:cs="Times New Roman"/>
        </w:rPr>
        <w:t>数据流向图</w:t>
      </w:r>
      <w:bookmarkEnd w:id="65"/>
    </w:p>
    <w:p w14:paraId="192E5CA3" w14:textId="77777777" w:rsidR="00010A31" w:rsidRDefault="00FB5243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1C1F23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1C1F23"/>
          <w:kern w:val="0"/>
          <w:sz w:val="24"/>
          <w:szCs w:val="24"/>
          <w:shd w:val="clear" w:color="auto" w:fill="FFFFFF"/>
        </w:rPr>
        <w:drawing>
          <wp:inline distT="0" distB="0" distL="0" distR="0" wp14:anchorId="7ED95A30" wp14:editId="7365ED9A">
            <wp:extent cx="5274310" cy="9131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9C5A" w14:textId="77777777" w:rsidR="00010A31" w:rsidRDefault="00FB5243">
      <w:pPr>
        <w:pStyle w:val="2"/>
        <w:numPr>
          <w:ilvl w:val="0"/>
          <w:numId w:val="8"/>
        </w:numPr>
        <w:tabs>
          <w:tab w:val="clear" w:pos="312"/>
        </w:tabs>
        <w:spacing w:line="360" w:lineRule="auto"/>
        <w:ind w:left="420" w:hanging="420"/>
        <w:rPr>
          <w:rFonts w:ascii="Times New Roman" w:hAnsi="Times New Roman" w:cs="Times New Roman"/>
          <w:szCs w:val="28"/>
        </w:rPr>
      </w:pPr>
      <w:bookmarkStart w:id="66" w:name="_Toc196483372"/>
      <w:r>
        <w:rPr>
          <w:rFonts w:ascii="Times New Roman" w:hAnsi="Times New Roman" w:cs="Times New Roman"/>
          <w:szCs w:val="28"/>
        </w:rPr>
        <w:t>使用说明</w:t>
      </w:r>
      <w:bookmarkEnd w:id="66"/>
    </w:p>
    <w:p w14:paraId="200EF8F2" w14:textId="77777777" w:rsidR="00010A31" w:rsidRDefault="00FB5243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）启动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 CARLA 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服务器</w:t>
      </w:r>
    </w:p>
    <w:p w14:paraId="797123FE" w14:textId="77777777" w:rsidR="00010A31" w:rsidRDefault="00FB524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①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切换目录：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cd /</w:t>
      </w:r>
      <w:proofErr w:type="spellStart"/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your_path</w:t>
      </w:r>
      <w:proofErr w:type="spellEnd"/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/CARLA_Leaderboard_20</w:t>
      </w:r>
    </w:p>
    <w:p w14:paraId="047EBD70" w14:textId="77777777" w:rsidR="00010A31" w:rsidRDefault="00FB524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②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启动服务器：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./CarlaUE4.sh</w:t>
      </w:r>
    </w:p>
    <w:p w14:paraId="0D363666" w14:textId="77777777" w:rsidR="00010A31" w:rsidRDefault="00FB5243">
      <w:pPr>
        <w:spacing w:line="360" w:lineRule="auto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）运行代理脚本</w:t>
      </w:r>
    </w:p>
    <w:p w14:paraId="73D1B02F" w14:textId="77777777" w:rsidR="00010A31" w:rsidRDefault="00FB524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①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进入脚本目录：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cd /</w:t>
      </w:r>
      <w:proofErr w:type="spellStart"/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your_path</w:t>
      </w:r>
      <w:proofErr w:type="spellEnd"/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/CARLA_Leaderboard_20/leaderboard</w:t>
      </w:r>
    </w:p>
    <w:p w14:paraId="4E60DFB4" w14:textId="77777777" w:rsidR="00010A31" w:rsidRDefault="00FB524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②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执行脚本：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./test_run.sh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，等待传感器初始化及网络连接。</w:t>
      </w:r>
    </w:p>
    <w:p w14:paraId="7572D421" w14:textId="77777777" w:rsidR="00010A31" w:rsidRDefault="00FB5243">
      <w:pPr>
        <w:spacing w:line="360" w:lineRule="auto"/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）启动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 Dora </w:t>
      </w:r>
      <w:r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端</w:t>
      </w:r>
    </w:p>
    <w:p w14:paraId="5140EABA" w14:textId="77777777" w:rsidR="00010A31" w:rsidRDefault="00FB5243">
      <w:pPr>
        <w:pStyle w:val="2"/>
        <w:numPr>
          <w:ilvl w:val="0"/>
          <w:numId w:val="8"/>
        </w:numPr>
        <w:tabs>
          <w:tab w:val="clear" w:pos="312"/>
        </w:tabs>
        <w:spacing w:line="360" w:lineRule="auto"/>
        <w:rPr>
          <w:rFonts w:ascii="Times New Roman" w:hAnsi="Times New Roman" w:cs="Times New Roman"/>
          <w:b w:val="0"/>
          <w:bCs w:val="0"/>
          <w:shd w:val="clear" w:color="auto" w:fill="FFFFFF"/>
        </w:rPr>
      </w:pPr>
      <w:bookmarkStart w:id="67" w:name="_Toc196483373"/>
      <w:r>
        <w:rPr>
          <w:rStyle w:val="ad"/>
          <w:rFonts w:ascii="Times New Roman" w:hAnsi="Times New Roman" w:cs="Times New Roman"/>
          <w:b/>
          <w:bCs/>
          <w:shd w:val="clear" w:color="auto" w:fill="FFFFFF"/>
        </w:rPr>
        <w:t>测试</w:t>
      </w:r>
      <w:r>
        <w:rPr>
          <w:rStyle w:val="ad"/>
          <w:rFonts w:ascii="Times New Roman" w:hAnsi="Times New Roman" w:cs="Times New Roman"/>
          <w:b/>
          <w:bCs/>
          <w:shd w:val="clear" w:color="auto" w:fill="FFFFFF"/>
        </w:rPr>
        <w:t>Demo</w:t>
      </w:r>
      <w:r>
        <w:rPr>
          <w:rStyle w:val="ad"/>
          <w:rFonts w:ascii="Times New Roman" w:hAnsi="Times New Roman" w:cs="Times New Roman"/>
          <w:b/>
          <w:bCs/>
          <w:shd w:val="clear" w:color="auto" w:fill="FFFFFF"/>
        </w:rPr>
        <w:t>要点与说明</w:t>
      </w:r>
      <w:bookmarkEnd w:id="67"/>
    </w:p>
    <w:p w14:paraId="4279BB69" w14:textId="77777777" w:rsidR="00010A31" w:rsidRDefault="00FB524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）地图配置调整：</w:t>
      </w:r>
      <w:r>
        <w:rPr>
          <w:rFonts w:ascii="Times New Roman" w:eastAsia="宋体" w:hAnsi="Times New Roman" w:cs="Times New Roman" w:hint="eastAsia"/>
          <w:sz w:val="24"/>
          <w:szCs w:val="24"/>
        </w:rPr>
        <w:t>本</w:t>
      </w:r>
      <w:r>
        <w:rPr>
          <w:rFonts w:ascii="Times New Roman" w:eastAsia="宋体" w:hAnsi="Times New Roman" w:cs="Times New Roman" w:hint="eastAsia"/>
          <w:sz w:val="24"/>
          <w:szCs w:val="24"/>
        </w:rPr>
        <w:t>Demo</w:t>
      </w:r>
      <w:r>
        <w:rPr>
          <w:rFonts w:ascii="Times New Roman" w:eastAsia="宋体" w:hAnsi="Times New Roman" w:cs="Times New Roman"/>
          <w:sz w:val="24"/>
          <w:szCs w:val="24"/>
        </w:rPr>
        <w:t>修改</w:t>
      </w:r>
      <w:r>
        <w:rPr>
          <w:rFonts w:ascii="Times New Roman" w:eastAsia="宋体" w:hAnsi="Times New Roman" w:cs="Times New Roman"/>
          <w:sz w:val="24"/>
          <w:szCs w:val="24"/>
        </w:rPr>
        <w:t>`routes_devtest.xml`</w:t>
      </w:r>
      <w:r>
        <w:rPr>
          <w:rFonts w:ascii="Times New Roman" w:eastAsia="宋体" w:hAnsi="Times New Roman" w:cs="Times New Roman"/>
          <w:sz w:val="24"/>
          <w:szCs w:val="24"/>
        </w:rPr>
        <w:t>属性，将车辆初始位置从默认停车位调整至直线道路，为</w:t>
      </w:r>
      <w:r>
        <w:rPr>
          <w:rFonts w:ascii="Times New Roman" w:eastAsia="宋体" w:hAnsi="Times New Roman" w:cs="Times New Roman" w:hint="eastAsia"/>
          <w:sz w:val="24"/>
          <w:szCs w:val="24"/>
        </w:rPr>
        <w:t>简化</w:t>
      </w:r>
      <w:r>
        <w:rPr>
          <w:rFonts w:ascii="Times New Roman" w:eastAsia="宋体" w:hAnsi="Times New Roman" w:cs="Times New Roman"/>
          <w:sz w:val="24"/>
          <w:szCs w:val="24"/>
        </w:rPr>
        <w:t>测试场景。</w:t>
      </w:r>
    </w:p>
    <w:p w14:paraId="53177CD1" w14:textId="77777777" w:rsidR="00010A31" w:rsidRDefault="00FB524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）控制参数说明：本</w:t>
      </w:r>
      <w:r>
        <w:rPr>
          <w:rFonts w:ascii="Times New Roman" w:eastAsia="宋体" w:hAnsi="Times New Roman" w:cs="Times New Roman"/>
          <w:sz w:val="24"/>
          <w:szCs w:val="24"/>
        </w:rPr>
        <w:t>Demo</w:t>
      </w:r>
      <w:r>
        <w:rPr>
          <w:rFonts w:ascii="Times New Roman" w:eastAsia="宋体" w:hAnsi="Times New Roman" w:cs="Times New Roman"/>
          <w:sz w:val="24"/>
          <w:szCs w:val="24"/>
        </w:rPr>
        <w:t>未进行油门与转角标定，直接接收来自</w:t>
      </w:r>
      <w:r>
        <w:rPr>
          <w:rFonts w:ascii="Times New Roman" w:eastAsia="宋体" w:hAnsi="Times New Roman" w:cs="Times New Roman"/>
          <w:sz w:val="24"/>
          <w:szCs w:val="24"/>
        </w:rPr>
        <w:t>Dora</w:t>
      </w:r>
      <w:r>
        <w:rPr>
          <w:rFonts w:ascii="Times New Roman" w:eastAsia="宋体" w:hAnsi="Times New Roman" w:cs="Times New Roman"/>
          <w:sz w:val="24"/>
          <w:szCs w:val="24"/>
        </w:rPr>
        <w:t>端的定值控制指令。在</w:t>
      </w:r>
      <w:r>
        <w:rPr>
          <w:rFonts w:ascii="Times New Roman" w:eastAsia="宋体" w:hAnsi="Times New Roman" w:cs="Times New Roman"/>
          <w:sz w:val="24"/>
          <w:szCs w:val="24"/>
        </w:rPr>
        <w:t>Carla</w:t>
      </w:r>
      <w:r>
        <w:rPr>
          <w:rFonts w:ascii="Times New Roman" w:eastAsia="宋体" w:hAnsi="Times New Roman" w:cs="Times New Roman"/>
          <w:sz w:val="24"/>
          <w:szCs w:val="24"/>
        </w:rPr>
        <w:t>车辆中，油门控制值范围为</w:t>
      </w:r>
      <w:r>
        <w:rPr>
          <w:rFonts w:ascii="Times New Roman" w:eastAsia="宋体" w:hAnsi="Times New Roman" w:cs="Times New Roman"/>
          <w:sz w:val="24"/>
          <w:szCs w:val="24"/>
        </w:rPr>
        <w:t xml:space="preserve">0 </w:t>
      </w:r>
      <w:r>
        <w:rPr>
          <w:rFonts w:ascii="Times New Roman" w:eastAsia="宋体" w:hAnsi="Times New Roman" w:cs="Times New Roman" w:hint="eastAsia"/>
          <w:sz w:val="24"/>
          <w:szCs w:val="24"/>
        </w:rPr>
        <w:t>~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，转角控制值范围为</w:t>
      </w:r>
      <w:r>
        <w:rPr>
          <w:rFonts w:ascii="Times New Roman" w:eastAsia="宋体" w:hAnsi="Times New Roman" w:cs="Times New Roman"/>
          <w:sz w:val="24"/>
          <w:szCs w:val="24"/>
        </w:rPr>
        <w:t>-1~1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71C3751" w14:textId="77777777" w:rsidR="00010A31" w:rsidRDefault="00FB524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）传感器设置变更：对</w:t>
      </w:r>
      <w:r>
        <w:rPr>
          <w:rFonts w:ascii="Times New Roman" w:eastAsia="宋体" w:hAnsi="Times New Roman" w:cs="Times New Roman"/>
          <w:sz w:val="24"/>
          <w:szCs w:val="24"/>
        </w:rPr>
        <w:t>`agent_wrapper.py`</w:t>
      </w:r>
      <w:r>
        <w:rPr>
          <w:rFonts w:ascii="Times New Roman" w:eastAsia="宋体" w:hAnsi="Times New Roman" w:cs="Times New Roman"/>
          <w:sz w:val="24"/>
          <w:szCs w:val="24"/>
        </w:rPr>
        <w:t>属性进行调整，默认单</w:t>
      </w:r>
      <w:r>
        <w:rPr>
          <w:rFonts w:ascii="Times New Roman" w:eastAsia="宋体" w:hAnsi="Times New Roman" w:cs="Times New Roman"/>
          <w:sz w:val="24"/>
          <w:szCs w:val="24"/>
        </w:rPr>
        <w:t>GNSS</w:t>
      </w:r>
      <w:r>
        <w:rPr>
          <w:rFonts w:ascii="Times New Roman" w:eastAsia="宋体" w:hAnsi="Times New Roman" w:cs="Times New Roman"/>
          <w:sz w:val="24"/>
          <w:szCs w:val="24"/>
        </w:rPr>
        <w:t>限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制，</w:t>
      </w:r>
      <w:r>
        <w:rPr>
          <w:rFonts w:ascii="Times New Roman" w:eastAsia="宋体" w:hAnsi="Times New Roman" w:cs="Times New Roman" w:hint="eastAsia"/>
          <w:sz w:val="24"/>
          <w:szCs w:val="24"/>
        </w:rPr>
        <w:t>本</w:t>
      </w:r>
      <w:r>
        <w:rPr>
          <w:rFonts w:ascii="Times New Roman" w:eastAsia="宋体" w:hAnsi="Times New Roman" w:cs="Times New Roman" w:hint="eastAsia"/>
          <w:sz w:val="24"/>
          <w:szCs w:val="24"/>
        </w:rPr>
        <w:t>Demo</w:t>
      </w:r>
      <w:r>
        <w:rPr>
          <w:rFonts w:ascii="Times New Roman" w:eastAsia="宋体" w:hAnsi="Times New Roman" w:cs="Times New Roman"/>
          <w:sz w:val="24"/>
          <w:szCs w:val="24"/>
        </w:rPr>
        <w:t>采用双</w:t>
      </w:r>
      <w:r>
        <w:rPr>
          <w:rFonts w:ascii="Times New Roman" w:eastAsia="宋体" w:hAnsi="Times New Roman" w:cs="Times New Roman"/>
          <w:sz w:val="24"/>
          <w:szCs w:val="24"/>
        </w:rPr>
        <w:t>GNSS</w:t>
      </w:r>
      <w:r>
        <w:rPr>
          <w:rFonts w:ascii="Times New Roman" w:eastAsia="宋体" w:hAnsi="Times New Roman" w:cs="Times New Roman"/>
          <w:sz w:val="24"/>
          <w:szCs w:val="24"/>
        </w:rPr>
        <w:t>传感器，以此简化车辆航向角的计算流程。</w:t>
      </w:r>
    </w:p>
    <w:sectPr w:rsidR="00010A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E53D0B"/>
    <w:multiLevelType w:val="multilevel"/>
    <w:tmpl w:val="F9E53D0B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6B8CD24"/>
    <w:multiLevelType w:val="singleLevel"/>
    <w:tmpl w:val="06B8CD2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5BB1020"/>
    <w:multiLevelType w:val="multilevel"/>
    <w:tmpl w:val="15BB1020"/>
    <w:lvl w:ilvl="0">
      <w:start w:val="1"/>
      <w:numFmt w:val="decimal"/>
      <w:lvlText w:val="（%1）"/>
      <w:lvlJc w:val="left"/>
      <w:pPr>
        <w:ind w:left="1320" w:hanging="720"/>
      </w:pPr>
      <w:rPr>
        <w:rFonts w:ascii="宋体" w:eastAsia="宋体" w:hAnsi="宋体" w:cs="宋体" w:hint="eastAsia"/>
        <w:sz w:val="24"/>
        <w:szCs w:val="24"/>
      </w:rPr>
    </w:lvl>
    <w:lvl w:ilvl="1">
      <w:numFmt w:val="bullet"/>
      <w:lvlText w:val="•"/>
      <w:lvlJc w:val="left"/>
      <w:pPr>
        <w:ind w:left="2066" w:hanging="72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813" w:hanging="72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559" w:hanging="72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306" w:hanging="72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053" w:hanging="72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799" w:hanging="72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546" w:hanging="72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7293" w:hanging="7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64912DC"/>
    <w:multiLevelType w:val="singleLevel"/>
    <w:tmpl w:val="264912DC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4" w15:restartNumberingAfterBreak="0">
    <w:nsid w:val="2ACB2222"/>
    <w:multiLevelType w:val="multilevel"/>
    <w:tmpl w:val="2ACB22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311A60B1"/>
    <w:multiLevelType w:val="multilevel"/>
    <w:tmpl w:val="311A60B1"/>
    <w:lvl w:ilvl="0">
      <w:start w:val="1"/>
      <w:numFmt w:val="decimal"/>
      <w:lvlText w:val="（%1）"/>
      <w:lvlJc w:val="left"/>
      <w:pPr>
        <w:ind w:left="1320" w:hanging="720"/>
      </w:pPr>
      <w:rPr>
        <w:rFonts w:ascii="宋体" w:eastAsia="宋体" w:hAnsi="宋体" w:cs="宋体" w:hint="default"/>
        <w:w w:val="100"/>
        <w:sz w:val="24"/>
        <w:szCs w:val="24"/>
        <w:lang w:val="zh-CN" w:eastAsia="zh-CN" w:bidi="zh-CN"/>
      </w:rPr>
    </w:lvl>
    <w:lvl w:ilvl="1">
      <w:numFmt w:val="bullet"/>
      <w:lvlText w:val="•"/>
      <w:lvlJc w:val="left"/>
      <w:pPr>
        <w:ind w:left="2066" w:hanging="7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813" w:hanging="7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59" w:hanging="7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306" w:hanging="7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799" w:hanging="7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546" w:hanging="7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93" w:hanging="720"/>
      </w:pPr>
      <w:rPr>
        <w:rFonts w:hint="default"/>
        <w:lang w:val="zh-CN" w:eastAsia="zh-CN" w:bidi="zh-CN"/>
      </w:rPr>
    </w:lvl>
  </w:abstractNum>
  <w:abstractNum w:abstractNumId="6" w15:restartNumberingAfterBreak="0">
    <w:nsid w:val="3FD38692"/>
    <w:multiLevelType w:val="multilevel"/>
    <w:tmpl w:val="3FD38692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b/>
        <w:bCs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4EFB5D2"/>
    <w:multiLevelType w:val="multilevel"/>
    <w:tmpl w:val="74EFB5D2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b/>
        <w:bCs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40"/>
    <w:rsid w:val="00010A31"/>
    <w:rsid w:val="00046E3D"/>
    <w:rsid w:val="00047FFC"/>
    <w:rsid w:val="00054E81"/>
    <w:rsid w:val="000814A3"/>
    <w:rsid w:val="00082EF9"/>
    <w:rsid w:val="00097B3B"/>
    <w:rsid w:val="000A1DFD"/>
    <w:rsid w:val="000B38D2"/>
    <w:rsid w:val="000C4917"/>
    <w:rsid w:val="000D6E2C"/>
    <w:rsid w:val="00134957"/>
    <w:rsid w:val="001442C5"/>
    <w:rsid w:val="00185211"/>
    <w:rsid w:val="00187656"/>
    <w:rsid w:val="00191D19"/>
    <w:rsid w:val="0019553E"/>
    <w:rsid w:val="001F6444"/>
    <w:rsid w:val="00207434"/>
    <w:rsid w:val="00226623"/>
    <w:rsid w:val="00231185"/>
    <w:rsid w:val="002653CC"/>
    <w:rsid w:val="00285A57"/>
    <w:rsid w:val="00295246"/>
    <w:rsid w:val="002C6DB8"/>
    <w:rsid w:val="002E538B"/>
    <w:rsid w:val="002F37A6"/>
    <w:rsid w:val="00301A4F"/>
    <w:rsid w:val="003076B0"/>
    <w:rsid w:val="00315E3B"/>
    <w:rsid w:val="00343D5D"/>
    <w:rsid w:val="00362BD0"/>
    <w:rsid w:val="00387881"/>
    <w:rsid w:val="003C1A9E"/>
    <w:rsid w:val="003C31B6"/>
    <w:rsid w:val="003C53B7"/>
    <w:rsid w:val="004117BF"/>
    <w:rsid w:val="00450480"/>
    <w:rsid w:val="0046371E"/>
    <w:rsid w:val="00470F30"/>
    <w:rsid w:val="00481593"/>
    <w:rsid w:val="004E31E3"/>
    <w:rsid w:val="005111D0"/>
    <w:rsid w:val="00520A9E"/>
    <w:rsid w:val="005557B7"/>
    <w:rsid w:val="00581F7D"/>
    <w:rsid w:val="005B0FFB"/>
    <w:rsid w:val="005C0E01"/>
    <w:rsid w:val="005D1EE1"/>
    <w:rsid w:val="005D52A8"/>
    <w:rsid w:val="005D6FC4"/>
    <w:rsid w:val="005E4943"/>
    <w:rsid w:val="00610733"/>
    <w:rsid w:val="0061473F"/>
    <w:rsid w:val="00622075"/>
    <w:rsid w:val="00650440"/>
    <w:rsid w:val="00692CF3"/>
    <w:rsid w:val="00696FE0"/>
    <w:rsid w:val="006B0C10"/>
    <w:rsid w:val="006B145E"/>
    <w:rsid w:val="006C3F6F"/>
    <w:rsid w:val="006F2E1F"/>
    <w:rsid w:val="0070374F"/>
    <w:rsid w:val="00727F25"/>
    <w:rsid w:val="00795683"/>
    <w:rsid w:val="007B3EA4"/>
    <w:rsid w:val="007C25F0"/>
    <w:rsid w:val="007C2D7A"/>
    <w:rsid w:val="0083154E"/>
    <w:rsid w:val="00897844"/>
    <w:rsid w:val="008A1CB2"/>
    <w:rsid w:val="008B243E"/>
    <w:rsid w:val="008B2AEA"/>
    <w:rsid w:val="008C0DCC"/>
    <w:rsid w:val="008F1CA7"/>
    <w:rsid w:val="00905DAC"/>
    <w:rsid w:val="00944B25"/>
    <w:rsid w:val="00964974"/>
    <w:rsid w:val="00973FA1"/>
    <w:rsid w:val="00982C91"/>
    <w:rsid w:val="00990589"/>
    <w:rsid w:val="009A3D52"/>
    <w:rsid w:val="009C17CE"/>
    <w:rsid w:val="009E1E73"/>
    <w:rsid w:val="009F075B"/>
    <w:rsid w:val="00A15771"/>
    <w:rsid w:val="00A3165C"/>
    <w:rsid w:val="00A54DBE"/>
    <w:rsid w:val="00A63029"/>
    <w:rsid w:val="00A85CF4"/>
    <w:rsid w:val="00A933C1"/>
    <w:rsid w:val="00A97631"/>
    <w:rsid w:val="00AA3768"/>
    <w:rsid w:val="00AB08B4"/>
    <w:rsid w:val="00AB324B"/>
    <w:rsid w:val="00AC7C27"/>
    <w:rsid w:val="00B069E1"/>
    <w:rsid w:val="00B4669E"/>
    <w:rsid w:val="00B673B1"/>
    <w:rsid w:val="00BA4141"/>
    <w:rsid w:val="00BE2B18"/>
    <w:rsid w:val="00BE602A"/>
    <w:rsid w:val="00BF6DA9"/>
    <w:rsid w:val="00C005F1"/>
    <w:rsid w:val="00C25BE9"/>
    <w:rsid w:val="00C2643E"/>
    <w:rsid w:val="00C85BB1"/>
    <w:rsid w:val="00CF74CC"/>
    <w:rsid w:val="00D04C40"/>
    <w:rsid w:val="00D138E6"/>
    <w:rsid w:val="00D15326"/>
    <w:rsid w:val="00D57F06"/>
    <w:rsid w:val="00D824C2"/>
    <w:rsid w:val="00D923BA"/>
    <w:rsid w:val="00D93914"/>
    <w:rsid w:val="00DA2C38"/>
    <w:rsid w:val="00DB065F"/>
    <w:rsid w:val="00DC7123"/>
    <w:rsid w:val="00DD1D30"/>
    <w:rsid w:val="00DD6332"/>
    <w:rsid w:val="00DE3833"/>
    <w:rsid w:val="00DE4285"/>
    <w:rsid w:val="00DE4360"/>
    <w:rsid w:val="00DE536E"/>
    <w:rsid w:val="00E26C82"/>
    <w:rsid w:val="00E3471C"/>
    <w:rsid w:val="00E45FF2"/>
    <w:rsid w:val="00E47688"/>
    <w:rsid w:val="00E65614"/>
    <w:rsid w:val="00EC4508"/>
    <w:rsid w:val="00EC5348"/>
    <w:rsid w:val="00ED2D5D"/>
    <w:rsid w:val="00EE0BF5"/>
    <w:rsid w:val="00EE7C27"/>
    <w:rsid w:val="00EF0995"/>
    <w:rsid w:val="00F06B56"/>
    <w:rsid w:val="00F27DCB"/>
    <w:rsid w:val="00F43541"/>
    <w:rsid w:val="00F63B24"/>
    <w:rsid w:val="00F65314"/>
    <w:rsid w:val="00F93ED6"/>
    <w:rsid w:val="00FA644C"/>
    <w:rsid w:val="00FB5243"/>
    <w:rsid w:val="00FC73B5"/>
    <w:rsid w:val="00FD68E2"/>
    <w:rsid w:val="00FE47E6"/>
    <w:rsid w:val="478A34FC"/>
    <w:rsid w:val="4FE87012"/>
    <w:rsid w:val="5C096CD4"/>
    <w:rsid w:val="653B296B"/>
    <w:rsid w:val="6F045092"/>
    <w:rsid w:val="70C76378"/>
    <w:rsid w:val="73120D28"/>
    <w:rsid w:val="75CF11D7"/>
    <w:rsid w:val="778C35E0"/>
    <w:rsid w:val="7879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5602B"/>
  <w15:docId w15:val="{217EE9E9-F704-43FD-BFDC-84AD1054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spacing w:line="36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zh-CN" w:bidi="zh-CN"/>
    </w:rPr>
  </w:style>
  <w:style w:type="paragraph" w:styleId="TOC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rsid w:val="00FE47E6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ascii="Times New Roman" w:eastAsia="宋体" w:hAnsi="Times New Roman" w:cs="Times New Roman"/>
      <w:b/>
      <w:bCs/>
      <w:noProof/>
      <w:kern w:val="0"/>
      <w:sz w:val="24"/>
      <w:szCs w:val="24"/>
      <w:lang w:bidi="zh-CN"/>
    </w:rPr>
  </w:style>
  <w:style w:type="paragraph" w:styleId="a9">
    <w:name w:val="footnote text"/>
    <w:basedOn w:val="a"/>
    <w:link w:val="aa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b">
    <w:name w:val="Normal (Web)"/>
    <w:basedOn w:val="a"/>
    <w:pPr>
      <w:widowControl/>
      <w:spacing w:beforeAutospacing="1" w:afterAutospacing="1"/>
      <w:jc w:val="left"/>
    </w:pPr>
    <w:rPr>
      <w:rFonts w:ascii="宋体" w:hAnsi="宋体" w:cs="Times New Roman"/>
      <w:kern w:val="0"/>
      <w:sz w:val="24"/>
    </w:rPr>
  </w:style>
  <w:style w:type="table" w:styleId="-1">
    <w:name w:val="Light Shading Accent 1"/>
    <w:basedOn w:val="a1"/>
    <w:uiPriority w:val="60"/>
    <w:qFormat/>
    <w:rPr>
      <w:color w:val="2F5496" w:themeColor="accent1" w:themeShade="BF"/>
      <w:sz w:val="22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c">
    <w:name w:val="Light List"/>
    <w:basedOn w:val="a1"/>
    <w:uiPriority w:val="61"/>
    <w:qFormat/>
    <w:rPr>
      <w:sz w:val="22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 w:hint="eastAsia"/>
      <w:sz w:val="24"/>
      <w:szCs w:val="24"/>
    </w:r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character" w:customStyle="1" w:styleId="aa">
    <w:name w:val="脚注文本 字符"/>
    <w:basedOn w:val="a0"/>
    <w:link w:val="a9"/>
    <w:uiPriority w:val="99"/>
    <w:qFormat/>
    <w:rPr>
      <w:rFonts w:cs="Times New Roman"/>
      <w:kern w:val="0"/>
      <w:sz w:val="20"/>
      <w:szCs w:val="20"/>
    </w:rPr>
  </w:style>
  <w:style w:type="character" w:customStyle="1" w:styleId="11">
    <w:name w:val="不明显强调1"/>
    <w:basedOn w:val="a0"/>
    <w:uiPriority w:val="19"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黑体" w:hAnsiTheme="minorHAnsi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a4">
    <w:name w:val="正文文本 字符"/>
    <w:basedOn w:val="a0"/>
    <w:link w:val="a3"/>
    <w:uiPriority w:val="1"/>
    <w:qFormat/>
    <w:rPr>
      <w:rFonts w:ascii="Times New Roman" w:eastAsia="Times New Roman" w:hAnsi="Times New Roman" w:cs="Times New Roman"/>
      <w:kern w:val="0"/>
      <w:sz w:val="24"/>
      <w:szCs w:val="24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360" w:lineRule="auto"/>
      <w:jc w:val="left"/>
    </w:pPr>
    <w:rPr>
      <w:rFonts w:ascii="宋体" w:eastAsia="宋体" w:hAnsi="宋体" w:cs="宋体"/>
      <w:kern w:val="0"/>
      <w:sz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0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board.carla.org/scenarios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www.nhtsa.gov/sites/nhtsa.dot.gov/files/pre-crash_scenario_typology-final_pdf_version_5-2-07.pdf" TargetMode="External"/><Relationship Id="rId12" Type="http://schemas.openxmlformats.org/officeDocument/2006/relationships/hyperlink" Target="https://github.com/carla-simulator/scenario_runner.git" TargetMode="External"/><Relationship Id="rId17" Type="http://schemas.openxmlformats.org/officeDocument/2006/relationships/hyperlink" Target="https://blog.csdn.net/candygua?ops_request_misc=%7B%22request%5Fid%22%3A%2292496963808d6b4e610cd09d76df32e5%22%2C%22scm%22%3A%2220140713.130064515..%22%7D&amp;request_id=92496963808d6b4e610cd09d76df32e5&amp;biz_id=206&amp;utm_medium=distribute.pc_search_result.none-ta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carla-simulator/leaderboard.git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leaderboard-public-contents.s3.us-west-2.amazonaws.com/CARLA_Leaderboard_2.0.tar.xz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leaderboard.carla.org/" TargetMode="External"/><Relationship Id="rId14" Type="http://schemas.openxmlformats.org/officeDocument/2006/relationships/hyperlink" Target="https://leaderboard.carla.org/get_started_v2_0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F92D-8B08-449A-91B7-89230678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1946</Words>
  <Characters>11093</Characters>
  <Application>Microsoft Office Word</Application>
  <DocSecurity>0</DocSecurity>
  <Lines>92</Lines>
  <Paragraphs>26</Paragraphs>
  <ScaleCrop>false</ScaleCrop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 赵</dc:creator>
  <cp:lastModifiedBy>华 赵</cp:lastModifiedBy>
  <cp:revision>10</cp:revision>
  <dcterms:created xsi:type="dcterms:W3CDTF">2025-04-22T02:46:00Z</dcterms:created>
  <dcterms:modified xsi:type="dcterms:W3CDTF">2025-04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IyYzc3YzBmN2U5NmJkY2JmOGYwODk2ZDYwZmE0N2MiLCJ1c2VySWQiOiIxMDYzMjEwMDQ3In0=</vt:lpwstr>
  </property>
  <property fmtid="{D5CDD505-2E9C-101B-9397-08002B2CF9AE}" pid="3" name="KSOProductBuildVer">
    <vt:lpwstr>2052-12.1.0.20784</vt:lpwstr>
  </property>
  <property fmtid="{D5CDD505-2E9C-101B-9397-08002B2CF9AE}" pid="4" name="ICV">
    <vt:lpwstr>DBEAAA75BEE04064A792C74533962516_12</vt:lpwstr>
  </property>
</Properties>
</file>